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418A" w14:textId="72D5CA3F" w:rsidR="00EE05AA" w:rsidRPr="00363F11" w:rsidRDefault="00A43AD7" w:rsidP="00313893">
      <w:pPr>
        <w:pBdr>
          <w:bottom w:val="single" w:sz="4" w:space="1" w:color="auto"/>
        </w:pBdr>
        <w:jc w:val="center"/>
        <w:rPr>
          <w:rFonts w:ascii="Times New Roman" w:hAnsi="Times New Roman"/>
          <w:b/>
          <w:sz w:val="24"/>
          <w:szCs w:val="24"/>
        </w:rPr>
      </w:pPr>
      <w:r w:rsidRPr="00363F11">
        <w:rPr>
          <w:rFonts w:ascii="Times New Roman" w:hAnsi="Times New Roman"/>
          <w:b/>
          <w:sz w:val="24"/>
          <w:szCs w:val="24"/>
        </w:rPr>
        <w:t xml:space="preserve">Ordinance/Resolution Modifying Local Income Tax Rates </w:t>
      </w:r>
      <w:r w:rsidR="00F97430" w:rsidRPr="00363F11">
        <w:rPr>
          <w:rFonts w:ascii="Times New Roman" w:hAnsi="Times New Roman"/>
          <w:b/>
          <w:sz w:val="24"/>
          <w:szCs w:val="24"/>
        </w:rPr>
        <w:br/>
      </w:r>
      <w:r w:rsidRPr="00363F11">
        <w:rPr>
          <w:rFonts w:ascii="Times New Roman" w:hAnsi="Times New Roman"/>
          <w:b/>
          <w:sz w:val="24"/>
          <w:szCs w:val="24"/>
        </w:rPr>
        <w:t>Notes and Template</w:t>
      </w:r>
    </w:p>
    <w:p w14:paraId="7D3188B7" w14:textId="77777777" w:rsidR="00F97430" w:rsidRPr="00363F11" w:rsidRDefault="00F97430" w:rsidP="00EE05AA">
      <w:pPr>
        <w:rPr>
          <w:rFonts w:ascii="Times New Roman" w:hAnsi="Times New Roman"/>
          <w:sz w:val="24"/>
          <w:szCs w:val="24"/>
        </w:rPr>
      </w:pPr>
    </w:p>
    <w:p w14:paraId="7B55DF0A" w14:textId="74A30060" w:rsidR="00A43AD7" w:rsidRPr="00363F11" w:rsidRDefault="00A43AD7" w:rsidP="00EE05AA">
      <w:pPr>
        <w:rPr>
          <w:rFonts w:ascii="Times New Roman" w:hAnsi="Times New Roman"/>
          <w:sz w:val="24"/>
          <w:szCs w:val="24"/>
        </w:rPr>
      </w:pPr>
      <w:r w:rsidRPr="00363F11">
        <w:rPr>
          <w:rFonts w:ascii="Times New Roman" w:hAnsi="Times New Roman"/>
          <w:sz w:val="24"/>
          <w:szCs w:val="24"/>
        </w:rPr>
        <w:t xml:space="preserve">The </w:t>
      </w:r>
      <w:r w:rsidR="008224F8" w:rsidRPr="00363F11">
        <w:rPr>
          <w:rFonts w:ascii="Times New Roman" w:hAnsi="Times New Roman"/>
          <w:sz w:val="24"/>
          <w:szCs w:val="24"/>
        </w:rPr>
        <w:t>t</w:t>
      </w:r>
      <w:r w:rsidRPr="00363F11">
        <w:rPr>
          <w:rFonts w:ascii="Times New Roman" w:hAnsi="Times New Roman"/>
          <w:sz w:val="24"/>
          <w:szCs w:val="24"/>
        </w:rPr>
        <w:t>emplates below may be used when the adopting body is adding, increasing, decreasing, or rescinding a local income tax rate. The template is designed to cover the more common LIT changes statewide. The statements below provide additional instruction</w:t>
      </w:r>
      <w:r w:rsidR="00FD7B1E">
        <w:rPr>
          <w:rFonts w:ascii="Times New Roman" w:hAnsi="Times New Roman"/>
          <w:sz w:val="24"/>
          <w:szCs w:val="24"/>
        </w:rPr>
        <w:t>s</w:t>
      </w:r>
      <w:r w:rsidRPr="00363F11">
        <w:rPr>
          <w:rFonts w:ascii="Times New Roman" w:hAnsi="Times New Roman"/>
          <w:sz w:val="24"/>
          <w:szCs w:val="24"/>
        </w:rPr>
        <w:t xml:space="preserve"> on how to complete the Templates below:</w:t>
      </w:r>
    </w:p>
    <w:p w14:paraId="7BAA002B" w14:textId="77777777" w:rsidR="00A43AD7" w:rsidRPr="00363F11" w:rsidRDefault="00A43AD7" w:rsidP="00A43AD7">
      <w:pPr>
        <w:rPr>
          <w:rFonts w:ascii="Times New Roman" w:hAnsi="Times New Roman"/>
          <w:sz w:val="24"/>
          <w:szCs w:val="24"/>
        </w:rPr>
      </w:pPr>
    </w:p>
    <w:p w14:paraId="3517A985" w14:textId="66FA7A75" w:rsidR="00A43AD7" w:rsidRPr="00363F11" w:rsidRDefault="00A43AD7" w:rsidP="00A54D5E">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The template should include both the existing tax rates and the proposed tax rates. The State Budget Agency posts the current LIT rates for each county on their </w:t>
      </w:r>
      <w:hyperlink r:id="rId8" w:history="1">
        <w:r w:rsidRPr="00363F11">
          <w:rPr>
            <w:rStyle w:val="Hyperlink"/>
            <w:rFonts w:ascii="Times New Roman" w:hAnsi="Times New Roman"/>
            <w:sz w:val="24"/>
            <w:szCs w:val="24"/>
          </w:rPr>
          <w:t>website</w:t>
        </w:r>
      </w:hyperlink>
      <w:r w:rsidR="00F97430" w:rsidRPr="00363F11">
        <w:rPr>
          <w:rFonts w:ascii="Times New Roman" w:hAnsi="Times New Roman"/>
          <w:sz w:val="24"/>
          <w:szCs w:val="24"/>
        </w:rPr>
        <w:t>.</w:t>
      </w:r>
      <w:r w:rsidR="00AA7C4B" w:rsidRPr="00363F11">
        <w:rPr>
          <w:rFonts w:ascii="Times New Roman" w:hAnsi="Times New Roman"/>
          <w:sz w:val="24"/>
          <w:szCs w:val="24"/>
        </w:rPr>
        <w:t xml:space="preserve"> </w:t>
      </w:r>
    </w:p>
    <w:p w14:paraId="67CF21B0" w14:textId="7B7923B4" w:rsidR="00A43AD7" w:rsidRPr="00363F11" w:rsidRDefault="00A43AD7" w:rsidP="00A54D5E">
      <w:pPr>
        <w:pStyle w:val="ListParagraph"/>
        <w:rPr>
          <w:rFonts w:ascii="Times New Roman" w:hAnsi="Times New Roman"/>
          <w:sz w:val="24"/>
          <w:szCs w:val="24"/>
        </w:rPr>
      </w:pPr>
    </w:p>
    <w:p w14:paraId="12EE6C54" w14:textId="034B23A4" w:rsidR="00AE18E7" w:rsidRPr="00363F11" w:rsidRDefault="00AE18E7" w:rsidP="00AE18E7">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As per </w:t>
      </w:r>
      <w:r w:rsidR="00123946" w:rsidRPr="00363F11">
        <w:rPr>
          <w:rFonts w:ascii="Times New Roman" w:hAnsi="Times New Roman"/>
          <w:sz w:val="24"/>
          <w:szCs w:val="24"/>
        </w:rPr>
        <w:t>Ind. Code §</w:t>
      </w:r>
      <w:r w:rsidR="00123946" w:rsidRPr="00363F11">
        <w:rPr>
          <w:rFonts w:ascii="Times New Roman" w:hAnsi="Times New Roman"/>
          <w:bCs/>
          <w:sz w:val="24"/>
          <w:szCs w:val="24"/>
        </w:rPr>
        <w:t xml:space="preserve"> </w:t>
      </w:r>
      <w:r w:rsidRPr="00363F11">
        <w:rPr>
          <w:rFonts w:ascii="Times New Roman" w:hAnsi="Times New Roman"/>
          <w:sz w:val="24"/>
          <w:szCs w:val="24"/>
        </w:rPr>
        <w:t>6-3.6-6-2, the expenditure rate is the sum of the CERTIFIED SHARES, PUBLIC SAFETY, ECONOMIC DEVELOPMENT, and CORRECTIONAL and REHABILITATION FACILITY rates. The maximum expenditure rate that a county may adopt is 2.5% except for Marion</w:t>
      </w:r>
      <w:r w:rsidR="00E93853" w:rsidRPr="00363F11">
        <w:rPr>
          <w:rFonts w:ascii="Times New Roman" w:hAnsi="Times New Roman"/>
          <w:sz w:val="24"/>
          <w:szCs w:val="24"/>
        </w:rPr>
        <w:t xml:space="preserve"> County</w:t>
      </w:r>
      <w:r w:rsidRPr="00363F11">
        <w:rPr>
          <w:rFonts w:ascii="Times New Roman" w:hAnsi="Times New Roman"/>
          <w:sz w:val="24"/>
          <w:szCs w:val="24"/>
        </w:rPr>
        <w:t xml:space="preserve">, which </w:t>
      </w:r>
      <w:r w:rsidR="00B47078" w:rsidRPr="00363F11">
        <w:rPr>
          <w:rFonts w:ascii="Times New Roman" w:hAnsi="Times New Roman"/>
          <w:sz w:val="24"/>
          <w:szCs w:val="24"/>
        </w:rPr>
        <w:t>may adopt up to</w:t>
      </w:r>
      <w:r w:rsidRPr="00363F11">
        <w:rPr>
          <w:rFonts w:ascii="Times New Roman" w:hAnsi="Times New Roman"/>
          <w:sz w:val="24"/>
          <w:szCs w:val="24"/>
        </w:rPr>
        <w:t xml:space="preserve"> 2.75%. </w:t>
      </w:r>
    </w:p>
    <w:p w14:paraId="774E8A3C" w14:textId="4719A5BD" w:rsidR="00AE18E7" w:rsidRPr="00363F11" w:rsidRDefault="00AE18E7" w:rsidP="00A54D5E">
      <w:pPr>
        <w:pStyle w:val="ListParagraph"/>
        <w:rPr>
          <w:rFonts w:ascii="Times New Roman" w:hAnsi="Times New Roman"/>
          <w:sz w:val="24"/>
          <w:szCs w:val="24"/>
        </w:rPr>
      </w:pPr>
    </w:p>
    <w:p w14:paraId="35F497EB" w14:textId="1A24BED8" w:rsidR="00AE18E7" w:rsidRPr="00363F11" w:rsidRDefault="00AE18E7" w:rsidP="00AE18E7">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The CORRECTIONAL and REHABILITATION FACILITY rate was added by HEA 1263 in 2018. The tax rate must be in increments of one-hundredth of one percent (0.01%) and may not exceed two-tenths of one percent (0.2%). The tax rate may not be in effect for more than twenty (20) years. A tax rate for a correctional and rehabilitation facility may only be adopted by the county fiscal body.</w:t>
      </w:r>
    </w:p>
    <w:p w14:paraId="3DF82D03" w14:textId="77777777" w:rsidR="00AE18E7" w:rsidRPr="00363F11" w:rsidRDefault="00AE18E7" w:rsidP="00A54D5E">
      <w:pPr>
        <w:pStyle w:val="ListParagraph"/>
        <w:rPr>
          <w:rFonts w:ascii="Times New Roman" w:hAnsi="Times New Roman"/>
          <w:sz w:val="24"/>
          <w:szCs w:val="24"/>
        </w:rPr>
      </w:pPr>
    </w:p>
    <w:p w14:paraId="7F649740" w14:textId="0EBA16F9" w:rsidR="00AE18E7" w:rsidRPr="00363F11" w:rsidRDefault="00AE18E7" w:rsidP="00AE18E7">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The EMS LIT was a new option passed under HEA 1246-2022. The tax rate must be in increments of one-hundredth of one percent (0.01%) and may not exceed two-tenths of one percent (0.2%). This tax rate may only be </w:t>
      </w:r>
      <w:r w:rsidR="005A6E36" w:rsidRPr="00363F11">
        <w:rPr>
          <w:rFonts w:ascii="Times New Roman" w:hAnsi="Times New Roman"/>
          <w:sz w:val="24"/>
          <w:szCs w:val="24"/>
        </w:rPr>
        <w:t>adopted</w:t>
      </w:r>
      <w:r w:rsidRPr="00363F11">
        <w:rPr>
          <w:rFonts w:ascii="Times New Roman" w:hAnsi="Times New Roman"/>
          <w:sz w:val="24"/>
          <w:szCs w:val="24"/>
        </w:rPr>
        <w:t xml:space="preserve"> by a county fiscal body. </w:t>
      </w:r>
      <w:r w:rsidR="005A6E36" w:rsidRPr="00363F11">
        <w:rPr>
          <w:rFonts w:ascii="Times New Roman" w:hAnsi="Times New Roman"/>
          <w:sz w:val="24"/>
          <w:szCs w:val="24"/>
        </w:rPr>
        <w:t>This o</w:t>
      </w:r>
      <w:r w:rsidRPr="00363F11">
        <w:rPr>
          <w:rFonts w:ascii="Times New Roman" w:hAnsi="Times New Roman"/>
          <w:sz w:val="24"/>
          <w:szCs w:val="24"/>
        </w:rPr>
        <w:t>ption is only available to counties that (1) provide emergency medical services for all local units in the county; and (2) pay one hundred percent (100%) of the costs to provide those services.</w:t>
      </w:r>
    </w:p>
    <w:p w14:paraId="6A42ADED" w14:textId="691E9BB0" w:rsidR="00AE18E7" w:rsidRPr="00363F11" w:rsidRDefault="00AE18E7" w:rsidP="00A54D5E">
      <w:pPr>
        <w:pStyle w:val="ListParagraph"/>
        <w:rPr>
          <w:rFonts w:ascii="Times New Roman" w:hAnsi="Times New Roman"/>
          <w:sz w:val="24"/>
          <w:szCs w:val="24"/>
        </w:rPr>
      </w:pPr>
    </w:p>
    <w:p w14:paraId="5B669C5F" w14:textId="34A19231" w:rsidR="00AE18E7" w:rsidRPr="00363F11" w:rsidRDefault="00AE18E7" w:rsidP="00AE18E7">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Counties that direct a portion of their expenditure rate to the funding of their public safety access point (“PSAP”) should also include the additional section which identified how much of the county’s expenditure rate is associated with the PSAP. </w:t>
      </w:r>
    </w:p>
    <w:p w14:paraId="79AEDC86" w14:textId="77777777" w:rsidR="00EE05AA" w:rsidRPr="00363F11" w:rsidRDefault="00EE05AA" w:rsidP="00313893">
      <w:pPr>
        <w:pStyle w:val="ListParagraph"/>
        <w:rPr>
          <w:rFonts w:ascii="Times New Roman" w:hAnsi="Times New Roman"/>
          <w:sz w:val="24"/>
          <w:szCs w:val="24"/>
        </w:rPr>
      </w:pPr>
    </w:p>
    <w:p w14:paraId="2BC67152" w14:textId="77777777" w:rsidR="00EE05AA" w:rsidRPr="00363F11" w:rsidRDefault="00EE05AA" w:rsidP="00EE05AA">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Counties with a levy freeze rate should also include the additional section which identifies how much of the county’s expenditure rate is associated with levy freeze. </w:t>
      </w:r>
    </w:p>
    <w:p w14:paraId="5647AE51" w14:textId="77777777" w:rsidR="00AE18E7" w:rsidRPr="00363F11" w:rsidRDefault="00AE18E7" w:rsidP="00A54D5E">
      <w:pPr>
        <w:pStyle w:val="ListParagraph"/>
        <w:rPr>
          <w:rFonts w:ascii="Times New Roman" w:hAnsi="Times New Roman"/>
          <w:sz w:val="24"/>
          <w:szCs w:val="24"/>
        </w:rPr>
      </w:pPr>
    </w:p>
    <w:p w14:paraId="7E4CF0F5" w14:textId="0C489EC7" w:rsidR="00AE18E7" w:rsidRPr="00363F11" w:rsidRDefault="00AE18E7" w:rsidP="00AE18E7">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As per </w:t>
      </w:r>
      <w:r w:rsidR="00123946" w:rsidRPr="00363F11">
        <w:rPr>
          <w:rFonts w:ascii="Times New Roman" w:hAnsi="Times New Roman"/>
          <w:sz w:val="24"/>
          <w:szCs w:val="24"/>
        </w:rPr>
        <w:t>Ind. Code §</w:t>
      </w:r>
      <w:r w:rsidR="00123946" w:rsidRPr="00363F11">
        <w:rPr>
          <w:rFonts w:ascii="Times New Roman" w:hAnsi="Times New Roman"/>
          <w:bCs/>
          <w:sz w:val="24"/>
          <w:szCs w:val="24"/>
        </w:rPr>
        <w:t xml:space="preserve"> </w:t>
      </w:r>
      <w:r w:rsidRPr="00363F11">
        <w:rPr>
          <w:rFonts w:ascii="Times New Roman" w:hAnsi="Times New Roman"/>
          <w:sz w:val="24"/>
          <w:szCs w:val="24"/>
        </w:rPr>
        <w:t>6-3.6-5-6, the maximum PROPERTY TAX RELIEF rate that a county may adopt is 1.25%.</w:t>
      </w:r>
    </w:p>
    <w:p w14:paraId="66256197" w14:textId="4A05673C" w:rsidR="00AE18E7" w:rsidRPr="00363F11" w:rsidRDefault="00AE18E7" w:rsidP="00A54D5E">
      <w:pPr>
        <w:pStyle w:val="ListParagraph"/>
        <w:rPr>
          <w:rFonts w:ascii="Times New Roman" w:hAnsi="Times New Roman"/>
          <w:sz w:val="24"/>
          <w:szCs w:val="24"/>
        </w:rPr>
      </w:pPr>
    </w:p>
    <w:p w14:paraId="17841A7C" w14:textId="0DE683E3" w:rsidR="00EE05AA" w:rsidRPr="00363F11" w:rsidRDefault="00EE05AA" w:rsidP="00EE05AA">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Any update to the special purpose rate should include a reference to the specific statute under which the special purpose rate is authorized. These statutes can be found in </w:t>
      </w:r>
      <w:r w:rsidR="00123946" w:rsidRPr="00363F11">
        <w:rPr>
          <w:rFonts w:ascii="Times New Roman" w:hAnsi="Times New Roman"/>
          <w:sz w:val="24"/>
          <w:szCs w:val="24"/>
        </w:rPr>
        <w:t>Ind. Code §</w:t>
      </w:r>
      <w:r w:rsidR="00123946" w:rsidRPr="00363F11">
        <w:rPr>
          <w:rFonts w:ascii="Times New Roman" w:hAnsi="Times New Roman"/>
          <w:bCs/>
          <w:sz w:val="24"/>
          <w:szCs w:val="24"/>
        </w:rPr>
        <w:t xml:space="preserve"> </w:t>
      </w:r>
      <w:r w:rsidRPr="00363F11">
        <w:rPr>
          <w:rFonts w:ascii="Times New Roman" w:hAnsi="Times New Roman"/>
          <w:sz w:val="24"/>
          <w:szCs w:val="24"/>
        </w:rPr>
        <w:t>6-3.6-7.</w:t>
      </w:r>
    </w:p>
    <w:p w14:paraId="4C565092" w14:textId="77777777" w:rsidR="00EE05AA" w:rsidRPr="00363F11" w:rsidRDefault="00EE05AA" w:rsidP="00A54D5E">
      <w:pPr>
        <w:pStyle w:val="ListParagraph"/>
        <w:rPr>
          <w:rFonts w:ascii="Times New Roman" w:hAnsi="Times New Roman"/>
          <w:sz w:val="24"/>
          <w:szCs w:val="24"/>
        </w:rPr>
      </w:pPr>
    </w:p>
    <w:p w14:paraId="104C5CFE" w14:textId="65164D46" w:rsidR="00A43AD7" w:rsidRPr="00363F11" w:rsidRDefault="00525F6F" w:rsidP="00A54D5E">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 xml:space="preserve"> </w:t>
      </w:r>
      <w:r w:rsidR="00A43AD7" w:rsidRPr="00363F11">
        <w:rPr>
          <w:rFonts w:ascii="Times New Roman" w:hAnsi="Times New Roman"/>
          <w:sz w:val="24"/>
          <w:szCs w:val="24"/>
        </w:rPr>
        <w:t xml:space="preserve">Tax rates should be expressed as percentages – ex. 0.25%, 1.00%, 2.50%. </w:t>
      </w:r>
    </w:p>
    <w:p w14:paraId="5C984002" w14:textId="77777777" w:rsidR="00A43AD7" w:rsidRPr="00363F11" w:rsidRDefault="00A43AD7" w:rsidP="00A54D5E">
      <w:pPr>
        <w:pStyle w:val="ListParagraph"/>
        <w:rPr>
          <w:rFonts w:ascii="Times New Roman" w:hAnsi="Times New Roman"/>
          <w:sz w:val="24"/>
          <w:szCs w:val="24"/>
        </w:rPr>
      </w:pPr>
    </w:p>
    <w:p w14:paraId="57DC6E5B" w14:textId="7ABD3FAD" w:rsidR="00A43AD7" w:rsidRPr="00363F11" w:rsidRDefault="00A43AD7" w:rsidP="00A54D5E">
      <w:pPr>
        <w:pStyle w:val="ListParagraph"/>
        <w:numPr>
          <w:ilvl w:val="0"/>
          <w:numId w:val="14"/>
        </w:numPr>
        <w:ind w:left="720"/>
        <w:rPr>
          <w:rFonts w:ascii="Times New Roman" w:hAnsi="Times New Roman"/>
          <w:sz w:val="24"/>
          <w:szCs w:val="24"/>
        </w:rPr>
      </w:pPr>
      <w:r w:rsidRPr="00363F11">
        <w:rPr>
          <w:rFonts w:ascii="Times New Roman" w:hAnsi="Times New Roman"/>
          <w:sz w:val="24"/>
          <w:szCs w:val="24"/>
        </w:rPr>
        <w:t>Multiple LIT change rates can be modified on one template.</w:t>
      </w:r>
    </w:p>
    <w:p w14:paraId="3E828CE6" w14:textId="77777777" w:rsidR="00A43AD7" w:rsidRPr="00363F11" w:rsidRDefault="00A43AD7" w:rsidP="00A54D5E">
      <w:pPr>
        <w:ind w:left="360"/>
        <w:rPr>
          <w:rFonts w:ascii="Times New Roman" w:hAnsi="Times New Roman"/>
          <w:sz w:val="24"/>
          <w:szCs w:val="24"/>
        </w:rPr>
      </w:pPr>
    </w:p>
    <w:p w14:paraId="293A6F7A" w14:textId="77777777" w:rsidR="00A43AD7" w:rsidRPr="00363F11" w:rsidRDefault="00A43AD7" w:rsidP="00A54D5E">
      <w:pPr>
        <w:ind w:left="360"/>
        <w:rPr>
          <w:rFonts w:ascii="Times New Roman" w:hAnsi="Times New Roman"/>
          <w:sz w:val="24"/>
          <w:szCs w:val="24"/>
        </w:rPr>
      </w:pPr>
    </w:p>
    <w:p w14:paraId="69083AA5" w14:textId="691F15EE" w:rsidR="00A43AD7" w:rsidRPr="00363F11" w:rsidRDefault="00A43AD7" w:rsidP="00313893">
      <w:pPr>
        <w:pBdr>
          <w:bottom w:val="single" w:sz="4" w:space="1" w:color="auto"/>
        </w:pBdr>
        <w:jc w:val="center"/>
        <w:rPr>
          <w:rFonts w:ascii="Times New Roman" w:hAnsi="Times New Roman"/>
          <w:b/>
          <w:bCs/>
          <w:sz w:val="24"/>
          <w:szCs w:val="24"/>
        </w:rPr>
      </w:pPr>
      <w:r w:rsidRPr="00363F11">
        <w:rPr>
          <w:rFonts w:ascii="Times New Roman" w:hAnsi="Times New Roman"/>
          <w:b/>
          <w:bCs/>
          <w:sz w:val="24"/>
          <w:szCs w:val="24"/>
        </w:rPr>
        <w:lastRenderedPageBreak/>
        <w:t>ADDITIONAL NOTES ABOUT LIT ORDINANCE TEMPLATES</w:t>
      </w:r>
    </w:p>
    <w:p w14:paraId="68993662" w14:textId="77777777" w:rsidR="00EE05AA" w:rsidRPr="00363F11" w:rsidRDefault="00EE05AA" w:rsidP="00A43AD7">
      <w:pPr>
        <w:rPr>
          <w:rFonts w:ascii="Times New Roman" w:hAnsi="Times New Roman"/>
          <w:b/>
          <w:bCs/>
          <w:sz w:val="24"/>
          <w:szCs w:val="24"/>
        </w:rPr>
      </w:pPr>
    </w:p>
    <w:p w14:paraId="7BBEB729" w14:textId="57380BEF" w:rsidR="00A43AD7" w:rsidRPr="00363F11" w:rsidRDefault="00A43AD7" w:rsidP="00A43AD7">
      <w:pPr>
        <w:rPr>
          <w:rFonts w:ascii="Times New Roman" w:hAnsi="Times New Roman"/>
          <w:sz w:val="24"/>
          <w:szCs w:val="24"/>
        </w:rPr>
      </w:pPr>
      <w:r w:rsidRPr="00363F11">
        <w:rPr>
          <w:rFonts w:ascii="Times New Roman" w:hAnsi="Times New Roman"/>
          <w:sz w:val="24"/>
          <w:szCs w:val="24"/>
        </w:rPr>
        <w:t>While all counties will go through a similar process for changing their LIT configuration, the usage of an ordinance or a resolution that will be used is based on the count</w:t>
      </w:r>
      <w:r w:rsidR="004B7933">
        <w:rPr>
          <w:rFonts w:ascii="Times New Roman" w:hAnsi="Times New Roman"/>
          <w:sz w:val="24"/>
          <w:szCs w:val="24"/>
        </w:rPr>
        <w:t>y'</w:t>
      </w:r>
      <w:r w:rsidRPr="00363F11">
        <w:rPr>
          <w:rFonts w:ascii="Times New Roman" w:hAnsi="Times New Roman"/>
          <w:sz w:val="24"/>
          <w:szCs w:val="24"/>
        </w:rPr>
        <w:t xml:space="preserve">s original LOIT configuration: </w:t>
      </w:r>
    </w:p>
    <w:p w14:paraId="5E859D53" w14:textId="77777777" w:rsidR="00A43AD7" w:rsidRPr="00363F11" w:rsidRDefault="00A43AD7" w:rsidP="00A43AD7">
      <w:pPr>
        <w:rPr>
          <w:rFonts w:ascii="Times New Roman" w:hAnsi="Times New Roman"/>
          <w:sz w:val="24"/>
          <w:szCs w:val="24"/>
        </w:rPr>
      </w:pPr>
    </w:p>
    <w:p w14:paraId="46F155B0" w14:textId="77777777" w:rsidR="00A43AD7" w:rsidRPr="00363F11" w:rsidRDefault="00A43AD7" w:rsidP="00A43AD7">
      <w:pPr>
        <w:ind w:left="720"/>
        <w:rPr>
          <w:rFonts w:ascii="Times New Roman" w:hAnsi="Times New Roman"/>
          <w:sz w:val="24"/>
          <w:szCs w:val="24"/>
        </w:rPr>
      </w:pPr>
      <w:r w:rsidRPr="00363F11">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371274A" w14:textId="77777777" w:rsidR="00A43AD7" w:rsidRPr="00363F11" w:rsidRDefault="00A43AD7" w:rsidP="00A43AD7">
      <w:pPr>
        <w:ind w:left="720"/>
        <w:rPr>
          <w:rFonts w:ascii="Times New Roman" w:hAnsi="Times New Roman"/>
          <w:sz w:val="24"/>
          <w:szCs w:val="24"/>
        </w:rPr>
      </w:pPr>
      <w:r w:rsidRPr="00363F11">
        <w:rPr>
          <w:rFonts w:ascii="Times New Roman" w:hAnsi="Times New Roman"/>
          <w:sz w:val="24"/>
          <w:szCs w:val="24"/>
        </w:rPr>
        <w:br/>
        <w:t xml:space="preserve">In former COIT counties and former CEDIT (only) counties, when the </w:t>
      </w:r>
      <w:r w:rsidRPr="00363F11">
        <w:rPr>
          <w:rFonts w:ascii="Times New Roman" w:hAnsi="Times New Roman"/>
          <w:sz w:val="24"/>
          <w:szCs w:val="24"/>
          <w:u w:val="single"/>
        </w:rPr>
        <w:t>first</w:t>
      </w:r>
      <w:r w:rsidRPr="00363F11">
        <w:rPr>
          <w:rFonts w:ascii="Times New Roman" w:hAnsi="Times New Roman"/>
          <w:sz w:val="24"/>
          <w:szCs w:val="24"/>
        </w:rPr>
        <w:t xml:space="preserve"> member of the </w:t>
      </w:r>
      <w:r w:rsidRPr="00363F11">
        <w:rPr>
          <w:rFonts w:ascii="Times New Roman" w:hAnsi="Times New Roman"/>
          <w:iCs/>
          <w:sz w:val="24"/>
          <w:szCs w:val="24"/>
        </w:rPr>
        <w:t>Local Income Tax Council</w:t>
      </w:r>
      <w:r w:rsidRPr="00363F11">
        <w:rPr>
          <w:rFonts w:ascii="Times New Roman" w:hAnsi="Times New Roman"/>
          <w:sz w:val="24"/>
          <w:szCs w:val="24"/>
        </w:rPr>
        <w:t> proposes a LIT change, they will use the Notice to Taxpayers Hearing on Proposed Local Income Tax</w:t>
      </w:r>
      <w:r w:rsidRPr="00363F11">
        <w:rPr>
          <w:rFonts w:ascii="Times New Roman" w:hAnsi="Times New Roman"/>
          <w:i/>
          <w:iCs/>
          <w:sz w:val="24"/>
          <w:szCs w:val="24"/>
        </w:rPr>
        <w:t xml:space="preserve"> </w:t>
      </w:r>
      <w:r w:rsidRPr="00363F11">
        <w:rPr>
          <w:rFonts w:ascii="Times New Roman" w:hAnsi="Times New Roman"/>
          <w:iCs/>
          <w:sz w:val="24"/>
          <w:szCs w:val="24"/>
          <w:u w:val="single"/>
        </w:rPr>
        <w:t>resolution</w:t>
      </w:r>
      <w:r w:rsidRPr="00363F11">
        <w:rPr>
          <w:rFonts w:ascii="Times New Roman" w:hAnsi="Times New Roman"/>
          <w:iCs/>
          <w:sz w:val="24"/>
          <w:szCs w:val="24"/>
        </w:rPr>
        <w:t xml:space="preserve"> template. This resolution must include the ordinance with their proposed changes. The other members of the Local Income Tax Council will use</w:t>
      </w:r>
      <w:r w:rsidRPr="00363F11">
        <w:rPr>
          <w:rFonts w:ascii="Times New Roman" w:hAnsi="Times New Roman"/>
          <w:sz w:val="24"/>
          <w:szCs w:val="24"/>
        </w:rPr>
        <w:t xml:space="preserve"> the Notice to Taxpayers Hearing on Proposed Local Income Tax</w:t>
      </w:r>
      <w:r w:rsidRPr="00363F11">
        <w:rPr>
          <w:rFonts w:ascii="Times New Roman" w:hAnsi="Times New Roman"/>
          <w:i/>
          <w:iCs/>
          <w:sz w:val="24"/>
          <w:szCs w:val="24"/>
        </w:rPr>
        <w:t xml:space="preserve"> </w:t>
      </w:r>
      <w:r w:rsidRPr="00363F11">
        <w:rPr>
          <w:rFonts w:ascii="Times New Roman" w:hAnsi="Times New Roman"/>
          <w:iCs/>
          <w:sz w:val="24"/>
          <w:szCs w:val="24"/>
          <w:u w:val="single"/>
        </w:rPr>
        <w:t>ordinance</w:t>
      </w:r>
      <w:r w:rsidRPr="00363F11">
        <w:rPr>
          <w:rFonts w:ascii="Times New Roman" w:hAnsi="Times New Roman"/>
          <w:sz w:val="24"/>
          <w:szCs w:val="24"/>
        </w:rPr>
        <w:t xml:space="preserve"> template.</w:t>
      </w:r>
    </w:p>
    <w:p w14:paraId="1F03DEB3" w14:textId="77777777" w:rsidR="006D6C1B" w:rsidRPr="00363F11" w:rsidRDefault="006D6C1B" w:rsidP="006D6C1B">
      <w:pPr>
        <w:rPr>
          <w:rFonts w:ascii="Times New Roman" w:hAnsi="Times New Roman"/>
          <w:b/>
          <w:sz w:val="24"/>
          <w:szCs w:val="24"/>
        </w:rPr>
      </w:pPr>
    </w:p>
    <w:p w14:paraId="72834321" w14:textId="77777777" w:rsidR="006D6C1B" w:rsidRPr="00363F11" w:rsidRDefault="006D6C1B" w:rsidP="006D6C1B">
      <w:pPr>
        <w:rPr>
          <w:rFonts w:ascii="Times New Roman" w:hAnsi="Times New Roman"/>
          <w:b/>
          <w:sz w:val="24"/>
          <w:szCs w:val="24"/>
        </w:rPr>
      </w:pPr>
      <w:r w:rsidRPr="00363F11">
        <w:rPr>
          <w:rFonts w:ascii="Times New Roman" w:hAnsi="Times New Roman"/>
          <w:b/>
          <w:sz w:val="24"/>
          <w:szCs w:val="24"/>
        </w:rPr>
        <w:br w:type="page"/>
      </w:r>
    </w:p>
    <w:p w14:paraId="30B33B7B" w14:textId="35AA6A2D"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lastRenderedPageBreak/>
        <w:t>NOTICE TO TAXPAYERS</w:t>
      </w:r>
    </w:p>
    <w:p w14:paraId="66FDA623" w14:textId="4B8E309C"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 xml:space="preserve"> HEARING ON PROPOSED LOCAL INCOME TAX </w:t>
      </w:r>
    </w:p>
    <w:p w14:paraId="2BDB7F5B" w14:textId="75013BED"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ORDINANCE #_____</w:t>
      </w:r>
    </w:p>
    <w:p w14:paraId="1EB19C74" w14:textId="78B47B4A"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p>
    <w:p w14:paraId="1ECBD22E" w14:textId="4D540778"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p>
    <w:p w14:paraId="0C4ADF7E" w14:textId="713F4E7D"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Notice is hereby given to the taxpayers of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w:t>
      </w:r>
    </w:p>
    <w:p w14:paraId="2F6CA1C4" w14:textId="0B01FB59"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Name of Unit)</w:t>
      </w:r>
    </w:p>
    <w:p w14:paraId="7586B07F" w14:textId="66144D7C" w:rsidR="006D6C1B" w:rsidRPr="00363F11" w:rsidRDefault="006D6C1B" w:rsidP="006D6C1B">
      <w:pPr>
        <w:rPr>
          <w:rFonts w:ascii="Times New Roman" w:hAnsi="Times New Roman"/>
          <w:sz w:val="24"/>
          <w:szCs w:val="24"/>
          <w:u w:val="single"/>
        </w:rPr>
      </w:pPr>
    </w:p>
    <w:p w14:paraId="4B2DDF3D" w14:textId="287A2A8A" w:rsidR="006D6C1B" w:rsidRPr="00363F11" w:rsidRDefault="006D6C1B" w:rsidP="006D6C1B">
      <w:pPr>
        <w:rPr>
          <w:rFonts w:ascii="Times New Roman" w:hAnsi="Times New Roman"/>
          <w:sz w:val="24"/>
          <w:szCs w:val="24"/>
          <w:u w:val="single"/>
        </w:rPr>
      </w:pP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 xml:space="preserve">, County, Indiana, that the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p>
    <w:p w14:paraId="39D9FE9A" w14:textId="3BDEEF17" w:rsidR="006D6C1B" w:rsidRPr="00363F11" w:rsidRDefault="006D6C1B" w:rsidP="006D6C1B">
      <w:pPr>
        <w:rPr>
          <w:rFonts w:ascii="Times New Roman" w:hAnsi="Times New Roman"/>
          <w:sz w:val="24"/>
          <w:szCs w:val="24"/>
        </w:rPr>
      </w:pPr>
      <w:r w:rsidRPr="00363F11">
        <w:rPr>
          <w:rFonts w:ascii="Times New Roman" w:hAnsi="Times New Roman"/>
          <w:sz w:val="24"/>
          <w:szCs w:val="24"/>
        </w:rPr>
        <w:tab/>
        <w:t xml:space="preserve"> (County Name)</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Name of Adopting Body)</w:t>
      </w:r>
    </w:p>
    <w:p w14:paraId="7B0932CF" w14:textId="7287263C" w:rsidR="006D6C1B" w:rsidRPr="00363F11" w:rsidRDefault="006D6C1B" w:rsidP="006D6C1B">
      <w:pPr>
        <w:rPr>
          <w:rFonts w:ascii="Times New Roman" w:hAnsi="Times New Roman"/>
          <w:sz w:val="24"/>
          <w:szCs w:val="24"/>
        </w:rPr>
      </w:pPr>
    </w:p>
    <w:p w14:paraId="2AEF1960" w14:textId="676B5AA2" w:rsidR="006D6C1B" w:rsidRPr="00363F11" w:rsidRDefault="006D6C1B" w:rsidP="006D6C1B">
      <w:pPr>
        <w:rPr>
          <w:rFonts w:ascii="Times New Roman" w:hAnsi="Times New Roman"/>
          <w:sz w:val="24"/>
          <w:szCs w:val="24"/>
          <w:u w:val="single"/>
        </w:rPr>
      </w:pPr>
      <w:r w:rsidRPr="00363F11">
        <w:rPr>
          <w:rFonts w:ascii="Times New Roman" w:hAnsi="Times New Roman"/>
          <w:sz w:val="24"/>
          <w:szCs w:val="24"/>
        </w:rPr>
        <w:t xml:space="preserve">will consider at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p>
    <w:p w14:paraId="31AD3A30" w14:textId="1C67A948"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Location of Meeting)</w:t>
      </w:r>
    </w:p>
    <w:p w14:paraId="5D9E13C2" w14:textId="4FD5F3DD" w:rsidR="006D6C1B" w:rsidRPr="00363F11" w:rsidRDefault="006D6C1B" w:rsidP="006D6C1B">
      <w:pPr>
        <w:rPr>
          <w:rFonts w:ascii="Times New Roman" w:hAnsi="Times New Roman"/>
          <w:sz w:val="24"/>
          <w:szCs w:val="24"/>
        </w:rPr>
      </w:pPr>
    </w:p>
    <w:p w14:paraId="1468EEE4" w14:textId="34F16DD8"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at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 xml:space="preserve"> o’clock am/pm on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 20</w:t>
      </w:r>
      <w:r w:rsidR="00AA7C4B" w:rsidRPr="00363F11">
        <w:rPr>
          <w:rFonts w:ascii="Times New Roman" w:hAnsi="Times New Roman"/>
          <w:sz w:val="24"/>
          <w:szCs w:val="24"/>
        </w:rPr>
        <w:t>_</w:t>
      </w:r>
      <w:r w:rsidRPr="00363F11">
        <w:rPr>
          <w:rFonts w:ascii="Times New Roman" w:hAnsi="Times New Roman"/>
          <w:sz w:val="24"/>
          <w:szCs w:val="24"/>
        </w:rPr>
        <w:t xml:space="preserve">_, the following </w:t>
      </w:r>
    </w:p>
    <w:p w14:paraId="18A16C82" w14:textId="697DF4ED" w:rsidR="006D6C1B" w:rsidRPr="00363F11" w:rsidRDefault="00AA7C4B" w:rsidP="00AA7C4B">
      <w:pPr>
        <w:rPr>
          <w:rFonts w:ascii="Times New Roman" w:hAnsi="Times New Roman"/>
          <w:sz w:val="24"/>
          <w:szCs w:val="24"/>
        </w:rPr>
      </w:pPr>
      <w:r w:rsidRPr="00363F11">
        <w:rPr>
          <w:rFonts w:ascii="Times New Roman" w:hAnsi="Times New Roman"/>
          <w:sz w:val="24"/>
          <w:szCs w:val="24"/>
        </w:rPr>
        <w:t xml:space="preserve">     </w:t>
      </w:r>
      <w:r w:rsidR="006D6C1B" w:rsidRPr="00363F11">
        <w:rPr>
          <w:rFonts w:ascii="Times New Roman" w:hAnsi="Times New Roman"/>
          <w:sz w:val="24"/>
          <w:szCs w:val="24"/>
        </w:rPr>
        <w:t>(Time)</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006D6C1B" w:rsidRPr="00363F11">
        <w:rPr>
          <w:rFonts w:ascii="Times New Roman" w:hAnsi="Times New Roman"/>
          <w:sz w:val="24"/>
          <w:szCs w:val="24"/>
        </w:rPr>
        <w:t>(Month and Day)</w:t>
      </w:r>
    </w:p>
    <w:p w14:paraId="03CC7C3D" w14:textId="37CEFCB2" w:rsidR="006D6C1B" w:rsidRPr="00363F11" w:rsidRDefault="006D6C1B" w:rsidP="006D6C1B">
      <w:pPr>
        <w:rPr>
          <w:rFonts w:ascii="Times New Roman" w:hAnsi="Times New Roman"/>
          <w:sz w:val="24"/>
          <w:szCs w:val="24"/>
        </w:rPr>
      </w:pPr>
    </w:p>
    <w:p w14:paraId="56C6EECD" w14:textId="7A9F5FAA" w:rsidR="006D6C1B" w:rsidRPr="00363F11" w:rsidRDefault="006D6C1B" w:rsidP="006D6C1B">
      <w:pPr>
        <w:rPr>
          <w:rFonts w:ascii="Times New Roman" w:hAnsi="Times New Roman"/>
          <w:sz w:val="24"/>
          <w:szCs w:val="24"/>
        </w:rPr>
      </w:pPr>
      <w:r w:rsidRPr="00363F11">
        <w:rPr>
          <w:rFonts w:ascii="Times New Roman" w:hAnsi="Times New Roman"/>
          <w:sz w:val="24"/>
          <w:szCs w:val="24"/>
        </w:rPr>
        <w:t>proposed ordinance regarding the local income tax imposed within ______________ County.</w:t>
      </w:r>
    </w:p>
    <w:p w14:paraId="28C4029E" w14:textId="7CD9B865"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County Name)</w:t>
      </w:r>
    </w:p>
    <w:p w14:paraId="02A54091" w14:textId="4783E2D7" w:rsidR="006D6C1B" w:rsidRPr="00363F11" w:rsidRDefault="006D6C1B" w:rsidP="006D6C1B">
      <w:pPr>
        <w:rPr>
          <w:rFonts w:ascii="Times New Roman" w:hAnsi="Times New Roman"/>
          <w:b/>
          <w:i/>
          <w:sz w:val="24"/>
          <w:szCs w:val="24"/>
        </w:rPr>
      </w:pPr>
    </w:p>
    <w:p w14:paraId="18AAB400" w14:textId="29A23E87" w:rsidR="006D6C1B" w:rsidRPr="00363F11" w:rsidRDefault="006D6C1B" w:rsidP="006D6C1B">
      <w:pPr>
        <w:jc w:val="center"/>
        <w:rPr>
          <w:rFonts w:ascii="Times New Roman" w:hAnsi="Times New Roman"/>
          <w:b/>
          <w:sz w:val="24"/>
          <w:szCs w:val="24"/>
        </w:rPr>
      </w:pPr>
    </w:p>
    <w:p w14:paraId="67C815C1" w14:textId="74512CD7"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INSERT PROPOSED ORDINANCE HERE]</w:t>
      </w:r>
    </w:p>
    <w:p w14:paraId="01F76EF9" w14:textId="69321955" w:rsidR="006D6C1B" w:rsidRPr="00363F11" w:rsidRDefault="006D6C1B" w:rsidP="006D6C1B">
      <w:pPr>
        <w:rPr>
          <w:rFonts w:ascii="Times New Roman" w:hAnsi="Times New Roman"/>
          <w:sz w:val="24"/>
          <w:szCs w:val="24"/>
        </w:rPr>
      </w:pPr>
    </w:p>
    <w:p w14:paraId="0C69027A" w14:textId="4202BB01" w:rsidR="006D6C1B" w:rsidRPr="00363F11" w:rsidRDefault="006D6C1B" w:rsidP="006D6C1B">
      <w:pPr>
        <w:rPr>
          <w:rFonts w:ascii="Times New Roman" w:hAnsi="Times New Roman"/>
          <w:sz w:val="24"/>
          <w:szCs w:val="24"/>
        </w:rPr>
      </w:pPr>
    </w:p>
    <w:p w14:paraId="3390C8C2" w14:textId="39189A0A"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After the public hearing, the ____________________ may take action on the proposed </w:t>
      </w:r>
    </w:p>
    <w:p w14:paraId="54727B0E" w14:textId="3808BD01"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Adopting Body)</w:t>
      </w:r>
    </w:p>
    <w:p w14:paraId="46E7A8B5" w14:textId="42478F21" w:rsidR="006D6C1B" w:rsidRPr="00363F11" w:rsidRDefault="006D6C1B" w:rsidP="006D6C1B">
      <w:pPr>
        <w:rPr>
          <w:rFonts w:ascii="Times New Roman" w:hAnsi="Times New Roman"/>
          <w:sz w:val="24"/>
          <w:szCs w:val="24"/>
        </w:rPr>
      </w:pPr>
    </w:p>
    <w:p w14:paraId="403FF707" w14:textId="07E3230F"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ordinance. There is no remonstrance opportunity on any action taken on the proposed ordinance. </w:t>
      </w:r>
    </w:p>
    <w:p w14:paraId="70F4A81F" w14:textId="2FC499BE" w:rsidR="006D6C1B" w:rsidRPr="00363F11" w:rsidRDefault="006D6C1B" w:rsidP="006D6C1B">
      <w:pPr>
        <w:rPr>
          <w:rFonts w:ascii="Times New Roman" w:hAnsi="Times New Roman"/>
          <w:sz w:val="24"/>
          <w:szCs w:val="24"/>
        </w:rPr>
      </w:pPr>
    </w:p>
    <w:p w14:paraId="74E2B2A2" w14:textId="4BB9096E"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The public hearing identified above is the taxpayer’s opportunity to express concerns and ask </w:t>
      </w:r>
    </w:p>
    <w:p w14:paraId="37EBD6FB" w14:textId="14ABAC7C" w:rsidR="006D6C1B" w:rsidRPr="00363F11" w:rsidRDefault="006D6C1B" w:rsidP="006D6C1B">
      <w:pPr>
        <w:rPr>
          <w:rFonts w:ascii="Times New Roman" w:hAnsi="Times New Roman"/>
          <w:sz w:val="24"/>
          <w:szCs w:val="24"/>
        </w:rPr>
      </w:pPr>
    </w:p>
    <w:p w14:paraId="6DA324D6" w14:textId="6AB70F06" w:rsidR="006D6C1B" w:rsidRPr="00363F11" w:rsidRDefault="006D6C1B" w:rsidP="006D6C1B">
      <w:pPr>
        <w:rPr>
          <w:rFonts w:ascii="Times New Roman" w:hAnsi="Times New Roman"/>
          <w:sz w:val="24"/>
          <w:szCs w:val="24"/>
        </w:rPr>
      </w:pPr>
      <w:r w:rsidRPr="00363F11">
        <w:rPr>
          <w:rFonts w:ascii="Times New Roman" w:hAnsi="Times New Roman"/>
          <w:sz w:val="24"/>
          <w:szCs w:val="24"/>
        </w:rPr>
        <w:t>questions on the proposed ordinance.</w:t>
      </w:r>
    </w:p>
    <w:p w14:paraId="26C914CA" w14:textId="0BC85976" w:rsidR="006D6C1B" w:rsidRPr="00363F11" w:rsidRDefault="006D6C1B" w:rsidP="006D6C1B">
      <w:pPr>
        <w:rPr>
          <w:rFonts w:ascii="Times New Roman" w:hAnsi="Times New Roman"/>
          <w:sz w:val="24"/>
          <w:szCs w:val="24"/>
        </w:rPr>
      </w:pPr>
    </w:p>
    <w:p w14:paraId="0B2F445B" w14:textId="08D80BFF" w:rsidR="006D6C1B" w:rsidRPr="00363F11" w:rsidRDefault="006D6C1B" w:rsidP="006D6C1B">
      <w:pPr>
        <w:rPr>
          <w:rFonts w:ascii="Times New Roman" w:hAnsi="Times New Roman"/>
          <w:sz w:val="24"/>
          <w:szCs w:val="24"/>
        </w:rPr>
      </w:pPr>
      <w:r w:rsidRPr="00363F11">
        <w:rPr>
          <w:rFonts w:ascii="Times New Roman" w:hAnsi="Times New Roman"/>
          <w:sz w:val="24"/>
          <w:szCs w:val="24"/>
        </w:rPr>
        <w:t>Dated this ______ day of ______________, 20</w:t>
      </w:r>
      <w:r w:rsidR="00AA7C4B" w:rsidRPr="00363F11">
        <w:rPr>
          <w:rFonts w:ascii="Times New Roman" w:hAnsi="Times New Roman"/>
          <w:sz w:val="24"/>
          <w:szCs w:val="24"/>
        </w:rPr>
        <w:t>_</w:t>
      </w:r>
      <w:r w:rsidRPr="00363F11">
        <w:rPr>
          <w:rFonts w:ascii="Times New Roman" w:hAnsi="Times New Roman"/>
          <w:sz w:val="24"/>
          <w:szCs w:val="24"/>
        </w:rPr>
        <w:t>_.</w:t>
      </w:r>
    </w:p>
    <w:p w14:paraId="2F5E08AA" w14:textId="5DFDDAB7" w:rsidR="006D6C1B" w:rsidRPr="00363F11" w:rsidRDefault="006D6C1B" w:rsidP="006D6C1B">
      <w:pPr>
        <w:rPr>
          <w:rFonts w:ascii="Times New Roman" w:hAnsi="Times New Roman"/>
          <w:b/>
          <w:sz w:val="24"/>
          <w:szCs w:val="24"/>
        </w:rPr>
      </w:pPr>
    </w:p>
    <w:p w14:paraId="457F1EAD" w14:textId="527CEFA3"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ab/>
      </w:r>
      <w:r w:rsidRPr="00363F11">
        <w:rPr>
          <w:rFonts w:ascii="Times New Roman" w:hAnsi="Times New Roman"/>
          <w:b/>
          <w:sz w:val="24"/>
          <w:szCs w:val="24"/>
        </w:rPr>
        <w:tab/>
      </w:r>
    </w:p>
    <w:p w14:paraId="38C8A02D" w14:textId="2CAC2A69" w:rsidR="006D6C1B" w:rsidRPr="00363F11" w:rsidRDefault="006D6C1B" w:rsidP="006D6C1B">
      <w:pPr>
        <w:rPr>
          <w:rFonts w:ascii="Times New Roman" w:hAnsi="Times New Roman"/>
          <w:sz w:val="24"/>
          <w:szCs w:val="24"/>
          <w:u w:val="single"/>
        </w:rPr>
      </w:pP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p>
    <w:p w14:paraId="03B5A336" w14:textId="3FC2AEF8" w:rsidR="006D6C1B" w:rsidRPr="00363F11" w:rsidRDefault="006D6C1B" w:rsidP="006D6C1B">
      <w:pPr>
        <w:rPr>
          <w:rFonts w:ascii="Times New Roman" w:hAnsi="Times New Roman"/>
          <w:b/>
          <w:bCs/>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Adopting Body)</w:t>
      </w:r>
    </w:p>
    <w:p w14:paraId="6A42FF51" w14:textId="77777777" w:rsidR="006D6C1B" w:rsidRPr="00363F11" w:rsidRDefault="006D6C1B" w:rsidP="006D6C1B">
      <w:pPr>
        <w:jc w:val="center"/>
        <w:rPr>
          <w:rFonts w:ascii="Times New Roman" w:hAnsi="Times New Roman"/>
          <w:b/>
          <w:sz w:val="24"/>
          <w:szCs w:val="24"/>
          <w:u w:val="single"/>
        </w:rPr>
      </w:pPr>
      <w:r w:rsidRPr="00363F11">
        <w:rPr>
          <w:rFonts w:ascii="Times New Roman" w:hAnsi="Times New Roman"/>
          <w:sz w:val="24"/>
          <w:szCs w:val="24"/>
        </w:rPr>
        <w:br w:type="page"/>
      </w:r>
    </w:p>
    <w:p w14:paraId="6B2F44E6" w14:textId="77777777" w:rsidR="007653D4" w:rsidRPr="00363F11" w:rsidRDefault="007653D4" w:rsidP="007653D4">
      <w:pPr>
        <w:pBdr>
          <w:bottom w:val="single" w:sz="4" w:space="1" w:color="auto"/>
        </w:pBdr>
        <w:jc w:val="center"/>
        <w:rPr>
          <w:rFonts w:ascii="Times New Roman" w:hAnsi="Times New Roman"/>
          <w:b/>
          <w:sz w:val="24"/>
          <w:szCs w:val="24"/>
        </w:rPr>
      </w:pPr>
      <w:r w:rsidRPr="00363F11">
        <w:rPr>
          <w:rFonts w:ascii="Times New Roman" w:hAnsi="Times New Roman"/>
          <w:b/>
          <w:sz w:val="24"/>
          <w:szCs w:val="24"/>
        </w:rPr>
        <w:lastRenderedPageBreak/>
        <w:t xml:space="preserve">DEPARTMENT OF LOCAL GOVERNMENT FINANCE </w:t>
      </w:r>
    </w:p>
    <w:p w14:paraId="0F7314E8" w14:textId="77777777" w:rsidR="007653D4" w:rsidRPr="00363F11" w:rsidRDefault="007653D4" w:rsidP="007653D4">
      <w:pPr>
        <w:pBdr>
          <w:bottom w:val="single" w:sz="4" w:space="1" w:color="auto"/>
        </w:pBdr>
        <w:jc w:val="center"/>
        <w:rPr>
          <w:rFonts w:ascii="Times New Roman" w:hAnsi="Times New Roman"/>
          <w:b/>
          <w:sz w:val="24"/>
          <w:szCs w:val="24"/>
        </w:rPr>
      </w:pPr>
      <w:r w:rsidRPr="00363F11">
        <w:rPr>
          <w:rFonts w:ascii="Times New Roman" w:hAnsi="Times New Roman"/>
          <w:b/>
          <w:sz w:val="24"/>
          <w:szCs w:val="24"/>
        </w:rPr>
        <w:t xml:space="preserve">LOCAL INCOME TAX </w:t>
      </w:r>
    </w:p>
    <w:p w14:paraId="3B56715D" w14:textId="5EDF58AA" w:rsidR="006D6C1B" w:rsidRPr="00363F11" w:rsidRDefault="007653D4" w:rsidP="00313893">
      <w:pPr>
        <w:pBdr>
          <w:bottom w:val="single" w:sz="4" w:space="1" w:color="auto"/>
        </w:pBdr>
        <w:jc w:val="center"/>
        <w:rPr>
          <w:rFonts w:ascii="Times New Roman" w:hAnsi="Times New Roman"/>
          <w:b/>
          <w:bCs/>
          <w:sz w:val="24"/>
          <w:szCs w:val="24"/>
        </w:rPr>
      </w:pPr>
      <w:r w:rsidRPr="00363F11">
        <w:rPr>
          <w:rFonts w:ascii="Times New Roman" w:hAnsi="Times New Roman"/>
          <w:b/>
          <w:bCs/>
          <w:sz w:val="24"/>
          <w:szCs w:val="24"/>
        </w:rPr>
        <w:t>ORDINANCE TEMPLATE</w:t>
      </w:r>
    </w:p>
    <w:p w14:paraId="4C4AFD23" w14:textId="77777777" w:rsidR="007653D4" w:rsidRPr="00363F11" w:rsidRDefault="007653D4" w:rsidP="006D6C1B">
      <w:pPr>
        <w:rPr>
          <w:rFonts w:ascii="Times New Roman" w:hAnsi="Times New Roman"/>
          <w:sz w:val="24"/>
          <w:szCs w:val="24"/>
        </w:rPr>
      </w:pPr>
    </w:p>
    <w:p w14:paraId="7E62112D" w14:textId="345BB08F"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ORDINANCE #_______</w:t>
      </w:r>
    </w:p>
    <w:p w14:paraId="1339E8EE" w14:textId="16190122"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ORDINANCE MODIFYING LOCAL INCOME TAX RATES</w:t>
      </w:r>
    </w:p>
    <w:p w14:paraId="2FA9B66C" w14:textId="24CB1A0C"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 xml:space="preserve">___________________ COUNTY </w:t>
      </w:r>
    </w:p>
    <w:p w14:paraId="211CB012" w14:textId="77777777" w:rsidR="00313893" w:rsidRPr="00363F11" w:rsidRDefault="00313893" w:rsidP="006D6C1B">
      <w:pPr>
        <w:rPr>
          <w:rFonts w:ascii="Times New Roman" w:hAnsi="Times New Roman"/>
          <w:b/>
          <w:sz w:val="24"/>
          <w:szCs w:val="24"/>
        </w:rPr>
      </w:pPr>
    </w:p>
    <w:p w14:paraId="441D0642" w14:textId="2ECD9D6A" w:rsidR="006D6C1B" w:rsidRPr="00363F11" w:rsidRDefault="006D6C1B" w:rsidP="006D6C1B">
      <w:pPr>
        <w:rPr>
          <w:rFonts w:ascii="Times New Roman" w:hAnsi="Times New Roman"/>
          <w:sz w:val="24"/>
          <w:szCs w:val="24"/>
        </w:rPr>
      </w:pPr>
      <w:r w:rsidRPr="00363F11">
        <w:rPr>
          <w:rFonts w:ascii="Times New Roman" w:hAnsi="Times New Roman"/>
          <w:b/>
          <w:sz w:val="24"/>
          <w:szCs w:val="24"/>
        </w:rPr>
        <w:t xml:space="preserve">BE IT ORDAINED </w:t>
      </w:r>
      <w:r w:rsidRPr="00363F11">
        <w:rPr>
          <w:rFonts w:ascii="Times New Roman" w:hAnsi="Times New Roman"/>
          <w:sz w:val="24"/>
          <w:szCs w:val="24"/>
        </w:rPr>
        <w:t>by the _____________________ of __________________</w:t>
      </w:r>
    </w:p>
    <w:p w14:paraId="2885E5E6" w14:textId="53D85F52"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00313893" w:rsidRPr="00363F11">
        <w:rPr>
          <w:rFonts w:ascii="Times New Roman" w:hAnsi="Times New Roman"/>
          <w:sz w:val="24"/>
          <w:szCs w:val="24"/>
        </w:rPr>
        <w:tab/>
      </w:r>
      <w:r w:rsidRPr="00363F11">
        <w:rPr>
          <w:rFonts w:ascii="Times New Roman" w:hAnsi="Times New Roman"/>
          <w:sz w:val="24"/>
          <w:szCs w:val="24"/>
        </w:rPr>
        <w:t>(Adopting Body)</w:t>
      </w:r>
      <w:r w:rsidRPr="00363F11">
        <w:rPr>
          <w:rFonts w:ascii="Times New Roman" w:hAnsi="Times New Roman"/>
          <w:sz w:val="24"/>
          <w:szCs w:val="24"/>
        </w:rPr>
        <w:tab/>
      </w:r>
      <w:r w:rsidR="00313893" w:rsidRPr="00363F11">
        <w:rPr>
          <w:rFonts w:ascii="Times New Roman" w:hAnsi="Times New Roman"/>
          <w:sz w:val="24"/>
          <w:szCs w:val="24"/>
        </w:rPr>
        <w:tab/>
      </w:r>
      <w:r w:rsidRPr="00363F11">
        <w:rPr>
          <w:rFonts w:ascii="Times New Roman" w:hAnsi="Times New Roman"/>
          <w:sz w:val="24"/>
          <w:szCs w:val="24"/>
        </w:rPr>
        <w:t>(County Name)</w:t>
      </w:r>
    </w:p>
    <w:p w14:paraId="33D16CD1" w14:textId="6D687474" w:rsidR="006D6C1B" w:rsidRPr="00363F11" w:rsidRDefault="006D6C1B" w:rsidP="006D6C1B">
      <w:pPr>
        <w:rPr>
          <w:rFonts w:ascii="Times New Roman" w:hAnsi="Times New Roman"/>
          <w:sz w:val="24"/>
          <w:szCs w:val="24"/>
        </w:rPr>
      </w:pPr>
    </w:p>
    <w:p w14:paraId="0448539D" w14:textId="5A95D77F" w:rsidR="006D6C1B" w:rsidRPr="00363F11" w:rsidRDefault="006D6C1B" w:rsidP="006D6C1B">
      <w:pPr>
        <w:rPr>
          <w:rFonts w:ascii="Times New Roman" w:hAnsi="Times New Roman"/>
          <w:sz w:val="24"/>
          <w:szCs w:val="24"/>
        </w:rPr>
      </w:pPr>
      <w:r w:rsidRPr="00363F11">
        <w:rPr>
          <w:rFonts w:ascii="Times New Roman" w:hAnsi="Times New Roman"/>
          <w:sz w:val="24"/>
          <w:szCs w:val="24"/>
        </w:rPr>
        <w:t>that a need now exists to modify the local income tax rates imposed in the following way:</w:t>
      </w:r>
    </w:p>
    <w:p w14:paraId="65BC5EA9" w14:textId="77777777" w:rsidR="007C7282" w:rsidRPr="00363F11" w:rsidRDefault="007C7282" w:rsidP="006D6C1B">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3420"/>
        <w:gridCol w:w="3420"/>
        <w:gridCol w:w="3420"/>
      </w:tblGrid>
      <w:tr w:rsidR="006D6C1B" w:rsidRPr="00363F11" w14:paraId="385BA7A0" w14:textId="77777777" w:rsidTr="00450911">
        <w:tc>
          <w:tcPr>
            <w:tcW w:w="3420" w:type="dxa"/>
            <w:vAlign w:val="bottom"/>
          </w:tcPr>
          <w:p w14:paraId="0688752E"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Allocation Rate Category</w:t>
            </w:r>
          </w:p>
        </w:tc>
        <w:tc>
          <w:tcPr>
            <w:tcW w:w="3420" w:type="dxa"/>
            <w:vAlign w:val="bottom"/>
          </w:tcPr>
          <w:p w14:paraId="3C041BE2"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Existing LIT Rate</w:t>
            </w:r>
          </w:p>
        </w:tc>
        <w:tc>
          <w:tcPr>
            <w:tcW w:w="3420" w:type="dxa"/>
            <w:vAlign w:val="bottom"/>
          </w:tcPr>
          <w:p w14:paraId="04AE9375"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Proposed LIT Rate</w:t>
            </w:r>
          </w:p>
        </w:tc>
      </w:tr>
      <w:tr w:rsidR="00A1219D" w:rsidRPr="00363F11" w14:paraId="018B83A6" w14:textId="77777777" w:rsidTr="00450911">
        <w:tc>
          <w:tcPr>
            <w:tcW w:w="3420" w:type="dxa"/>
          </w:tcPr>
          <w:p w14:paraId="2F3A80D7" w14:textId="39EF4CF6"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Certified Shares </w:t>
            </w:r>
            <w:r w:rsidR="00450911" w:rsidRPr="00363F11">
              <w:rPr>
                <w:rFonts w:ascii="Times New Roman" w:hAnsi="Times New Roman"/>
                <w:sz w:val="24"/>
                <w:szCs w:val="24"/>
              </w:rPr>
              <w:br/>
            </w:r>
            <w:r w:rsidRPr="00363F11">
              <w:rPr>
                <w:rFonts w:ascii="Times New Roman" w:hAnsi="Times New Roman"/>
                <w:sz w:val="24"/>
                <w:szCs w:val="24"/>
              </w:rPr>
              <w:t>(IC 6-3.6-6)</w:t>
            </w:r>
          </w:p>
        </w:tc>
        <w:tc>
          <w:tcPr>
            <w:tcW w:w="3420" w:type="dxa"/>
          </w:tcPr>
          <w:p w14:paraId="726D782B"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6CA7EF12"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38387F0D" w14:textId="77777777" w:rsidTr="00450911">
        <w:tc>
          <w:tcPr>
            <w:tcW w:w="3420" w:type="dxa"/>
          </w:tcPr>
          <w:p w14:paraId="60461F64" w14:textId="2C6859CD"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Public Safety </w:t>
            </w:r>
            <w:r w:rsidR="00450911" w:rsidRPr="00363F11">
              <w:rPr>
                <w:rFonts w:ascii="Times New Roman" w:hAnsi="Times New Roman"/>
                <w:sz w:val="24"/>
                <w:szCs w:val="24"/>
              </w:rPr>
              <w:br/>
            </w:r>
            <w:r w:rsidRPr="00363F11">
              <w:rPr>
                <w:rFonts w:ascii="Times New Roman" w:hAnsi="Times New Roman"/>
                <w:sz w:val="24"/>
                <w:szCs w:val="24"/>
              </w:rPr>
              <w:t>(IC 6-3.6-6)</w:t>
            </w:r>
          </w:p>
        </w:tc>
        <w:tc>
          <w:tcPr>
            <w:tcW w:w="3420" w:type="dxa"/>
          </w:tcPr>
          <w:p w14:paraId="7D2F1FFC"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13EAF7FE"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13F666ED" w14:textId="77777777" w:rsidTr="00450911">
        <w:tc>
          <w:tcPr>
            <w:tcW w:w="3420" w:type="dxa"/>
          </w:tcPr>
          <w:p w14:paraId="6A6EDCE7" w14:textId="5FE023C9" w:rsidR="00A1219D" w:rsidRPr="00363F11" w:rsidRDefault="00A1219D" w:rsidP="00A1219D">
            <w:pPr>
              <w:rPr>
                <w:rFonts w:ascii="Times New Roman" w:hAnsi="Times New Roman"/>
                <w:b/>
                <w:sz w:val="24"/>
                <w:szCs w:val="24"/>
              </w:rPr>
            </w:pPr>
            <w:r w:rsidRPr="00363F11">
              <w:rPr>
                <w:rFonts w:ascii="Times New Roman" w:hAnsi="Times New Roman"/>
                <w:sz w:val="24"/>
                <w:szCs w:val="24"/>
              </w:rPr>
              <w:t xml:space="preserve">Economic Development </w:t>
            </w:r>
            <w:r w:rsidR="00450911" w:rsidRPr="00363F11">
              <w:rPr>
                <w:rFonts w:ascii="Times New Roman" w:hAnsi="Times New Roman"/>
                <w:sz w:val="24"/>
                <w:szCs w:val="24"/>
              </w:rPr>
              <w:br/>
            </w:r>
            <w:r w:rsidRPr="00363F11">
              <w:rPr>
                <w:rFonts w:ascii="Times New Roman" w:hAnsi="Times New Roman"/>
                <w:sz w:val="24"/>
                <w:szCs w:val="24"/>
              </w:rPr>
              <w:t>(IC 6-3.6-6)</w:t>
            </w:r>
          </w:p>
        </w:tc>
        <w:tc>
          <w:tcPr>
            <w:tcW w:w="3420" w:type="dxa"/>
          </w:tcPr>
          <w:p w14:paraId="3A1D7930"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17BEF62A"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26BAF23D" w14:textId="77777777" w:rsidTr="00450911">
        <w:tc>
          <w:tcPr>
            <w:tcW w:w="3420" w:type="dxa"/>
          </w:tcPr>
          <w:p w14:paraId="6ED75861" w14:textId="34C9CAC3" w:rsidR="00A1219D" w:rsidRPr="00363F11" w:rsidRDefault="00A1219D" w:rsidP="00A1219D">
            <w:pPr>
              <w:rPr>
                <w:rFonts w:ascii="Times New Roman" w:hAnsi="Times New Roman"/>
                <w:sz w:val="24"/>
                <w:szCs w:val="24"/>
              </w:rPr>
            </w:pPr>
            <w:r w:rsidRPr="00363F11">
              <w:rPr>
                <w:rFonts w:ascii="Times New Roman" w:hAnsi="Times New Roman"/>
                <w:sz w:val="24"/>
                <w:szCs w:val="24"/>
              </w:rPr>
              <w:t>Property Tax Relief Rate</w:t>
            </w:r>
            <w:r w:rsidRPr="00363F11">
              <w:rPr>
                <w:rFonts w:ascii="Times New Roman" w:hAnsi="Times New Roman"/>
                <w:sz w:val="24"/>
                <w:szCs w:val="24"/>
                <w:vertAlign w:val="superscript"/>
              </w:rPr>
              <w:t>1</w:t>
            </w:r>
            <w:r w:rsidRPr="00363F11">
              <w:rPr>
                <w:rFonts w:ascii="Times New Roman" w:hAnsi="Times New Roman"/>
                <w:sz w:val="24"/>
                <w:szCs w:val="24"/>
              </w:rPr>
              <w:t xml:space="preserve"> </w:t>
            </w:r>
            <w:r w:rsidR="00450911" w:rsidRPr="00363F11">
              <w:rPr>
                <w:rFonts w:ascii="Times New Roman" w:hAnsi="Times New Roman"/>
                <w:sz w:val="24"/>
                <w:szCs w:val="24"/>
              </w:rPr>
              <w:br/>
            </w:r>
            <w:r w:rsidRPr="00363F11">
              <w:rPr>
                <w:rFonts w:ascii="Times New Roman" w:hAnsi="Times New Roman"/>
                <w:sz w:val="24"/>
                <w:szCs w:val="24"/>
              </w:rPr>
              <w:t>(IC 6-3.6-5)</w:t>
            </w:r>
          </w:p>
        </w:tc>
        <w:tc>
          <w:tcPr>
            <w:tcW w:w="3420" w:type="dxa"/>
          </w:tcPr>
          <w:p w14:paraId="5666699D"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31EE86ED"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155BCDD0" w14:textId="77777777" w:rsidTr="00450911">
        <w:trPr>
          <w:trHeight w:val="215"/>
        </w:trPr>
        <w:tc>
          <w:tcPr>
            <w:tcW w:w="3420" w:type="dxa"/>
          </w:tcPr>
          <w:p w14:paraId="6CEBD437" w14:textId="3C7459A1" w:rsidR="00A1219D" w:rsidRPr="00363F11" w:rsidRDefault="00A1219D" w:rsidP="00A1219D">
            <w:pPr>
              <w:rPr>
                <w:rFonts w:ascii="Times New Roman" w:hAnsi="Times New Roman"/>
                <w:sz w:val="24"/>
                <w:szCs w:val="24"/>
              </w:rPr>
            </w:pPr>
            <w:r w:rsidRPr="00363F11">
              <w:rPr>
                <w:rFonts w:ascii="Times New Roman" w:hAnsi="Times New Roman"/>
                <w:sz w:val="24"/>
                <w:szCs w:val="24"/>
              </w:rPr>
              <w:t>Special Purpose Rate</w:t>
            </w:r>
            <w:r w:rsidRPr="00363F11">
              <w:rPr>
                <w:rFonts w:ascii="Times New Roman" w:hAnsi="Times New Roman"/>
                <w:sz w:val="24"/>
                <w:szCs w:val="24"/>
                <w:vertAlign w:val="superscript"/>
              </w:rPr>
              <w:t>2</w:t>
            </w:r>
            <w:r w:rsidRPr="00363F11">
              <w:rPr>
                <w:rFonts w:ascii="Times New Roman" w:hAnsi="Times New Roman"/>
                <w:sz w:val="24"/>
                <w:szCs w:val="24"/>
              </w:rPr>
              <w:t xml:space="preserve"> </w:t>
            </w:r>
            <w:r w:rsidR="00450911" w:rsidRPr="00363F11">
              <w:rPr>
                <w:rFonts w:ascii="Times New Roman" w:hAnsi="Times New Roman"/>
                <w:sz w:val="24"/>
                <w:szCs w:val="24"/>
              </w:rPr>
              <w:br/>
            </w:r>
            <w:r w:rsidRPr="00363F11">
              <w:rPr>
                <w:rFonts w:ascii="Times New Roman" w:hAnsi="Times New Roman"/>
                <w:sz w:val="24"/>
                <w:szCs w:val="24"/>
              </w:rPr>
              <w:t>(IC 6-3.6-7-__)</w:t>
            </w:r>
          </w:p>
        </w:tc>
        <w:tc>
          <w:tcPr>
            <w:tcW w:w="3420" w:type="dxa"/>
          </w:tcPr>
          <w:p w14:paraId="2E393BD1"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64B881E3"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788711F9" w14:textId="77777777" w:rsidTr="00450911">
        <w:trPr>
          <w:trHeight w:val="215"/>
        </w:trPr>
        <w:tc>
          <w:tcPr>
            <w:tcW w:w="3420" w:type="dxa"/>
          </w:tcPr>
          <w:p w14:paraId="7DF37110"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Correctional or </w:t>
            </w:r>
          </w:p>
          <w:p w14:paraId="7F455E1B" w14:textId="569F5792" w:rsidR="00A1219D" w:rsidRPr="00363F11" w:rsidRDefault="00A1219D" w:rsidP="00A1219D">
            <w:pPr>
              <w:rPr>
                <w:rFonts w:ascii="Times New Roman" w:hAnsi="Times New Roman"/>
                <w:sz w:val="24"/>
                <w:szCs w:val="24"/>
              </w:rPr>
            </w:pPr>
            <w:r w:rsidRPr="00363F11">
              <w:rPr>
                <w:rFonts w:ascii="Times New Roman" w:hAnsi="Times New Roman"/>
                <w:sz w:val="24"/>
                <w:szCs w:val="24"/>
              </w:rPr>
              <w:t>Rehabilitation Facilities</w:t>
            </w:r>
            <w:r w:rsidRPr="00363F11">
              <w:rPr>
                <w:rFonts w:ascii="Times New Roman" w:hAnsi="Times New Roman"/>
                <w:sz w:val="24"/>
                <w:szCs w:val="24"/>
                <w:vertAlign w:val="superscript"/>
              </w:rPr>
              <w:t>3</w:t>
            </w:r>
            <w:r w:rsidRPr="00363F11">
              <w:rPr>
                <w:rFonts w:ascii="Times New Roman" w:hAnsi="Times New Roman"/>
                <w:sz w:val="24"/>
                <w:szCs w:val="24"/>
              </w:rPr>
              <w:t xml:space="preserve"> </w:t>
            </w:r>
            <w:r w:rsidR="00450911" w:rsidRPr="00363F11">
              <w:rPr>
                <w:rFonts w:ascii="Times New Roman" w:hAnsi="Times New Roman"/>
                <w:sz w:val="24"/>
                <w:szCs w:val="24"/>
              </w:rPr>
              <w:br/>
            </w:r>
            <w:r w:rsidRPr="00363F11">
              <w:rPr>
                <w:rFonts w:ascii="Times New Roman" w:hAnsi="Times New Roman"/>
                <w:sz w:val="24"/>
                <w:szCs w:val="24"/>
              </w:rPr>
              <w:t>(IC 6-3.6-6-2.7)</w:t>
            </w:r>
          </w:p>
        </w:tc>
        <w:tc>
          <w:tcPr>
            <w:tcW w:w="3420" w:type="dxa"/>
          </w:tcPr>
          <w:p w14:paraId="23383635"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3E846798"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C14592" w:rsidRPr="00363F11" w14:paraId="27DC2570" w14:textId="77777777" w:rsidTr="00450911">
        <w:trPr>
          <w:trHeight w:val="215"/>
        </w:trPr>
        <w:tc>
          <w:tcPr>
            <w:tcW w:w="3420" w:type="dxa"/>
          </w:tcPr>
          <w:p w14:paraId="590340E8" w14:textId="3A49DE8C" w:rsidR="00C14592" w:rsidRPr="00363F11" w:rsidRDefault="00C14592" w:rsidP="00A1219D">
            <w:pPr>
              <w:rPr>
                <w:rFonts w:ascii="Times New Roman" w:hAnsi="Times New Roman"/>
                <w:sz w:val="24"/>
                <w:szCs w:val="24"/>
              </w:rPr>
            </w:pPr>
            <w:r w:rsidRPr="00363F11">
              <w:rPr>
                <w:rFonts w:ascii="Times New Roman" w:hAnsi="Times New Roman"/>
                <w:sz w:val="24"/>
                <w:szCs w:val="24"/>
              </w:rPr>
              <w:t>Emergency Medical Service</w:t>
            </w:r>
            <w:r w:rsidRPr="00363F11">
              <w:rPr>
                <w:rFonts w:ascii="Times New Roman" w:hAnsi="Times New Roman"/>
                <w:sz w:val="24"/>
                <w:szCs w:val="24"/>
                <w:vertAlign w:val="superscript"/>
              </w:rPr>
              <w:t>4</w:t>
            </w:r>
            <w:r w:rsidRPr="00363F11">
              <w:rPr>
                <w:rFonts w:ascii="Times New Roman" w:hAnsi="Times New Roman"/>
                <w:sz w:val="24"/>
                <w:szCs w:val="24"/>
              </w:rPr>
              <w:t xml:space="preserve"> </w:t>
            </w:r>
            <w:r w:rsidR="00450911" w:rsidRPr="00363F11">
              <w:rPr>
                <w:rFonts w:ascii="Times New Roman" w:hAnsi="Times New Roman"/>
                <w:sz w:val="24"/>
                <w:szCs w:val="24"/>
              </w:rPr>
              <w:br/>
            </w:r>
            <w:r w:rsidRPr="00363F11">
              <w:rPr>
                <w:rFonts w:ascii="Times New Roman" w:hAnsi="Times New Roman"/>
                <w:sz w:val="24"/>
                <w:szCs w:val="24"/>
              </w:rPr>
              <w:t>(IC 6-3.6-6-2.8)</w:t>
            </w:r>
          </w:p>
        </w:tc>
        <w:tc>
          <w:tcPr>
            <w:tcW w:w="3420" w:type="dxa"/>
          </w:tcPr>
          <w:p w14:paraId="6CDDEF34" w14:textId="0ED46AB2" w:rsidR="00C14592" w:rsidRPr="00363F11" w:rsidRDefault="001F337C">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192E7F73" w14:textId="060DF7DF" w:rsidR="00C14592" w:rsidRPr="00363F11" w:rsidRDefault="001F337C">
            <w:pPr>
              <w:jc w:val="right"/>
              <w:rPr>
                <w:rFonts w:ascii="Times New Roman" w:hAnsi="Times New Roman"/>
                <w:sz w:val="24"/>
                <w:szCs w:val="24"/>
              </w:rPr>
            </w:pPr>
            <w:r w:rsidRPr="00363F11">
              <w:rPr>
                <w:rFonts w:ascii="Times New Roman" w:hAnsi="Times New Roman"/>
                <w:sz w:val="24"/>
                <w:szCs w:val="24"/>
              </w:rPr>
              <w:t>%</w:t>
            </w:r>
          </w:p>
        </w:tc>
      </w:tr>
    </w:tbl>
    <w:p w14:paraId="7DAFC516" w14:textId="7513B21D" w:rsidR="006D6C1B" w:rsidRPr="00363F11" w:rsidRDefault="006D6C1B" w:rsidP="00B674FB">
      <w:pPr>
        <w:rPr>
          <w:rFonts w:ascii="Times New Roman" w:hAnsi="Times New Roman"/>
          <w:sz w:val="24"/>
          <w:szCs w:val="24"/>
        </w:rPr>
      </w:pPr>
      <w:r w:rsidRPr="00363F11">
        <w:rPr>
          <w:rFonts w:ascii="Times New Roman" w:hAnsi="Times New Roman"/>
          <w:sz w:val="24"/>
          <w:szCs w:val="24"/>
        </w:rPr>
        <w:t>Note 1: Units are encouraged to consider both the county property tax relief LIT rate and the application of property</w:t>
      </w:r>
      <w:r w:rsidR="00313893" w:rsidRPr="00363F11">
        <w:rPr>
          <w:rFonts w:ascii="Times New Roman" w:hAnsi="Times New Roman"/>
          <w:sz w:val="24"/>
          <w:szCs w:val="24"/>
        </w:rPr>
        <w:t xml:space="preserve"> </w:t>
      </w:r>
      <w:r w:rsidRPr="00363F11">
        <w:rPr>
          <w:rFonts w:ascii="Times New Roman" w:hAnsi="Times New Roman"/>
          <w:sz w:val="24"/>
          <w:szCs w:val="24"/>
        </w:rPr>
        <w:t xml:space="preserve">tax relief between the allocation categories. </w:t>
      </w:r>
    </w:p>
    <w:p w14:paraId="5B28CFDB" w14:textId="219CA4C1" w:rsidR="006D6C1B" w:rsidRPr="00363F11" w:rsidRDefault="006D6C1B" w:rsidP="00B674FB">
      <w:pPr>
        <w:rPr>
          <w:rFonts w:ascii="Times New Roman" w:hAnsi="Times New Roman"/>
          <w:sz w:val="24"/>
          <w:szCs w:val="24"/>
        </w:rPr>
      </w:pPr>
      <w:r w:rsidRPr="00363F11">
        <w:rPr>
          <w:rFonts w:ascii="Times New Roman" w:hAnsi="Times New Roman"/>
          <w:sz w:val="24"/>
          <w:szCs w:val="24"/>
        </w:rPr>
        <w:t>Note 2: If a unit is adopting a Special Purpose Rate, the unit must provide the IC Code for the rate.</w:t>
      </w:r>
    </w:p>
    <w:p w14:paraId="47BAEFEE" w14:textId="1A4EFE8C" w:rsidR="006D6C1B" w:rsidRPr="00363F11" w:rsidRDefault="006D6C1B" w:rsidP="00B674FB">
      <w:pPr>
        <w:rPr>
          <w:rFonts w:ascii="Times New Roman" w:hAnsi="Times New Roman"/>
          <w:sz w:val="24"/>
          <w:szCs w:val="24"/>
        </w:rPr>
      </w:pPr>
      <w:r w:rsidRPr="00363F11">
        <w:rPr>
          <w:rFonts w:ascii="Times New Roman" w:hAnsi="Times New Roman"/>
          <w:sz w:val="24"/>
          <w:szCs w:val="24"/>
        </w:rPr>
        <w:t>Note 3: The tax rate must be in increments of one-hundredth of one percent (0.01%) and may not exceed two-tenths</w:t>
      </w:r>
      <w:r w:rsidR="00313893" w:rsidRPr="00363F11">
        <w:rPr>
          <w:rFonts w:ascii="Times New Roman" w:hAnsi="Times New Roman"/>
          <w:sz w:val="24"/>
          <w:szCs w:val="24"/>
        </w:rPr>
        <w:t xml:space="preserve"> </w:t>
      </w:r>
      <w:r w:rsidRPr="00363F11">
        <w:rPr>
          <w:rFonts w:ascii="Times New Roman" w:hAnsi="Times New Roman"/>
          <w:sz w:val="24"/>
          <w:szCs w:val="24"/>
        </w:rPr>
        <w:t>of one percent (0.2%). This tax rate may only be imposed by a county fiscal body.</w:t>
      </w:r>
    </w:p>
    <w:p w14:paraId="5466930A" w14:textId="0392B218" w:rsidR="006D6C1B" w:rsidRPr="00363F11" w:rsidRDefault="00C14592" w:rsidP="00B674FB">
      <w:pPr>
        <w:pStyle w:val="NoSpacing"/>
        <w:rPr>
          <w:rFonts w:ascii="Times New Roman" w:hAnsi="Times New Roman"/>
          <w:b/>
          <w:sz w:val="24"/>
          <w:szCs w:val="24"/>
        </w:rPr>
      </w:pPr>
      <w:r w:rsidRPr="00363F11">
        <w:rPr>
          <w:rFonts w:ascii="Times New Roman" w:hAnsi="Times New Roman"/>
          <w:sz w:val="24"/>
          <w:szCs w:val="24"/>
        </w:rPr>
        <w:t>Note 4:</w:t>
      </w:r>
      <w:r w:rsidR="00313893" w:rsidRPr="00363F11">
        <w:rPr>
          <w:rFonts w:ascii="Times New Roman" w:hAnsi="Times New Roman"/>
          <w:sz w:val="24"/>
          <w:szCs w:val="24"/>
        </w:rPr>
        <w:t xml:space="preserve"> </w:t>
      </w:r>
      <w:r w:rsidR="00785C25" w:rsidRPr="00363F11">
        <w:rPr>
          <w:rFonts w:ascii="Times New Roman" w:hAnsi="Times New Roman"/>
          <w:sz w:val="24"/>
          <w:szCs w:val="24"/>
        </w:rPr>
        <w:t xml:space="preserve">This option is only available to counties that (1) provide emergency medical services for all local units in the county; and (2) pay one hundred percent (100%) of the costs to provide those services. </w:t>
      </w:r>
      <w:r w:rsidR="00AE18E7" w:rsidRPr="00363F11">
        <w:rPr>
          <w:rFonts w:ascii="Times New Roman" w:hAnsi="Times New Roman"/>
          <w:sz w:val="24"/>
          <w:szCs w:val="24"/>
        </w:rPr>
        <w:t>The tax rate</w:t>
      </w:r>
      <w:r w:rsidR="00A43AD7" w:rsidRPr="00363F11">
        <w:rPr>
          <w:rFonts w:ascii="Times New Roman" w:hAnsi="Times New Roman"/>
          <w:sz w:val="24"/>
          <w:szCs w:val="24"/>
        </w:rPr>
        <w:t xml:space="preserve"> </w:t>
      </w:r>
      <w:r w:rsidRPr="00363F11">
        <w:rPr>
          <w:rFonts w:ascii="Times New Roman" w:hAnsi="Times New Roman"/>
          <w:sz w:val="24"/>
          <w:szCs w:val="24"/>
        </w:rPr>
        <w:t>must be in increments of one-hundredth of one percent (0.01%) and may not exceed two-tenths of one percent (0.2%). This tax rate may only be imposed by a county fiscal body.</w:t>
      </w:r>
    </w:p>
    <w:p w14:paraId="6B8CC3CF" w14:textId="77777777" w:rsidR="00C14592" w:rsidRPr="00363F11" w:rsidRDefault="00C14592" w:rsidP="006D6C1B">
      <w:pPr>
        <w:ind w:left="2160" w:hanging="2160"/>
        <w:rPr>
          <w:rFonts w:ascii="Times New Roman" w:hAnsi="Times New Roman"/>
          <w:b/>
          <w:sz w:val="24"/>
          <w:szCs w:val="24"/>
        </w:rPr>
      </w:pPr>
    </w:p>
    <w:p w14:paraId="3E63F9DC" w14:textId="77777777" w:rsidR="00A27705" w:rsidRPr="00363F11" w:rsidRDefault="00A27705">
      <w:pPr>
        <w:rPr>
          <w:rFonts w:ascii="Times New Roman" w:hAnsi="Times New Roman"/>
          <w:sz w:val="24"/>
          <w:szCs w:val="24"/>
        </w:rPr>
      </w:pPr>
      <w:r w:rsidRPr="00363F11">
        <w:rPr>
          <w:rFonts w:ascii="Times New Roman" w:hAnsi="Times New Roman"/>
          <w:sz w:val="24"/>
          <w:szCs w:val="24"/>
        </w:rPr>
        <w:br w:type="page"/>
      </w:r>
    </w:p>
    <w:tbl>
      <w:tblPr>
        <w:tblStyle w:val="TableGrid"/>
        <w:tblW w:w="10226" w:type="dxa"/>
        <w:tblInd w:w="-185" w:type="dxa"/>
        <w:tblLook w:val="04A0" w:firstRow="1" w:lastRow="0" w:firstColumn="1" w:lastColumn="0" w:noHBand="0" w:noVBand="1"/>
      </w:tblPr>
      <w:tblGrid>
        <w:gridCol w:w="7290"/>
        <w:gridCol w:w="1468"/>
        <w:gridCol w:w="1468"/>
      </w:tblGrid>
      <w:tr w:rsidR="006D6C1B" w:rsidRPr="00363F11" w14:paraId="7FEE5C01" w14:textId="77777777" w:rsidTr="00F97430">
        <w:tc>
          <w:tcPr>
            <w:tcW w:w="7290" w:type="dxa"/>
          </w:tcPr>
          <w:p w14:paraId="7E23C650" w14:textId="3FC3320D" w:rsidR="008B6DF1" w:rsidRPr="00363F11" w:rsidRDefault="006D6C1B" w:rsidP="00F71307">
            <w:pPr>
              <w:jc w:val="center"/>
              <w:rPr>
                <w:rFonts w:ascii="Times New Roman" w:hAnsi="Times New Roman"/>
                <w:b/>
                <w:sz w:val="24"/>
                <w:szCs w:val="24"/>
              </w:rPr>
            </w:pPr>
            <w:r w:rsidRPr="00363F11">
              <w:rPr>
                <w:rFonts w:ascii="Times New Roman" w:hAnsi="Times New Roman"/>
                <w:b/>
                <w:sz w:val="24"/>
                <w:szCs w:val="24"/>
              </w:rPr>
              <w:lastRenderedPageBreak/>
              <w:t xml:space="preserve">Property Tax Credit </w:t>
            </w:r>
          </w:p>
          <w:p w14:paraId="3D7BE98B"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Allocation Categories</w:t>
            </w:r>
          </w:p>
          <w:p w14:paraId="55BB4459"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IC 6-3.6-5-6)</w:t>
            </w:r>
          </w:p>
        </w:tc>
        <w:tc>
          <w:tcPr>
            <w:tcW w:w="1468" w:type="dxa"/>
          </w:tcPr>
          <w:p w14:paraId="0C39F5C8" w14:textId="77777777" w:rsidR="008B6DF1"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 xml:space="preserve">Existing </w:t>
            </w:r>
          </w:p>
          <w:p w14:paraId="2696BF44"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 xml:space="preserve">Percent </w:t>
            </w:r>
          </w:p>
          <w:p w14:paraId="003463BB"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of Revenue</w:t>
            </w:r>
          </w:p>
        </w:tc>
        <w:tc>
          <w:tcPr>
            <w:tcW w:w="1468" w:type="dxa"/>
          </w:tcPr>
          <w:p w14:paraId="74E2B01B" w14:textId="77777777" w:rsidR="008B6DF1"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 xml:space="preserve">Proposed </w:t>
            </w:r>
          </w:p>
          <w:p w14:paraId="378AFE56"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 xml:space="preserve">Percent </w:t>
            </w:r>
          </w:p>
          <w:p w14:paraId="6A4BFB23" w14:textId="5AAF94EB" w:rsidR="006D6C1B" w:rsidRPr="00363F11" w:rsidRDefault="006D6C1B" w:rsidP="00F71307">
            <w:pPr>
              <w:jc w:val="center"/>
              <w:rPr>
                <w:rFonts w:ascii="Times New Roman" w:hAnsi="Times New Roman"/>
                <w:b/>
                <w:sz w:val="24"/>
                <w:szCs w:val="24"/>
                <w:vertAlign w:val="superscript"/>
              </w:rPr>
            </w:pPr>
            <w:r w:rsidRPr="00363F11">
              <w:rPr>
                <w:rFonts w:ascii="Times New Roman" w:hAnsi="Times New Roman"/>
                <w:b/>
                <w:sz w:val="24"/>
                <w:szCs w:val="24"/>
              </w:rPr>
              <w:t>of Revenue</w:t>
            </w:r>
            <w:r w:rsidR="00C64591" w:rsidRPr="00363F11">
              <w:rPr>
                <w:rFonts w:ascii="Times New Roman" w:hAnsi="Times New Roman"/>
                <w:b/>
                <w:sz w:val="24"/>
                <w:szCs w:val="24"/>
                <w:vertAlign w:val="superscript"/>
              </w:rPr>
              <w:t>5</w:t>
            </w:r>
          </w:p>
        </w:tc>
      </w:tr>
      <w:tr w:rsidR="00A1219D" w:rsidRPr="00363F11" w14:paraId="7935D132" w14:textId="77777777" w:rsidTr="00F97430">
        <w:tc>
          <w:tcPr>
            <w:tcW w:w="7290" w:type="dxa"/>
          </w:tcPr>
          <w:p w14:paraId="764CA0F3"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All Property Tax Allocation Categories</w:t>
            </w:r>
          </w:p>
        </w:tc>
        <w:tc>
          <w:tcPr>
            <w:tcW w:w="1468" w:type="dxa"/>
          </w:tcPr>
          <w:p w14:paraId="74C77D97"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1468" w:type="dxa"/>
          </w:tcPr>
          <w:p w14:paraId="2429F8AD"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4E15F330" w14:textId="77777777" w:rsidTr="00F97430">
        <w:tc>
          <w:tcPr>
            <w:tcW w:w="7290" w:type="dxa"/>
          </w:tcPr>
          <w:p w14:paraId="20A76EE4"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1% Allocation Type: </w:t>
            </w:r>
          </w:p>
          <w:p w14:paraId="5255E0E4"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Homesteads eligible for a credit under IC 6-1.1-20.6-7.5.</w:t>
            </w:r>
          </w:p>
        </w:tc>
        <w:tc>
          <w:tcPr>
            <w:tcW w:w="1468" w:type="dxa"/>
          </w:tcPr>
          <w:p w14:paraId="43A17048"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1468" w:type="dxa"/>
          </w:tcPr>
          <w:p w14:paraId="235D51C0"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5F3BE783" w14:textId="77777777" w:rsidTr="00F97430">
        <w:tc>
          <w:tcPr>
            <w:tcW w:w="7290" w:type="dxa"/>
          </w:tcPr>
          <w:p w14:paraId="3B1F5A5F"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2% Allocation Type </w:t>
            </w:r>
          </w:p>
          <w:p w14:paraId="3CDAB180"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Residential property, agricultural land, long term care property, and other tangible property eligible for a credit under IC 6-1.1-20.6-7.5. </w:t>
            </w:r>
          </w:p>
        </w:tc>
        <w:tc>
          <w:tcPr>
            <w:tcW w:w="1468" w:type="dxa"/>
          </w:tcPr>
          <w:p w14:paraId="2CD83DD0"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1468" w:type="dxa"/>
          </w:tcPr>
          <w:p w14:paraId="7EC824E2"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44CD3E87" w14:textId="77777777" w:rsidTr="00F97430">
        <w:tc>
          <w:tcPr>
            <w:tcW w:w="7290" w:type="dxa"/>
          </w:tcPr>
          <w:p w14:paraId="182D7EB5"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3% Allocation Type </w:t>
            </w:r>
          </w:p>
          <w:p w14:paraId="2462B1BC"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 xml:space="preserve">Nonresidential real property, personal property, </w:t>
            </w:r>
          </w:p>
          <w:p w14:paraId="794933D0"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and other tangible property eligible for a credit under IC 6-1.1-20.6-7.5.</w:t>
            </w:r>
          </w:p>
        </w:tc>
        <w:tc>
          <w:tcPr>
            <w:tcW w:w="1468" w:type="dxa"/>
          </w:tcPr>
          <w:p w14:paraId="0855AD73"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1468" w:type="dxa"/>
          </w:tcPr>
          <w:p w14:paraId="59EBC40E"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A1219D" w:rsidRPr="00363F11" w14:paraId="0A83726C" w14:textId="77777777" w:rsidTr="00F97430">
        <w:tc>
          <w:tcPr>
            <w:tcW w:w="7290" w:type="dxa"/>
          </w:tcPr>
          <w:p w14:paraId="10E49B09"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Residential property, as defined in 6-1.1-20.6-4.</w:t>
            </w:r>
          </w:p>
        </w:tc>
        <w:tc>
          <w:tcPr>
            <w:tcW w:w="1468" w:type="dxa"/>
          </w:tcPr>
          <w:p w14:paraId="2D1C6184"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1468" w:type="dxa"/>
          </w:tcPr>
          <w:p w14:paraId="34D5D61A"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r w:rsidR="00B03B69" w:rsidRPr="00363F11" w14:paraId="521B06E7" w14:textId="77777777" w:rsidTr="00F97430">
        <w:tc>
          <w:tcPr>
            <w:tcW w:w="7290" w:type="dxa"/>
          </w:tcPr>
          <w:p w14:paraId="7D111A9E" w14:textId="6B11B3A3" w:rsidR="00B03B69" w:rsidRPr="00363F11" w:rsidRDefault="00B03B69" w:rsidP="00A1219D">
            <w:pPr>
              <w:rPr>
                <w:rFonts w:ascii="Times New Roman" w:hAnsi="Times New Roman"/>
                <w:sz w:val="24"/>
                <w:szCs w:val="24"/>
              </w:rPr>
            </w:pPr>
            <w:r w:rsidRPr="00363F11">
              <w:rPr>
                <w:rFonts w:ascii="Times New Roman" w:hAnsi="Times New Roman"/>
                <w:sz w:val="24"/>
                <w:szCs w:val="24"/>
              </w:rPr>
              <w:t>Qualified Residential Property</w:t>
            </w:r>
          </w:p>
          <w:p w14:paraId="21256522" w14:textId="0764670A" w:rsidR="00795A83" w:rsidRPr="00363F11" w:rsidRDefault="00795A83" w:rsidP="00A1219D">
            <w:pPr>
              <w:rPr>
                <w:rFonts w:ascii="Times New Roman" w:hAnsi="Times New Roman"/>
                <w:sz w:val="24"/>
                <w:szCs w:val="24"/>
              </w:rPr>
            </w:pPr>
            <w:r w:rsidRPr="00363F11">
              <w:rPr>
                <w:rFonts w:ascii="Times New Roman" w:hAnsi="Times New Roman"/>
                <w:sz w:val="24"/>
                <w:szCs w:val="24"/>
              </w:rPr>
              <w:t xml:space="preserve">Refers to any of the following, apartment complex, homestead, </w:t>
            </w:r>
          </w:p>
          <w:p w14:paraId="5A3309FA" w14:textId="275D8D49" w:rsidR="00B03B69" w:rsidRPr="00363F11" w:rsidRDefault="00795A83">
            <w:pPr>
              <w:rPr>
                <w:rFonts w:ascii="Times New Roman" w:hAnsi="Times New Roman"/>
                <w:sz w:val="24"/>
                <w:szCs w:val="24"/>
              </w:rPr>
            </w:pPr>
            <w:r w:rsidRPr="00363F11">
              <w:rPr>
                <w:rFonts w:ascii="Times New Roman" w:hAnsi="Times New Roman"/>
                <w:sz w:val="24"/>
                <w:szCs w:val="24"/>
              </w:rPr>
              <w:t>or residential rental property</w:t>
            </w:r>
            <w:r w:rsidR="00C64591" w:rsidRPr="00363F11">
              <w:rPr>
                <w:rFonts w:ascii="Times New Roman" w:hAnsi="Times New Roman"/>
                <w:sz w:val="24"/>
                <w:szCs w:val="24"/>
                <w:vertAlign w:val="superscript"/>
              </w:rPr>
              <w:t>6</w:t>
            </w:r>
          </w:p>
        </w:tc>
        <w:tc>
          <w:tcPr>
            <w:tcW w:w="1468" w:type="dxa"/>
          </w:tcPr>
          <w:p w14:paraId="1DD85365" w14:textId="77777777" w:rsidR="003C2C59" w:rsidRPr="00363F11" w:rsidRDefault="003C2C59">
            <w:pPr>
              <w:jc w:val="right"/>
              <w:rPr>
                <w:rFonts w:ascii="Times New Roman" w:hAnsi="Times New Roman"/>
                <w:sz w:val="24"/>
                <w:szCs w:val="24"/>
              </w:rPr>
            </w:pPr>
          </w:p>
          <w:p w14:paraId="731298F4" w14:textId="50AD27AF" w:rsidR="00B03B69" w:rsidRPr="00363F11" w:rsidRDefault="003C2C59">
            <w:pPr>
              <w:jc w:val="right"/>
              <w:rPr>
                <w:rFonts w:ascii="Times New Roman" w:hAnsi="Times New Roman"/>
                <w:sz w:val="24"/>
                <w:szCs w:val="24"/>
              </w:rPr>
            </w:pPr>
            <w:r w:rsidRPr="00363F11">
              <w:rPr>
                <w:rFonts w:ascii="Times New Roman" w:hAnsi="Times New Roman"/>
                <w:sz w:val="24"/>
                <w:szCs w:val="24"/>
              </w:rPr>
              <w:t>%</w:t>
            </w:r>
          </w:p>
        </w:tc>
        <w:tc>
          <w:tcPr>
            <w:tcW w:w="1468" w:type="dxa"/>
            <w:shd w:val="clear" w:color="auto" w:fill="000000" w:themeFill="text1"/>
          </w:tcPr>
          <w:p w14:paraId="2B82C061" w14:textId="77777777" w:rsidR="00B03B69" w:rsidRPr="00363F11" w:rsidRDefault="00B03B69">
            <w:pPr>
              <w:jc w:val="right"/>
              <w:rPr>
                <w:rFonts w:ascii="Times New Roman" w:hAnsi="Times New Roman"/>
                <w:sz w:val="24"/>
                <w:szCs w:val="24"/>
              </w:rPr>
            </w:pPr>
          </w:p>
        </w:tc>
      </w:tr>
    </w:tbl>
    <w:p w14:paraId="6FC95DF1" w14:textId="016A237D" w:rsidR="006D6C1B" w:rsidRPr="00363F11" w:rsidRDefault="006D6C1B" w:rsidP="00B674FB">
      <w:pPr>
        <w:rPr>
          <w:rFonts w:ascii="Times New Roman" w:hAnsi="Times New Roman"/>
          <w:sz w:val="24"/>
          <w:szCs w:val="24"/>
        </w:rPr>
      </w:pPr>
      <w:r w:rsidRPr="00363F11">
        <w:rPr>
          <w:rFonts w:ascii="Times New Roman" w:hAnsi="Times New Roman"/>
          <w:sz w:val="24"/>
          <w:szCs w:val="24"/>
        </w:rPr>
        <w:t xml:space="preserve">Note </w:t>
      </w:r>
      <w:r w:rsidR="00C64591" w:rsidRPr="00363F11">
        <w:rPr>
          <w:rFonts w:ascii="Times New Roman" w:hAnsi="Times New Roman"/>
          <w:sz w:val="24"/>
          <w:szCs w:val="24"/>
        </w:rPr>
        <w:t>5</w:t>
      </w:r>
      <w:r w:rsidRPr="00363F11">
        <w:rPr>
          <w:rFonts w:ascii="Times New Roman" w:hAnsi="Times New Roman"/>
          <w:sz w:val="24"/>
          <w:szCs w:val="24"/>
        </w:rPr>
        <w:t>:</w:t>
      </w:r>
      <w:r w:rsidR="00B674FB" w:rsidRPr="00363F11">
        <w:rPr>
          <w:rFonts w:ascii="Times New Roman" w:hAnsi="Times New Roman"/>
          <w:sz w:val="24"/>
          <w:szCs w:val="24"/>
        </w:rPr>
        <w:t xml:space="preserve"> </w:t>
      </w:r>
      <w:r w:rsidRPr="00363F11">
        <w:rPr>
          <w:rFonts w:ascii="Times New Roman" w:hAnsi="Times New Roman"/>
          <w:sz w:val="24"/>
          <w:szCs w:val="24"/>
        </w:rPr>
        <w:t xml:space="preserve">As per </w:t>
      </w:r>
      <w:r w:rsidR="00450911" w:rsidRPr="00363F11">
        <w:rPr>
          <w:rFonts w:ascii="Times New Roman" w:hAnsi="Times New Roman"/>
          <w:sz w:val="24"/>
          <w:szCs w:val="24"/>
        </w:rPr>
        <w:t xml:space="preserve">IC </w:t>
      </w:r>
      <w:r w:rsidRPr="00363F11">
        <w:rPr>
          <w:rFonts w:ascii="Times New Roman" w:hAnsi="Times New Roman"/>
          <w:sz w:val="24"/>
          <w:szCs w:val="24"/>
        </w:rPr>
        <w:t>6-3.6-5-6(e), a county may allocate property tax relief to all or any number of categories, but the overall percentage in the Proposed Percent of Revenue column must sum to 100%.</w:t>
      </w:r>
    </w:p>
    <w:p w14:paraId="4033BFAE" w14:textId="3096CEA8" w:rsidR="00B03B69" w:rsidRPr="00363F11" w:rsidRDefault="00B03B69" w:rsidP="00B674FB">
      <w:pPr>
        <w:rPr>
          <w:rFonts w:ascii="Times New Roman" w:hAnsi="Times New Roman"/>
          <w:sz w:val="24"/>
          <w:szCs w:val="24"/>
        </w:rPr>
      </w:pPr>
      <w:r w:rsidRPr="00363F11">
        <w:rPr>
          <w:rFonts w:ascii="Times New Roman" w:hAnsi="Times New Roman"/>
          <w:sz w:val="24"/>
          <w:szCs w:val="24"/>
        </w:rPr>
        <w:t xml:space="preserve">Note </w:t>
      </w:r>
      <w:r w:rsidR="00C64591" w:rsidRPr="00363F11">
        <w:rPr>
          <w:rFonts w:ascii="Times New Roman" w:hAnsi="Times New Roman"/>
          <w:sz w:val="24"/>
          <w:szCs w:val="24"/>
        </w:rPr>
        <w:t>6</w:t>
      </w:r>
      <w:r w:rsidRPr="00363F11">
        <w:rPr>
          <w:rFonts w:ascii="Times New Roman" w:hAnsi="Times New Roman"/>
          <w:sz w:val="24"/>
          <w:szCs w:val="24"/>
        </w:rPr>
        <w:t xml:space="preserve">: </w:t>
      </w:r>
      <w:r w:rsidR="00795A83" w:rsidRPr="00363F11">
        <w:rPr>
          <w:rFonts w:ascii="Times New Roman" w:hAnsi="Times New Roman"/>
          <w:sz w:val="24"/>
          <w:szCs w:val="24"/>
        </w:rPr>
        <w:t xml:space="preserve">Qualified Residential Property is no longer an option for Property Tax Relief. The row is being added to the template </w:t>
      </w:r>
      <w:r w:rsidR="003C2C59" w:rsidRPr="00363F11">
        <w:rPr>
          <w:rFonts w:ascii="Times New Roman" w:hAnsi="Times New Roman"/>
          <w:sz w:val="24"/>
          <w:szCs w:val="24"/>
        </w:rPr>
        <w:t>to allow counties still using the designation to report their current configuration as they change to an active Property Tax Relief option available under IC 6-3.6.</w:t>
      </w:r>
    </w:p>
    <w:p w14:paraId="2B9746F4" w14:textId="77777777" w:rsidR="009A5207" w:rsidRPr="00363F11" w:rsidRDefault="009A5207" w:rsidP="006D6C1B">
      <w:pPr>
        <w:pBdr>
          <w:bottom w:val="dotted" w:sz="24" w:space="1" w:color="auto"/>
        </w:pBdr>
        <w:rPr>
          <w:rFonts w:ascii="Times New Roman" w:hAnsi="Times New Roman"/>
          <w:sz w:val="24"/>
          <w:szCs w:val="24"/>
        </w:rPr>
      </w:pPr>
    </w:p>
    <w:p w14:paraId="04EF97F7" w14:textId="77777777" w:rsidR="009A5207" w:rsidRPr="00363F11" w:rsidRDefault="009A5207" w:rsidP="006D6C1B">
      <w:pPr>
        <w:ind w:left="2160" w:hanging="2160"/>
        <w:rPr>
          <w:rFonts w:ascii="Times New Roman" w:hAnsi="Times New Roman"/>
          <w:b/>
          <w:sz w:val="24"/>
          <w:szCs w:val="24"/>
        </w:rPr>
      </w:pPr>
    </w:p>
    <w:p w14:paraId="152F51A9" w14:textId="149BBAD1" w:rsidR="006D6C1B" w:rsidRPr="00363F11" w:rsidRDefault="006D6C1B" w:rsidP="006D6C1B">
      <w:pPr>
        <w:ind w:left="2160" w:hanging="2160"/>
        <w:rPr>
          <w:rFonts w:ascii="Times New Roman" w:hAnsi="Times New Roman"/>
          <w:b/>
          <w:sz w:val="24"/>
          <w:szCs w:val="24"/>
        </w:rPr>
      </w:pPr>
      <w:r w:rsidRPr="00363F11">
        <w:rPr>
          <w:rFonts w:ascii="Times New Roman" w:hAnsi="Times New Roman"/>
          <w:b/>
          <w:sz w:val="24"/>
          <w:szCs w:val="24"/>
        </w:rPr>
        <w:t>FOR COUNTIES DIRECTING A PORTION OF PUBLIC SAFETY REVENUE TO PSAP</w:t>
      </w:r>
    </w:p>
    <w:p w14:paraId="535C7DE9" w14:textId="77777777" w:rsidR="006D6C1B" w:rsidRPr="00363F11" w:rsidRDefault="006D6C1B" w:rsidP="006D6C1B">
      <w:pPr>
        <w:rPr>
          <w:rFonts w:ascii="Times New Roman" w:hAnsi="Times New Roman"/>
          <w:sz w:val="24"/>
          <w:szCs w:val="24"/>
        </w:rPr>
      </w:pPr>
      <w:r w:rsidRPr="00363F11">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1E57325B" w14:textId="77777777" w:rsidR="006D6C1B" w:rsidRPr="00363F11" w:rsidRDefault="006D6C1B" w:rsidP="006D6C1B">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3030"/>
        <w:gridCol w:w="3030"/>
        <w:gridCol w:w="3030"/>
      </w:tblGrid>
      <w:tr w:rsidR="006D6C1B" w:rsidRPr="00363F11" w14:paraId="352403EB" w14:textId="77777777" w:rsidTr="00F97430">
        <w:tc>
          <w:tcPr>
            <w:tcW w:w="3030" w:type="dxa"/>
            <w:vAlign w:val="bottom"/>
          </w:tcPr>
          <w:p w14:paraId="12339751"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Allocation Rate Category</w:t>
            </w:r>
          </w:p>
        </w:tc>
        <w:tc>
          <w:tcPr>
            <w:tcW w:w="3030" w:type="dxa"/>
            <w:vAlign w:val="bottom"/>
          </w:tcPr>
          <w:p w14:paraId="6040B220"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Existing LIT Rate</w:t>
            </w:r>
          </w:p>
        </w:tc>
        <w:tc>
          <w:tcPr>
            <w:tcW w:w="3030" w:type="dxa"/>
            <w:vAlign w:val="bottom"/>
          </w:tcPr>
          <w:p w14:paraId="2CFE5C34"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Proposed LIT Rate</w:t>
            </w:r>
          </w:p>
        </w:tc>
      </w:tr>
      <w:tr w:rsidR="00A1219D" w:rsidRPr="00363F11" w14:paraId="14F15845" w14:textId="77777777" w:rsidTr="00F97430">
        <w:tc>
          <w:tcPr>
            <w:tcW w:w="3030" w:type="dxa"/>
          </w:tcPr>
          <w:p w14:paraId="41B71DB8"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Public Safety (IC 6-3.6-6)</w:t>
            </w:r>
          </w:p>
        </w:tc>
        <w:tc>
          <w:tcPr>
            <w:tcW w:w="3030" w:type="dxa"/>
          </w:tcPr>
          <w:p w14:paraId="28FC0365"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030" w:type="dxa"/>
          </w:tcPr>
          <w:p w14:paraId="671B1494"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bl>
    <w:p w14:paraId="09D41521" w14:textId="77777777" w:rsidR="006D6C1B" w:rsidRPr="00363F11"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3028"/>
        <w:gridCol w:w="3028"/>
        <w:gridCol w:w="3029"/>
      </w:tblGrid>
      <w:tr w:rsidR="006D6C1B" w:rsidRPr="00363F11" w14:paraId="7E20F2B0" w14:textId="77777777" w:rsidTr="00F97430">
        <w:tc>
          <w:tcPr>
            <w:tcW w:w="3028" w:type="dxa"/>
          </w:tcPr>
          <w:p w14:paraId="283B4019"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Local Income Tax Type</w:t>
            </w:r>
          </w:p>
        </w:tc>
        <w:tc>
          <w:tcPr>
            <w:tcW w:w="3028" w:type="dxa"/>
          </w:tcPr>
          <w:p w14:paraId="0416BFE6"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Existing PSAP Rate</w:t>
            </w:r>
          </w:p>
        </w:tc>
        <w:tc>
          <w:tcPr>
            <w:tcW w:w="3029" w:type="dxa"/>
          </w:tcPr>
          <w:p w14:paraId="77CC9299"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Proposed PSAP Rate</w:t>
            </w:r>
          </w:p>
        </w:tc>
      </w:tr>
      <w:tr w:rsidR="00A1219D" w:rsidRPr="00363F11" w14:paraId="4169FDCC" w14:textId="77777777" w:rsidTr="00F97430">
        <w:tc>
          <w:tcPr>
            <w:tcW w:w="3028" w:type="dxa"/>
          </w:tcPr>
          <w:p w14:paraId="510B348F" w14:textId="77777777" w:rsidR="00A1219D" w:rsidRPr="00363F11" w:rsidRDefault="00A1219D" w:rsidP="00A1219D">
            <w:pPr>
              <w:rPr>
                <w:rFonts w:ascii="Times New Roman" w:hAnsi="Times New Roman"/>
                <w:sz w:val="24"/>
                <w:szCs w:val="24"/>
              </w:rPr>
            </w:pPr>
            <w:r w:rsidRPr="00363F11">
              <w:rPr>
                <w:rFonts w:ascii="Times New Roman" w:hAnsi="Times New Roman"/>
                <w:sz w:val="24"/>
                <w:szCs w:val="24"/>
              </w:rPr>
              <w:t>Public Safety Access Point Rate</w:t>
            </w:r>
          </w:p>
        </w:tc>
        <w:tc>
          <w:tcPr>
            <w:tcW w:w="3028" w:type="dxa"/>
          </w:tcPr>
          <w:p w14:paraId="35EC3E12"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029" w:type="dxa"/>
          </w:tcPr>
          <w:p w14:paraId="43161680" w14:textId="77777777" w:rsidR="00A1219D"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bl>
    <w:p w14:paraId="1A3A5806" w14:textId="77777777" w:rsidR="006D6C1B" w:rsidRPr="00363F11" w:rsidRDefault="006D6C1B" w:rsidP="006D6C1B">
      <w:pPr>
        <w:pBdr>
          <w:bottom w:val="dotted" w:sz="24" w:space="1" w:color="auto"/>
        </w:pBdr>
        <w:rPr>
          <w:rFonts w:ascii="Times New Roman" w:hAnsi="Times New Roman"/>
          <w:sz w:val="24"/>
          <w:szCs w:val="24"/>
        </w:rPr>
      </w:pPr>
    </w:p>
    <w:p w14:paraId="7A45E77A" w14:textId="4D5033D8" w:rsidR="009A5207" w:rsidRPr="00363F11" w:rsidRDefault="009A5207" w:rsidP="006D6C1B">
      <w:pPr>
        <w:rPr>
          <w:rFonts w:ascii="Times New Roman" w:hAnsi="Times New Roman"/>
          <w:b/>
          <w:sz w:val="24"/>
          <w:szCs w:val="24"/>
        </w:rPr>
      </w:pPr>
    </w:p>
    <w:p w14:paraId="4B4F9AA5" w14:textId="1A9FF247" w:rsidR="006D6C1B" w:rsidRPr="00363F11" w:rsidRDefault="009A5207" w:rsidP="006D6C1B">
      <w:pPr>
        <w:rPr>
          <w:rFonts w:ascii="Times New Roman" w:hAnsi="Times New Roman"/>
          <w:b/>
          <w:sz w:val="24"/>
          <w:szCs w:val="24"/>
        </w:rPr>
      </w:pPr>
      <w:r w:rsidRPr="00363F11">
        <w:rPr>
          <w:rFonts w:ascii="Times New Roman" w:hAnsi="Times New Roman"/>
          <w:b/>
          <w:sz w:val="24"/>
          <w:szCs w:val="24"/>
        </w:rPr>
        <w:t xml:space="preserve">THIS SECTION IS RESERVED </w:t>
      </w:r>
      <w:r w:rsidR="006D6C1B" w:rsidRPr="00363F11">
        <w:rPr>
          <w:rFonts w:ascii="Times New Roman" w:hAnsi="Times New Roman"/>
          <w:b/>
          <w:sz w:val="24"/>
          <w:szCs w:val="24"/>
        </w:rPr>
        <w:t>FOR LEVY FREEZE COUNTIES ONLY</w:t>
      </w:r>
    </w:p>
    <w:p w14:paraId="5B3094A9" w14:textId="77777777"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The expenditure rate includes a rate associated with a levy freeze rate previously imposed under the former local option income tax statutes. </w:t>
      </w:r>
    </w:p>
    <w:p w14:paraId="71C3EC36" w14:textId="77777777" w:rsidR="006D6C1B" w:rsidRPr="00363F11" w:rsidRDefault="006D6C1B" w:rsidP="006D6C1B">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3120"/>
        <w:gridCol w:w="3120"/>
        <w:gridCol w:w="3120"/>
      </w:tblGrid>
      <w:tr w:rsidR="006D6C1B" w:rsidRPr="00363F11" w14:paraId="6F0970D9" w14:textId="77777777" w:rsidTr="00F97430">
        <w:tc>
          <w:tcPr>
            <w:tcW w:w="3120" w:type="dxa"/>
            <w:vAlign w:val="bottom"/>
          </w:tcPr>
          <w:p w14:paraId="0449C523"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Allocation Rate Category</w:t>
            </w:r>
          </w:p>
        </w:tc>
        <w:tc>
          <w:tcPr>
            <w:tcW w:w="3120" w:type="dxa"/>
            <w:vAlign w:val="bottom"/>
          </w:tcPr>
          <w:p w14:paraId="1D1C8A63"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Existing LIT Rate</w:t>
            </w:r>
          </w:p>
        </w:tc>
        <w:tc>
          <w:tcPr>
            <w:tcW w:w="3120" w:type="dxa"/>
            <w:vAlign w:val="bottom"/>
          </w:tcPr>
          <w:p w14:paraId="6AF5B40E"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Proposed LIT Rate</w:t>
            </w:r>
          </w:p>
        </w:tc>
      </w:tr>
      <w:tr w:rsidR="006D6C1B" w:rsidRPr="00363F11" w14:paraId="7C0370F3" w14:textId="77777777" w:rsidTr="00F97430">
        <w:tc>
          <w:tcPr>
            <w:tcW w:w="3120" w:type="dxa"/>
          </w:tcPr>
          <w:p w14:paraId="583B2719" w14:textId="77777777" w:rsidR="006D6C1B" w:rsidRPr="00363F11" w:rsidRDefault="006D6C1B" w:rsidP="00F71307">
            <w:pPr>
              <w:rPr>
                <w:rFonts w:ascii="Times New Roman" w:hAnsi="Times New Roman"/>
                <w:sz w:val="24"/>
                <w:szCs w:val="24"/>
              </w:rPr>
            </w:pPr>
            <w:r w:rsidRPr="00363F11">
              <w:rPr>
                <w:rFonts w:ascii="Times New Roman" w:hAnsi="Times New Roman"/>
                <w:sz w:val="24"/>
                <w:szCs w:val="24"/>
              </w:rPr>
              <w:t>Certified Shares (IC 6-3.6-6)</w:t>
            </w:r>
          </w:p>
        </w:tc>
        <w:tc>
          <w:tcPr>
            <w:tcW w:w="3120" w:type="dxa"/>
          </w:tcPr>
          <w:p w14:paraId="7057C411" w14:textId="77777777" w:rsidR="006D6C1B"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120" w:type="dxa"/>
          </w:tcPr>
          <w:p w14:paraId="7209C625" w14:textId="77777777" w:rsidR="006D6C1B"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bl>
    <w:p w14:paraId="2B110FB1" w14:textId="77777777" w:rsidR="006D6C1B" w:rsidRPr="00363F11" w:rsidRDefault="006D6C1B" w:rsidP="006D6C1B">
      <w:pPr>
        <w:rPr>
          <w:rFonts w:ascii="Times New Roman" w:hAnsi="Times New Roman"/>
          <w:sz w:val="24"/>
          <w:szCs w:val="24"/>
        </w:rPr>
      </w:pPr>
    </w:p>
    <w:p w14:paraId="4893C50E" w14:textId="77777777" w:rsidR="006D6C1B" w:rsidRPr="00363F11" w:rsidRDefault="006D6C1B" w:rsidP="006D6C1B">
      <w:pPr>
        <w:rPr>
          <w:rFonts w:ascii="Times New Roman" w:hAnsi="Times New Roman"/>
          <w:sz w:val="24"/>
          <w:szCs w:val="24"/>
        </w:rPr>
      </w:pPr>
      <w:r w:rsidRPr="00363F11">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3116"/>
        <w:gridCol w:w="3117"/>
        <w:gridCol w:w="3117"/>
      </w:tblGrid>
      <w:tr w:rsidR="006D6C1B" w:rsidRPr="00363F11" w14:paraId="535901B7" w14:textId="77777777" w:rsidTr="00F97430">
        <w:tc>
          <w:tcPr>
            <w:tcW w:w="3116" w:type="dxa"/>
          </w:tcPr>
          <w:p w14:paraId="67FB7610"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Local Income Tax Type</w:t>
            </w:r>
          </w:p>
        </w:tc>
        <w:tc>
          <w:tcPr>
            <w:tcW w:w="3117" w:type="dxa"/>
          </w:tcPr>
          <w:p w14:paraId="34ED24B2"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Existing Rate</w:t>
            </w:r>
          </w:p>
        </w:tc>
        <w:tc>
          <w:tcPr>
            <w:tcW w:w="3117" w:type="dxa"/>
          </w:tcPr>
          <w:p w14:paraId="08A59530" w14:textId="77777777" w:rsidR="006D6C1B" w:rsidRPr="00363F11" w:rsidRDefault="006D6C1B" w:rsidP="00F71307">
            <w:pPr>
              <w:jc w:val="center"/>
              <w:rPr>
                <w:rFonts w:ascii="Times New Roman" w:hAnsi="Times New Roman"/>
                <w:b/>
                <w:sz w:val="24"/>
                <w:szCs w:val="24"/>
              </w:rPr>
            </w:pPr>
            <w:r w:rsidRPr="00363F11">
              <w:rPr>
                <w:rFonts w:ascii="Times New Roman" w:hAnsi="Times New Roman"/>
                <w:b/>
                <w:sz w:val="24"/>
                <w:szCs w:val="24"/>
              </w:rPr>
              <w:t>Proposed Rate</w:t>
            </w:r>
          </w:p>
        </w:tc>
      </w:tr>
      <w:tr w:rsidR="006D6C1B" w:rsidRPr="00363F11" w14:paraId="2C742C13" w14:textId="77777777" w:rsidTr="00F97430">
        <w:tc>
          <w:tcPr>
            <w:tcW w:w="3116" w:type="dxa"/>
          </w:tcPr>
          <w:p w14:paraId="18A3BAED" w14:textId="77777777" w:rsidR="006D6C1B" w:rsidRPr="00363F11" w:rsidRDefault="006D6C1B" w:rsidP="00F71307">
            <w:pPr>
              <w:rPr>
                <w:rFonts w:ascii="Times New Roman" w:hAnsi="Times New Roman"/>
                <w:sz w:val="24"/>
                <w:szCs w:val="24"/>
              </w:rPr>
            </w:pPr>
            <w:r w:rsidRPr="00363F11">
              <w:rPr>
                <w:rFonts w:ascii="Times New Roman" w:hAnsi="Times New Roman"/>
                <w:sz w:val="24"/>
                <w:szCs w:val="24"/>
              </w:rPr>
              <w:lastRenderedPageBreak/>
              <w:t>Levy Freeze Rate</w:t>
            </w:r>
          </w:p>
        </w:tc>
        <w:tc>
          <w:tcPr>
            <w:tcW w:w="3117" w:type="dxa"/>
          </w:tcPr>
          <w:p w14:paraId="5C46C9B9" w14:textId="77777777" w:rsidR="006D6C1B"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c>
          <w:tcPr>
            <w:tcW w:w="3117" w:type="dxa"/>
          </w:tcPr>
          <w:p w14:paraId="22B59DD1" w14:textId="77777777" w:rsidR="006D6C1B" w:rsidRPr="00363F11" w:rsidRDefault="00A1219D" w:rsidP="00455845">
            <w:pPr>
              <w:jc w:val="right"/>
              <w:rPr>
                <w:rFonts w:ascii="Times New Roman" w:hAnsi="Times New Roman"/>
                <w:sz w:val="24"/>
                <w:szCs w:val="24"/>
              </w:rPr>
            </w:pPr>
            <w:r w:rsidRPr="00363F11">
              <w:rPr>
                <w:rFonts w:ascii="Times New Roman" w:hAnsi="Times New Roman"/>
                <w:sz w:val="24"/>
                <w:szCs w:val="24"/>
              </w:rPr>
              <w:t>%</w:t>
            </w:r>
          </w:p>
        </w:tc>
      </w:tr>
    </w:tbl>
    <w:p w14:paraId="25C9B029" w14:textId="1C753E4C" w:rsidR="00173730" w:rsidRPr="00363F11" w:rsidRDefault="00173730">
      <w:pPr>
        <w:rPr>
          <w:rFonts w:ascii="Times New Roman" w:hAnsi="Times New Roman"/>
          <w:bCs/>
          <w:sz w:val="24"/>
          <w:szCs w:val="24"/>
        </w:rPr>
      </w:pPr>
    </w:p>
    <w:p w14:paraId="2CA30BFC" w14:textId="53D07BA3" w:rsidR="006D6C1B" w:rsidRPr="00363F11" w:rsidRDefault="006D6C1B" w:rsidP="006D6C1B">
      <w:pPr>
        <w:rPr>
          <w:rFonts w:ascii="Times New Roman" w:hAnsi="Times New Roman"/>
          <w:sz w:val="24"/>
          <w:szCs w:val="24"/>
        </w:rPr>
      </w:pPr>
      <w:r w:rsidRPr="00363F11">
        <w:rPr>
          <w:rFonts w:ascii="Times New Roman" w:hAnsi="Times New Roman"/>
          <w:b/>
          <w:sz w:val="24"/>
          <w:szCs w:val="24"/>
        </w:rPr>
        <w:t xml:space="preserve">BE IT FURTHER ORDAINED </w:t>
      </w:r>
      <w:r w:rsidRPr="00363F11">
        <w:rPr>
          <w:rFonts w:ascii="Times New Roman" w:hAnsi="Times New Roman"/>
          <w:sz w:val="24"/>
          <w:szCs w:val="24"/>
        </w:rPr>
        <w:t>that a public hearing was held on the proposed local income tax rate modifications on _____________, 20</w:t>
      </w:r>
      <w:r w:rsidR="00B5490A" w:rsidRPr="00363F11">
        <w:rPr>
          <w:rFonts w:ascii="Times New Roman" w:hAnsi="Times New Roman"/>
          <w:sz w:val="24"/>
          <w:szCs w:val="24"/>
        </w:rPr>
        <w:t>2</w:t>
      </w:r>
      <w:r w:rsidR="00C45CA9" w:rsidRPr="00363F11">
        <w:rPr>
          <w:rFonts w:ascii="Times New Roman" w:hAnsi="Times New Roman"/>
          <w:sz w:val="24"/>
          <w:szCs w:val="24"/>
        </w:rPr>
        <w:t>_</w:t>
      </w:r>
      <w:r w:rsidRPr="00363F11">
        <w:rPr>
          <w:rFonts w:ascii="Times New Roman" w:hAnsi="Times New Roman"/>
          <w:sz w:val="24"/>
          <w:szCs w:val="24"/>
        </w:rPr>
        <w:t xml:space="preserve">_. Proper notice of the public hearing was provided pursuant to IC 5-3-1. </w:t>
      </w:r>
    </w:p>
    <w:p w14:paraId="213D51F8" w14:textId="72CA20BF" w:rsidR="003454B2" w:rsidRPr="00363F11" w:rsidRDefault="003454B2" w:rsidP="006D6C1B">
      <w:pPr>
        <w:rPr>
          <w:rFonts w:ascii="Times New Roman" w:hAnsi="Times New Roman"/>
          <w:b/>
          <w:sz w:val="24"/>
          <w:szCs w:val="24"/>
        </w:rPr>
      </w:pPr>
    </w:p>
    <w:p w14:paraId="3A3993C1" w14:textId="77777777" w:rsidR="003454B2" w:rsidRPr="00363F11" w:rsidRDefault="003454B2" w:rsidP="003454B2">
      <w:pPr>
        <w:rPr>
          <w:rFonts w:ascii="Times New Roman" w:hAnsi="Times New Roman"/>
          <w:sz w:val="24"/>
          <w:szCs w:val="24"/>
        </w:rPr>
      </w:pPr>
      <w:r w:rsidRPr="00363F11">
        <w:rPr>
          <w:rFonts w:ascii="Times New Roman" w:hAnsi="Times New Roman"/>
          <w:sz w:val="24"/>
          <w:szCs w:val="24"/>
        </w:rPr>
        <w:t xml:space="preserve">Duly adopted by the following vote of the members of said ________________________ this </w:t>
      </w:r>
    </w:p>
    <w:p w14:paraId="4DE6180C" w14:textId="77777777" w:rsidR="003454B2" w:rsidRPr="00363F11" w:rsidRDefault="003454B2" w:rsidP="003454B2">
      <w:pPr>
        <w:ind w:left="5760" w:firstLine="720"/>
        <w:rPr>
          <w:rFonts w:ascii="Times New Roman" w:hAnsi="Times New Roman"/>
          <w:sz w:val="24"/>
          <w:szCs w:val="24"/>
        </w:rPr>
      </w:pPr>
      <w:r w:rsidRPr="00363F11">
        <w:rPr>
          <w:rFonts w:ascii="Times New Roman" w:hAnsi="Times New Roman"/>
          <w:sz w:val="24"/>
          <w:szCs w:val="24"/>
        </w:rPr>
        <w:t>(Adopting Body)</w:t>
      </w:r>
    </w:p>
    <w:p w14:paraId="2EB38310" w14:textId="2826B2A4" w:rsidR="003454B2" w:rsidRPr="00363F11" w:rsidRDefault="003454B2" w:rsidP="006D6C1B">
      <w:pPr>
        <w:rPr>
          <w:rFonts w:ascii="Times New Roman" w:hAnsi="Times New Roman"/>
          <w:b/>
          <w:sz w:val="24"/>
          <w:szCs w:val="24"/>
        </w:rPr>
      </w:pPr>
      <w:r w:rsidRPr="00363F11">
        <w:rPr>
          <w:rFonts w:ascii="Times New Roman" w:hAnsi="Times New Roman"/>
          <w:sz w:val="24"/>
          <w:szCs w:val="24"/>
        </w:rPr>
        <w:t xml:space="preserve">_____ day of __________, </w:t>
      </w:r>
      <w:r w:rsidR="008F7853" w:rsidRPr="00363F11">
        <w:rPr>
          <w:rFonts w:ascii="Times New Roman" w:hAnsi="Times New Roman"/>
          <w:sz w:val="24"/>
          <w:szCs w:val="24"/>
        </w:rPr>
        <w:t>202</w:t>
      </w:r>
      <w:r w:rsidRPr="00363F11">
        <w:rPr>
          <w:rFonts w:ascii="Times New Roman" w:hAnsi="Times New Roman"/>
          <w:sz w:val="24"/>
          <w:szCs w:val="24"/>
        </w:rPr>
        <w:t>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p>
    <w:p w14:paraId="060F87C9" w14:textId="77777777" w:rsidR="006D6C1B" w:rsidRPr="00363F11" w:rsidRDefault="006D6C1B" w:rsidP="006D6C1B">
      <w:pPr>
        <w:rPr>
          <w:rFonts w:ascii="Times New Roman" w:hAnsi="Times New Roman"/>
          <w:sz w:val="24"/>
          <w:szCs w:val="24"/>
        </w:rPr>
      </w:pPr>
    </w:p>
    <w:p w14:paraId="4217760C" w14:textId="78F13372" w:rsidR="006D6C1B" w:rsidRPr="00363F11" w:rsidRDefault="006D6C1B" w:rsidP="006D6C1B">
      <w:pPr>
        <w:rPr>
          <w:rFonts w:ascii="Times New Roman" w:hAnsi="Times New Roman"/>
          <w:b/>
          <w:sz w:val="24"/>
          <w:szCs w:val="24"/>
        </w:rPr>
      </w:pPr>
    </w:p>
    <w:p w14:paraId="19189163" w14:textId="74D823F9"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AYE</w:t>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t>NAY</w:t>
      </w:r>
    </w:p>
    <w:p w14:paraId="5E8E5370" w14:textId="5CD29E70"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1523CCAD" w14:textId="208FAB34"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196FCC49" w14:textId="36356F53"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70FCD246" w14:textId="0913E2F5"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2E1BCBC1" w14:textId="0DE22E6F"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7B647C8F" w14:textId="03E68A2F"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590B64CC" w14:textId="18861CFC"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2526C0D9" w14:textId="6C12B11B" w:rsidR="006D6C1B" w:rsidRPr="00363F11" w:rsidRDefault="006D6C1B" w:rsidP="006D6C1B">
      <w:pPr>
        <w:rPr>
          <w:rFonts w:ascii="Times New Roman" w:hAnsi="Times New Roman"/>
          <w:b/>
          <w:sz w:val="24"/>
          <w:szCs w:val="24"/>
        </w:rPr>
      </w:pPr>
    </w:p>
    <w:p w14:paraId="5AC11D65" w14:textId="2421568A" w:rsidR="006D6C1B" w:rsidRPr="00363F11" w:rsidRDefault="006D6C1B" w:rsidP="006D6C1B">
      <w:pPr>
        <w:rPr>
          <w:rFonts w:ascii="Times New Roman" w:hAnsi="Times New Roman"/>
          <w:b/>
          <w:sz w:val="24"/>
          <w:szCs w:val="24"/>
        </w:rPr>
      </w:pPr>
    </w:p>
    <w:p w14:paraId="3D91A05B" w14:textId="4F8880A4"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Attest: _______________________________, Fiscal Officer</w:t>
      </w:r>
    </w:p>
    <w:p w14:paraId="16C195C8" w14:textId="06F10660" w:rsidR="00545839" w:rsidRPr="00363F11" w:rsidRDefault="00545839" w:rsidP="006D6C1B">
      <w:pPr>
        <w:rPr>
          <w:rFonts w:ascii="Times New Roman" w:hAnsi="Times New Roman"/>
          <w:b/>
          <w:sz w:val="24"/>
          <w:szCs w:val="24"/>
        </w:rPr>
      </w:pPr>
    </w:p>
    <w:p w14:paraId="678E4147" w14:textId="576B27AB" w:rsidR="001F337C" w:rsidRPr="00363F11" w:rsidRDefault="001F337C" w:rsidP="006D6C1B">
      <w:pPr>
        <w:rPr>
          <w:rFonts w:ascii="Times New Roman" w:hAnsi="Times New Roman"/>
          <w:b/>
          <w:sz w:val="24"/>
          <w:szCs w:val="24"/>
        </w:rPr>
      </w:pPr>
    </w:p>
    <w:p w14:paraId="2C76DB05" w14:textId="206ACB26" w:rsidR="008F7853" w:rsidRPr="00363F11" w:rsidRDefault="008F7853">
      <w:pPr>
        <w:rPr>
          <w:rFonts w:ascii="Times New Roman" w:hAnsi="Times New Roman"/>
          <w:b/>
          <w:sz w:val="24"/>
          <w:szCs w:val="24"/>
        </w:rPr>
      </w:pPr>
      <w:r w:rsidRPr="00363F11">
        <w:rPr>
          <w:rFonts w:ascii="Times New Roman" w:hAnsi="Times New Roman"/>
          <w:b/>
          <w:sz w:val="24"/>
          <w:szCs w:val="24"/>
        </w:rPr>
        <w:br w:type="page"/>
      </w:r>
    </w:p>
    <w:p w14:paraId="1B9BE184" w14:textId="77777777" w:rsidR="006D6C1B" w:rsidRPr="00363F11" w:rsidRDefault="006D6C1B" w:rsidP="006D6C1B">
      <w:pPr>
        <w:rPr>
          <w:rFonts w:ascii="Times New Roman" w:hAnsi="Times New Roman"/>
          <w:b/>
          <w:sz w:val="24"/>
          <w:szCs w:val="24"/>
          <w:u w:val="single"/>
        </w:rPr>
      </w:pPr>
      <w:r w:rsidRPr="00363F11">
        <w:rPr>
          <w:rFonts w:ascii="Times New Roman" w:hAnsi="Times New Roman"/>
          <w:b/>
          <w:sz w:val="24"/>
          <w:szCs w:val="24"/>
          <w:u w:val="single"/>
        </w:rPr>
        <w:lastRenderedPageBreak/>
        <w:t>LIT Resolutions Templates</w:t>
      </w:r>
    </w:p>
    <w:p w14:paraId="5AB5A6AD" w14:textId="77777777" w:rsidR="00A43AD7" w:rsidRPr="00363F11" w:rsidRDefault="00A43AD7" w:rsidP="00A43AD7">
      <w:pPr>
        <w:rPr>
          <w:rFonts w:ascii="Times New Roman" w:hAnsi="Times New Roman"/>
          <w:sz w:val="24"/>
          <w:szCs w:val="24"/>
        </w:rPr>
      </w:pPr>
      <w:r w:rsidRPr="00363F11">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w:t>
      </w:r>
    </w:p>
    <w:p w14:paraId="7DC4FAEB" w14:textId="77777777" w:rsidR="00A43AD7" w:rsidRPr="00363F11" w:rsidRDefault="00A43AD7" w:rsidP="00A43AD7">
      <w:pPr>
        <w:rPr>
          <w:rFonts w:ascii="Times New Roman" w:hAnsi="Times New Roman"/>
          <w:sz w:val="24"/>
          <w:szCs w:val="24"/>
        </w:rPr>
      </w:pPr>
    </w:p>
    <w:p w14:paraId="4EFB0733" w14:textId="07111949" w:rsidR="00A43AD7" w:rsidRPr="00363F11" w:rsidRDefault="00A43AD7" w:rsidP="00A43AD7">
      <w:pPr>
        <w:rPr>
          <w:rFonts w:ascii="Times New Roman" w:hAnsi="Times New Roman"/>
          <w:sz w:val="24"/>
          <w:szCs w:val="24"/>
        </w:rPr>
      </w:pPr>
      <w:r w:rsidRPr="00363F11">
        <w:rPr>
          <w:rFonts w:ascii="Times New Roman" w:hAnsi="Times New Roman"/>
          <w:sz w:val="24"/>
          <w:szCs w:val="24"/>
        </w:rPr>
        <w:t>While all counties will go through a similar process for changing their LIT configuration, the usage of an ordinance or a resolution that will be used is based on the count</w:t>
      </w:r>
      <w:r w:rsidR="00744572">
        <w:rPr>
          <w:rFonts w:ascii="Times New Roman" w:hAnsi="Times New Roman"/>
          <w:sz w:val="24"/>
          <w:szCs w:val="24"/>
        </w:rPr>
        <w:t>y'</w:t>
      </w:r>
      <w:r w:rsidRPr="00363F11">
        <w:rPr>
          <w:rFonts w:ascii="Times New Roman" w:hAnsi="Times New Roman"/>
          <w:sz w:val="24"/>
          <w:szCs w:val="24"/>
        </w:rPr>
        <w:t xml:space="preserve">s original LOIT configuration: </w:t>
      </w:r>
    </w:p>
    <w:p w14:paraId="0F501043" w14:textId="77777777" w:rsidR="00A43AD7" w:rsidRPr="00363F11" w:rsidRDefault="00A43AD7" w:rsidP="00A43AD7">
      <w:pPr>
        <w:rPr>
          <w:rFonts w:ascii="Times New Roman" w:hAnsi="Times New Roman"/>
          <w:sz w:val="24"/>
          <w:szCs w:val="24"/>
        </w:rPr>
      </w:pPr>
    </w:p>
    <w:p w14:paraId="0D8CA0ED" w14:textId="77777777" w:rsidR="00A43AD7" w:rsidRPr="00363F11" w:rsidRDefault="00A43AD7" w:rsidP="00A43AD7">
      <w:pPr>
        <w:ind w:left="720"/>
        <w:rPr>
          <w:rFonts w:ascii="Times New Roman" w:hAnsi="Times New Roman"/>
          <w:sz w:val="24"/>
          <w:szCs w:val="24"/>
        </w:rPr>
      </w:pPr>
      <w:r w:rsidRPr="00363F11">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67065B9E" w14:textId="77777777" w:rsidR="00A43AD7" w:rsidRPr="00363F11" w:rsidRDefault="00A43AD7" w:rsidP="00A43AD7">
      <w:pPr>
        <w:ind w:left="720"/>
        <w:rPr>
          <w:rFonts w:ascii="Times New Roman" w:hAnsi="Times New Roman"/>
          <w:sz w:val="24"/>
          <w:szCs w:val="24"/>
        </w:rPr>
      </w:pPr>
      <w:r w:rsidRPr="00363F11">
        <w:rPr>
          <w:rFonts w:ascii="Times New Roman" w:hAnsi="Times New Roman"/>
          <w:sz w:val="24"/>
          <w:szCs w:val="24"/>
        </w:rPr>
        <w:br/>
        <w:t xml:space="preserve">In former COIT counties and former CEDIT (only) counties, when the </w:t>
      </w:r>
      <w:r w:rsidRPr="00363F11">
        <w:rPr>
          <w:rFonts w:ascii="Times New Roman" w:hAnsi="Times New Roman"/>
          <w:sz w:val="24"/>
          <w:szCs w:val="24"/>
          <w:u w:val="single"/>
        </w:rPr>
        <w:t>first</w:t>
      </w:r>
      <w:r w:rsidRPr="00363F11">
        <w:rPr>
          <w:rFonts w:ascii="Times New Roman" w:hAnsi="Times New Roman"/>
          <w:sz w:val="24"/>
          <w:szCs w:val="24"/>
        </w:rPr>
        <w:t xml:space="preserve"> member of the </w:t>
      </w:r>
      <w:r w:rsidRPr="00363F11">
        <w:rPr>
          <w:rFonts w:ascii="Times New Roman" w:hAnsi="Times New Roman"/>
          <w:iCs/>
          <w:sz w:val="24"/>
          <w:szCs w:val="24"/>
        </w:rPr>
        <w:t>Local Income Tax Council</w:t>
      </w:r>
      <w:r w:rsidRPr="00363F11">
        <w:rPr>
          <w:rFonts w:ascii="Times New Roman" w:hAnsi="Times New Roman"/>
          <w:sz w:val="24"/>
          <w:szCs w:val="24"/>
        </w:rPr>
        <w:t> proposes a LIT change, they will use the Notice to Taxpayers Hearing on Proposed Local Income Tax</w:t>
      </w:r>
      <w:r w:rsidRPr="00363F11">
        <w:rPr>
          <w:rFonts w:ascii="Times New Roman" w:hAnsi="Times New Roman"/>
          <w:i/>
          <w:iCs/>
          <w:sz w:val="24"/>
          <w:szCs w:val="24"/>
        </w:rPr>
        <w:t xml:space="preserve"> </w:t>
      </w:r>
      <w:r w:rsidRPr="00363F11">
        <w:rPr>
          <w:rFonts w:ascii="Times New Roman" w:hAnsi="Times New Roman"/>
          <w:iCs/>
          <w:sz w:val="24"/>
          <w:szCs w:val="24"/>
          <w:u w:val="single"/>
        </w:rPr>
        <w:t>resolution</w:t>
      </w:r>
      <w:r w:rsidRPr="00363F11">
        <w:rPr>
          <w:rFonts w:ascii="Times New Roman" w:hAnsi="Times New Roman"/>
          <w:iCs/>
          <w:sz w:val="24"/>
          <w:szCs w:val="24"/>
        </w:rPr>
        <w:t xml:space="preserve"> template. This resolution must include the ordinance with their proposed changes. The other members of the Local Income Tax Council will use</w:t>
      </w:r>
      <w:r w:rsidRPr="00363F11">
        <w:rPr>
          <w:rFonts w:ascii="Times New Roman" w:hAnsi="Times New Roman"/>
          <w:sz w:val="24"/>
          <w:szCs w:val="24"/>
        </w:rPr>
        <w:t xml:space="preserve"> the Notice to Taxpayers Hearing on Proposed Local Income Tax</w:t>
      </w:r>
      <w:r w:rsidRPr="00363F11">
        <w:rPr>
          <w:rFonts w:ascii="Times New Roman" w:hAnsi="Times New Roman"/>
          <w:i/>
          <w:iCs/>
          <w:sz w:val="24"/>
          <w:szCs w:val="24"/>
        </w:rPr>
        <w:t xml:space="preserve"> </w:t>
      </w:r>
      <w:r w:rsidRPr="00363F11">
        <w:rPr>
          <w:rFonts w:ascii="Times New Roman" w:hAnsi="Times New Roman"/>
          <w:iCs/>
          <w:sz w:val="24"/>
          <w:szCs w:val="24"/>
          <w:u w:val="single"/>
        </w:rPr>
        <w:t>ordinance</w:t>
      </w:r>
      <w:r w:rsidRPr="00363F11">
        <w:rPr>
          <w:rFonts w:ascii="Times New Roman" w:hAnsi="Times New Roman"/>
          <w:sz w:val="24"/>
          <w:szCs w:val="24"/>
        </w:rPr>
        <w:t xml:space="preserve"> template.</w:t>
      </w:r>
    </w:p>
    <w:p w14:paraId="6676AC46" w14:textId="77777777" w:rsidR="00A43AD7" w:rsidRPr="00363F11" w:rsidRDefault="00A43AD7" w:rsidP="006D6C1B">
      <w:pPr>
        <w:rPr>
          <w:rFonts w:ascii="Times New Roman" w:hAnsi="Times New Roman"/>
          <w:sz w:val="24"/>
          <w:szCs w:val="24"/>
        </w:rPr>
      </w:pPr>
    </w:p>
    <w:p w14:paraId="6AC938D4" w14:textId="71927ABE" w:rsidR="006D6C1B" w:rsidRPr="00363F11" w:rsidRDefault="00A43AD7" w:rsidP="006D6C1B">
      <w:pPr>
        <w:rPr>
          <w:rFonts w:ascii="Times New Roman" w:hAnsi="Times New Roman"/>
          <w:sz w:val="24"/>
          <w:szCs w:val="24"/>
        </w:rPr>
      </w:pPr>
      <w:r w:rsidRPr="00363F11">
        <w:rPr>
          <w:rFonts w:ascii="Times New Roman" w:hAnsi="Times New Roman"/>
          <w:sz w:val="24"/>
          <w:szCs w:val="24"/>
        </w:rPr>
        <w:t>Additionally</w:t>
      </w:r>
      <w:r w:rsidR="006D6C1B" w:rsidRPr="00363F11">
        <w:rPr>
          <w:rFonts w:ascii="Times New Roman" w:hAnsi="Times New Roman"/>
          <w:sz w:val="24"/>
          <w:szCs w:val="24"/>
        </w:rPr>
        <w:t>, the LIT statutes</w:t>
      </w:r>
      <w:r w:rsidR="0000629F" w:rsidRPr="00363F11">
        <w:rPr>
          <w:rFonts w:ascii="Times New Roman" w:hAnsi="Times New Roman"/>
          <w:sz w:val="24"/>
          <w:szCs w:val="24"/>
        </w:rPr>
        <w:t xml:space="preserve"> below</w:t>
      </w:r>
      <w:r w:rsidR="006D6C1B" w:rsidRPr="00363F11">
        <w:rPr>
          <w:rFonts w:ascii="Times New Roman" w:hAnsi="Times New Roman"/>
          <w:sz w:val="24"/>
          <w:szCs w:val="24"/>
        </w:rPr>
        <w:t xml:space="preserve"> reference four instances where action may be taken by the local income tax council or fiscal body via resolution.</w:t>
      </w:r>
    </w:p>
    <w:p w14:paraId="4A3449D2" w14:textId="77777777" w:rsidR="006D6C1B" w:rsidRPr="00363F11" w:rsidRDefault="006D6C1B" w:rsidP="006D6C1B">
      <w:pPr>
        <w:rPr>
          <w:rFonts w:ascii="Times New Roman" w:hAnsi="Times New Roman"/>
          <w:sz w:val="24"/>
          <w:szCs w:val="24"/>
        </w:rPr>
      </w:pPr>
    </w:p>
    <w:p w14:paraId="5300EC08" w14:textId="77777777" w:rsidR="006D6C1B" w:rsidRPr="00363F11" w:rsidRDefault="006D6C1B" w:rsidP="005E3F4D">
      <w:pPr>
        <w:rPr>
          <w:rFonts w:ascii="Times New Roman" w:hAnsi="Times New Roman"/>
          <w:b/>
          <w:sz w:val="24"/>
          <w:szCs w:val="24"/>
        </w:rPr>
      </w:pPr>
      <w:r w:rsidRPr="00363F11">
        <w:rPr>
          <w:rFonts w:ascii="Times New Roman" w:hAnsi="Times New Roman"/>
          <w:b/>
          <w:sz w:val="24"/>
          <w:szCs w:val="24"/>
        </w:rPr>
        <w:t>IC 6-3.6-3-8</w:t>
      </w:r>
      <w:r w:rsidR="00B12ECE" w:rsidRPr="00363F11">
        <w:rPr>
          <w:rFonts w:ascii="Times New Roman" w:hAnsi="Times New Roman"/>
          <w:b/>
          <w:sz w:val="24"/>
          <w:szCs w:val="24"/>
        </w:rPr>
        <w:t>(a), (b)</w:t>
      </w:r>
      <w:r w:rsidRPr="00363F11">
        <w:rPr>
          <w:rFonts w:ascii="Times New Roman" w:hAnsi="Times New Roman"/>
          <w:b/>
          <w:sz w:val="24"/>
          <w:szCs w:val="24"/>
        </w:rPr>
        <w:t xml:space="preserve"> </w:t>
      </w:r>
    </w:p>
    <w:p w14:paraId="656BDA94" w14:textId="77777777" w:rsidR="006D6C1B" w:rsidRPr="00363F11" w:rsidRDefault="006D6C1B" w:rsidP="005E3F4D">
      <w:pPr>
        <w:rPr>
          <w:rFonts w:ascii="Times New Roman" w:hAnsi="Times New Roman"/>
          <w:b/>
          <w:sz w:val="24"/>
          <w:szCs w:val="24"/>
        </w:rPr>
      </w:pPr>
      <w:r w:rsidRPr="00363F11">
        <w:rPr>
          <w:rFonts w:ascii="Times New Roman" w:hAnsi="Times New Roman"/>
          <w:b/>
          <w:sz w:val="24"/>
          <w:szCs w:val="24"/>
        </w:rPr>
        <w:t>Local income tax council; resolution to propose an ordinance; distribution of copy of ordinance; vote</w:t>
      </w:r>
    </w:p>
    <w:p w14:paraId="75AD3A47" w14:textId="37D71FEC" w:rsidR="006D6C1B" w:rsidRPr="00363F11" w:rsidRDefault="006D6C1B" w:rsidP="000450D7">
      <w:pPr>
        <w:pStyle w:val="ListParagraph"/>
        <w:numPr>
          <w:ilvl w:val="0"/>
          <w:numId w:val="15"/>
        </w:numPr>
        <w:ind w:left="720"/>
        <w:rPr>
          <w:rFonts w:ascii="Times New Roman" w:hAnsi="Times New Roman"/>
          <w:sz w:val="24"/>
          <w:szCs w:val="24"/>
        </w:rPr>
      </w:pPr>
      <w:r w:rsidRPr="00363F11">
        <w:rPr>
          <w:rFonts w:ascii="Times New Roman" w:hAnsi="Times New Roman"/>
          <w:sz w:val="24"/>
          <w:szCs w:val="24"/>
        </w:rPr>
        <w:t>This section applies to a county in which the county adopting body is a local income tax council.</w:t>
      </w:r>
    </w:p>
    <w:p w14:paraId="11A19FD2" w14:textId="54FCE707" w:rsidR="006D6C1B" w:rsidRPr="00363F11" w:rsidRDefault="006D6C1B" w:rsidP="000450D7">
      <w:pPr>
        <w:pStyle w:val="ListParagraph"/>
        <w:numPr>
          <w:ilvl w:val="0"/>
          <w:numId w:val="15"/>
        </w:numPr>
        <w:ind w:left="720"/>
        <w:rPr>
          <w:rFonts w:ascii="Times New Roman" w:hAnsi="Times New Roman"/>
          <w:sz w:val="24"/>
          <w:szCs w:val="24"/>
        </w:rPr>
      </w:pPr>
      <w:r w:rsidRPr="00363F11">
        <w:rPr>
          <w:rFonts w:ascii="Times New Roman" w:hAnsi="Times New Roman"/>
          <w:sz w:val="24"/>
          <w:szCs w:val="24"/>
        </w:rPr>
        <w:t>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007CEFAB" w14:textId="77777777" w:rsidR="006D6C1B" w:rsidRPr="00363F11" w:rsidRDefault="006D6C1B" w:rsidP="007835A4">
      <w:pPr>
        <w:ind w:left="720"/>
        <w:rPr>
          <w:rFonts w:ascii="Times New Roman" w:hAnsi="Times New Roman"/>
          <w:sz w:val="24"/>
          <w:szCs w:val="24"/>
        </w:rPr>
      </w:pPr>
    </w:p>
    <w:p w14:paraId="54032552" w14:textId="77777777" w:rsidR="006D6C1B" w:rsidRPr="00363F11" w:rsidRDefault="006D6C1B" w:rsidP="000450D7">
      <w:pPr>
        <w:rPr>
          <w:rFonts w:ascii="Times New Roman" w:hAnsi="Times New Roman"/>
          <w:b/>
          <w:sz w:val="24"/>
          <w:szCs w:val="24"/>
        </w:rPr>
      </w:pPr>
      <w:r w:rsidRPr="00363F11">
        <w:rPr>
          <w:rFonts w:ascii="Times New Roman" w:hAnsi="Times New Roman"/>
          <w:b/>
          <w:sz w:val="24"/>
          <w:szCs w:val="24"/>
        </w:rPr>
        <w:t>IC 6-3.6-3-9</w:t>
      </w:r>
      <w:r w:rsidR="00B12ECE" w:rsidRPr="00363F11">
        <w:rPr>
          <w:rFonts w:ascii="Times New Roman" w:hAnsi="Times New Roman"/>
          <w:b/>
          <w:sz w:val="24"/>
          <w:szCs w:val="24"/>
        </w:rPr>
        <w:t>(a), (b)</w:t>
      </w:r>
      <w:r w:rsidRPr="00363F11">
        <w:rPr>
          <w:rFonts w:ascii="Times New Roman" w:hAnsi="Times New Roman"/>
          <w:b/>
          <w:sz w:val="24"/>
          <w:szCs w:val="24"/>
        </w:rPr>
        <w:t xml:space="preserve"> </w:t>
      </w:r>
    </w:p>
    <w:p w14:paraId="17BBAF75" w14:textId="77777777" w:rsidR="006D6C1B" w:rsidRPr="00363F11" w:rsidRDefault="006D6C1B" w:rsidP="000450D7">
      <w:pPr>
        <w:rPr>
          <w:rFonts w:ascii="Times New Roman" w:hAnsi="Times New Roman"/>
          <w:b/>
          <w:sz w:val="24"/>
          <w:szCs w:val="24"/>
        </w:rPr>
      </w:pPr>
      <w:r w:rsidRPr="00363F11">
        <w:rPr>
          <w:rFonts w:ascii="Times New Roman" w:hAnsi="Times New Roman"/>
          <w:b/>
          <w:sz w:val="24"/>
          <w:szCs w:val="24"/>
        </w:rPr>
        <w:t>Local income tax council; voting by resolution</w:t>
      </w:r>
    </w:p>
    <w:p w14:paraId="1646D354" w14:textId="5D14676E" w:rsidR="006D6C1B" w:rsidRPr="00363F11" w:rsidRDefault="006D6C1B" w:rsidP="000450D7">
      <w:pPr>
        <w:pStyle w:val="ListParagraph"/>
        <w:numPr>
          <w:ilvl w:val="0"/>
          <w:numId w:val="17"/>
        </w:numPr>
        <w:ind w:left="720"/>
        <w:rPr>
          <w:rFonts w:ascii="Times New Roman" w:hAnsi="Times New Roman"/>
          <w:sz w:val="24"/>
          <w:szCs w:val="24"/>
        </w:rPr>
      </w:pPr>
      <w:r w:rsidRPr="00363F11">
        <w:rPr>
          <w:rFonts w:ascii="Times New Roman" w:hAnsi="Times New Roman"/>
          <w:sz w:val="24"/>
          <w:szCs w:val="24"/>
        </w:rPr>
        <w:t>This section applies to a county in which the county adopting body is a local income tax council.</w:t>
      </w:r>
    </w:p>
    <w:p w14:paraId="3625FD5B" w14:textId="5A036BC2" w:rsidR="006D6C1B" w:rsidRPr="00363F11" w:rsidRDefault="006D6C1B" w:rsidP="000450D7">
      <w:pPr>
        <w:pStyle w:val="ListParagraph"/>
        <w:numPr>
          <w:ilvl w:val="0"/>
          <w:numId w:val="17"/>
        </w:numPr>
        <w:ind w:left="720"/>
        <w:rPr>
          <w:rFonts w:ascii="Times New Roman" w:hAnsi="Times New Roman"/>
          <w:sz w:val="24"/>
          <w:szCs w:val="24"/>
        </w:rPr>
      </w:pPr>
      <w:r w:rsidRPr="00363F11">
        <w:rPr>
          <w:rFonts w:ascii="Times New Roman" w:hAnsi="Times New Roman"/>
          <w:sz w:val="24"/>
          <w:szCs w:val="24"/>
        </w:rPr>
        <w:t>A member of the local income tax council may exercise its votes by passing a resolution and transmitting the resolution to the county auditor.</w:t>
      </w:r>
    </w:p>
    <w:p w14:paraId="6A755C9B" w14:textId="77777777" w:rsidR="006D6C1B" w:rsidRPr="00363F11" w:rsidRDefault="006D6C1B" w:rsidP="007835A4">
      <w:pPr>
        <w:ind w:left="720"/>
        <w:rPr>
          <w:rFonts w:ascii="Times New Roman" w:hAnsi="Times New Roman"/>
          <w:sz w:val="24"/>
          <w:szCs w:val="24"/>
        </w:rPr>
      </w:pPr>
    </w:p>
    <w:p w14:paraId="336E8A44" w14:textId="77777777" w:rsidR="006D6C1B" w:rsidRPr="00363F11" w:rsidRDefault="006D6C1B" w:rsidP="007E001A">
      <w:pPr>
        <w:rPr>
          <w:rFonts w:ascii="Times New Roman" w:hAnsi="Times New Roman"/>
          <w:b/>
          <w:sz w:val="24"/>
          <w:szCs w:val="24"/>
        </w:rPr>
      </w:pPr>
      <w:r w:rsidRPr="00363F11">
        <w:rPr>
          <w:rFonts w:ascii="Times New Roman" w:hAnsi="Times New Roman"/>
          <w:b/>
          <w:sz w:val="24"/>
          <w:szCs w:val="24"/>
        </w:rPr>
        <w:t>IC 6-3.6-6-8</w:t>
      </w:r>
      <w:r w:rsidR="001934E4" w:rsidRPr="00363F11">
        <w:rPr>
          <w:rFonts w:ascii="Times New Roman" w:hAnsi="Times New Roman"/>
          <w:b/>
          <w:sz w:val="24"/>
          <w:szCs w:val="24"/>
        </w:rPr>
        <w:t>(a), (c)</w:t>
      </w:r>
      <w:r w:rsidRPr="00363F11">
        <w:rPr>
          <w:rFonts w:ascii="Times New Roman" w:hAnsi="Times New Roman"/>
          <w:b/>
          <w:sz w:val="24"/>
          <w:szCs w:val="24"/>
        </w:rPr>
        <w:t xml:space="preserve"> </w:t>
      </w:r>
    </w:p>
    <w:p w14:paraId="32BB1205" w14:textId="77777777" w:rsidR="006D6C1B" w:rsidRPr="00363F11" w:rsidRDefault="006D6C1B" w:rsidP="007E001A">
      <w:pPr>
        <w:rPr>
          <w:rFonts w:ascii="Times New Roman" w:hAnsi="Times New Roman"/>
          <w:b/>
          <w:sz w:val="24"/>
          <w:szCs w:val="24"/>
        </w:rPr>
      </w:pPr>
      <w:r w:rsidRPr="00363F11">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14:paraId="4DAF0FF3" w14:textId="0FBF80AA" w:rsidR="006D6C1B" w:rsidRPr="00363F11" w:rsidRDefault="006D6C1B" w:rsidP="007E001A">
      <w:pPr>
        <w:pStyle w:val="ListParagraph"/>
        <w:numPr>
          <w:ilvl w:val="0"/>
          <w:numId w:val="19"/>
        </w:numPr>
        <w:rPr>
          <w:rFonts w:ascii="Times New Roman" w:hAnsi="Times New Roman"/>
          <w:sz w:val="24"/>
          <w:szCs w:val="24"/>
        </w:rPr>
      </w:pPr>
      <w:r w:rsidRPr="00363F11">
        <w:rPr>
          <w:rFonts w:ascii="Times New Roman" w:hAnsi="Times New Roman"/>
          <w:sz w:val="24"/>
          <w:szCs w:val="24"/>
        </w:rPr>
        <w:t xml:space="preserve">This section applies to the allocation of additional revenue from a tax under this chapter to public safety purposes. Funding dedicated for a PSAP under a former tax continues to apply under this chapter until it is rescinded or modified. If funding was not dedicated for </w:t>
      </w:r>
      <w:r w:rsidRPr="00363F11">
        <w:rPr>
          <w:rFonts w:ascii="Times New Roman" w:hAnsi="Times New Roman"/>
          <w:sz w:val="24"/>
          <w:szCs w:val="24"/>
        </w:rPr>
        <w:lastRenderedPageBreak/>
        <w:t>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for a PSAP shall be allocated and distributed as provided in IC 6-3.6-11-4.</w:t>
      </w:r>
    </w:p>
    <w:p w14:paraId="5003B7B7" w14:textId="77777777" w:rsidR="006D6C1B" w:rsidRPr="00363F11" w:rsidRDefault="006D6C1B" w:rsidP="007E001A">
      <w:pPr>
        <w:ind w:left="720"/>
        <w:rPr>
          <w:rFonts w:ascii="Times New Roman" w:hAnsi="Times New Roman"/>
          <w:sz w:val="24"/>
          <w:szCs w:val="24"/>
        </w:rPr>
      </w:pPr>
    </w:p>
    <w:p w14:paraId="39ABCA89" w14:textId="1262B51E" w:rsidR="006D6C1B" w:rsidRPr="00363F11" w:rsidRDefault="006D6C1B" w:rsidP="007E001A">
      <w:pPr>
        <w:pStyle w:val="ListParagraph"/>
        <w:numPr>
          <w:ilvl w:val="0"/>
          <w:numId w:val="17"/>
        </w:numPr>
        <w:ind w:left="720"/>
        <w:rPr>
          <w:rFonts w:ascii="Times New Roman" w:hAnsi="Times New Roman"/>
          <w:sz w:val="24"/>
          <w:szCs w:val="24"/>
        </w:rPr>
      </w:pPr>
      <w:r w:rsidRPr="00363F11">
        <w:rPr>
          <w:rFonts w:ascii="Times New Roman" w:hAnsi="Times New Roman"/>
          <w:sz w:val="24"/>
          <w:szCs w:val="24"/>
        </w:rPr>
        <w:t>A fire department, volunteer fire department, or emergency medical services provider that:</w:t>
      </w:r>
    </w:p>
    <w:p w14:paraId="0E85C88F" w14:textId="191F4C87" w:rsidR="006D6C1B" w:rsidRPr="00363F11" w:rsidRDefault="006D6C1B" w:rsidP="007E001A">
      <w:pPr>
        <w:pStyle w:val="ListParagraph"/>
        <w:numPr>
          <w:ilvl w:val="0"/>
          <w:numId w:val="21"/>
        </w:numPr>
        <w:ind w:left="1080"/>
        <w:rPr>
          <w:rFonts w:ascii="Times New Roman" w:hAnsi="Times New Roman"/>
          <w:sz w:val="24"/>
          <w:szCs w:val="24"/>
        </w:rPr>
      </w:pPr>
      <w:r w:rsidRPr="00363F11">
        <w:rPr>
          <w:rFonts w:ascii="Times New Roman" w:hAnsi="Times New Roman"/>
          <w:sz w:val="24"/>
          <w:szCs w:val="24"/>
        </w:rPr>
        <w:t>Provides fire protection or emergency medical services within the county; and</w:t>
      </w:r>
    </w:p>
    <w:p w14:paraId="3D6BC0CF" w14:textId="07939DB0" w:rsidR="006D6C1B" w:rsidRPr="00363F11" w:rsidRDefault="006D6C1B" w:rsidP="007E001A">
      <w:pPr>
        <w:pStyle w:val="ListParagraph"/>
        <w:numPr>
          <w:ilvl w:val="0"/>
          <w:numId w:val="21"/>
        </w:numPr>
        <w:ind w:left="1080"/>
        <w:rPr>
          <w:rFonts w:ascii="Times New Roman" w:hAnsi="Times New Roman"/>
          <w:sz w:val="24"/>
          <w:szCs w:val="24"/>
        </w:rPr>
      </w:pPr>
      <w:r w:rsidRPr="00363F11">
        <w:rPr>
          <w:rFonts w:ascii="Times New Roman" w:hAnsi="Times New Roman"/>
          <w:sz w:val="24"/>
          <w:szCs w:val="24"/>
        </w:rPr>
        <w:t>Is operated by or serves a political subdivision that is not otherwise entitled to receive a distribution of tax revenue under this section; may, before July 1 of a year, apply to the adopting body for a distribution of tax revenue under this section during the following calendar year. The adopting body shall review an application submitted under this subsection and may,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14:paraId="69D09B24" w14:textId="77777777" w:rsidR="006D6C1B" w:rsidRPr="00363F11" w:rsidRDefault="006D6C1B" w:rsidP="007835A4">
      <w:pPr>
        <w:ind w:left="720"/>
        <w:rPr>
          <w:rFonts w:ascii="Times New Roman" w:hAnsi="Times New Roman"/>
          <w:sz w:val="24"/>
          <w:szCs w:val="24"/>
        </w:rPr>
      </w:pPr>
    </w:p>
    <w:p w14:paraId="02DC9B09" w14:textId="77777777" w:rsidR="006D6C1B" w:rsidRPr="00363F11" w:rsidRDefault="006D6C1B" w:rsidP="007E001A">
      <w:pPr>
        <w:rPr>
          <w:rFonts w:ascii="Times New Roman" w:hAnsi="Times New Roman"/>
          <w:b/>
          <w:sz w:val="24"/>
          <w:szCs w:val="24"/>
        </w:rPr>
      </w:pPr>
      <w:r w:rsidRPr="00363F11">
        <w:rPr>
          <w:rFonts w:ascii="Times New Roman" w:hAnsi="Times New Roman"/>
          <w:b/>
          <w:sz w:val="24"/>
          <w:szCs w:val="24"/>
        </w:rPr>
        <w:t>IC 6-3.6-6-11</w:t>
      </w:r>
      <w:r w:rsidR="001934E4" w:rsidRPr="00363F11">
        <w:rPr>
          <w:rFonts w:ascii="Times New Roman" w:hAnsi="Times New Roman"/>
          <w:b/>
          <w:sz w:val="24"/>
          <w:szCs w:val="24"/>
        </w:rPr>
        <w:t>(d)</w:t>
      </w:r>
      <w:r w:rsidRPr="00363F11">
        <w:rPr>
          <w:rFonts w:ascii="Times New Roman" w:hAnsi="Times New Roman"/>
          <w:b/>
          <w:sz w:val="24"/>
          <w:szCs w:val="24"/>
        </w:rPr>
        <w:t xml:space="preserve"> </w:t>
      </w:r>
    </w:p>
    <w:p w14:paraId="64344B69" w14:textId="77777777" w:rsidR="006D6C1B" w:rsidRPr="00363F11" w:rsidRDefault="006D6C1B" w:rsidP="007E001A">
      <w:pPr>
        <w:rPr>
          <w:rFonts w:ascii="Times New Roman" w:hAnsi="Times New Roman"/>
          <w:b/>
          <w:sz w:val="24"/>
          <w:szCs w:val="24"/>
        </w:rPr>
      </w:pPr>
      <w:r w:rsidRPr="00363F11">
        <w:rPr>
          <w:rFonts w:ascii="Times New Roman" w:hAnsi="Times New Roman"/>
          <w:b/>
          <w:sz w:val="24"/>
          <w:szCs w:val="24"/>
        </w:rPr>
        <w:t>Eligibility for allocation of certified shares; civil taxing units; school corporations excluded</w:t>
      </w:r>
    </w:p>
    <w:p w14:paraId="453DDC41" w14:textId="77777777" w:rsidR="006D6C1B" w:rsidRPr="00363F11" w:rsidRDefault="006D6C1B" w:rsidP="007E001A">
      <w:pPr>
        <w:ind w:left="720" w:hanging="360"/>
        <w:rPr>
          <w:rFonts w:ascii="Times New Roman" w:hAnsi="Times New Roman"/>
          <w:sz w:val="24"/>
          <w:szCs w:val="24"/>
        </w:rPr>
      </w:pPr>
      <w:r w:rsidRPr="00363F11">
        <w:rPr>
          <w:rFonts w:ascii="Times New Roman" w:hAnsi="Times New Roman"/>
          <w:sz w:val="24"/>
          <w:szCs w:val="24"/>
        </w:rPr>
        <w:t>(d) A county solid waste management district (as defined in IC 13-11-2-47) or a joint solid waste management district (as defined in IC 13-11-2-113) is not a civil taxing unit for the purpose of receiving an allocation of certified shares under this chapter unless a majority of the members of each of the county fiscal bodies of the counties within the district passes a resolution approving the distribution.</w:t>
      </w:r>
    </w:p>
    <w:p w14:paraId="6F361C44" w14:textId="77777777" w:rsidR="006D6C1B" w:rsidRPr="00363F11" w:rsidRDefault="006D6C1B" w:rsidP="006D6C1B">
      <w:pPr>
        <w:rPr>
          <w:rFonts w:ascii="Times New Roman" w:hAnsi="Times New Roman"/>
          <w:sz w:val="24"/>
          <w:szCs w:val="24"/>
        </w:rPr>
      </w:pPr>
      <w:r w:rsidRPr="00363F11">
        <w:rPr>
          <w:rFonts w:ascii="Times New Roman" w:hAnsi="Times New Roman"/>
          <w:sz w:val="24"/>
          <w:szCs w:val="24"/>
        </w:rPr>
        <w:br w:type="page"/>
      </w:r>
    </w:p>
    <w:p w14:paraId="09E75A36" w14:textId="789098B7"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lastRenderedPageBreak/>
        <w:t>NOTICE TO TAXPAYERS</w:t>
      </w:r>
    </w:p>
    <w:p w14:paraId="0B7C86B0" w14:textId="3882A88C"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 xml:space="preserve"> HEARING ON PROPOSED LOCAL INCOME TAX </w:t>
      </w:r>
    </w:p>
    <w:p w14:paraId="4347C2D6" w14:textId="270C21C6"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RESOLUTION #_____</w:t>
      </w:r>
    </w:p>
    <w:p w14:paraId="330A6EB9" w14:textId="00750856"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p>
    <w:p w14:paraId="32468706" w14:textId="79133B11"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p>
    <w:p w14:paraId="56B6C686" w14:textId="5E468727"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Notice is hereby given to the taxpayers of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w:t>
      </w:r>
    </w:p>
    <w:p w14:paraId="3CEAD840" w14:textId="729FCA80"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Name of Unit)</w:t>
      </w:r>
    </w:p>
    <w:p w14:paraId="1876D35D" w14:textId="77287906" w:rsidR="006D6C1B" w:rsidRPr="00363F11" w:rsidRDefault="006D6C1B" w:rsidP="006D6C1B">
      <w:pPr>
        <w:rPr>
          <w:rFonts w:ascii="Times New Roman" w:hAnsi="Times New Roman"/>
          <w:sz w:val="24"/>
          <w:szCs w:val="24"/>
          <w:u w:val="single"/>
        </w:rPr>
      </w:pPr>
    </w:p>
    <w:p w14:paraId="21974E89" w14:textId="4E33BF24" w:rsidR="006D6C1B" w:rsidRPr="00363F11" w:rsidRDefault="006D6C1B" w:rsidP="006D6C1B">
      <w:pPr>
        <w:rPr>
          <w:rFonts w:ascii="Times New Roman" w:hAnsi="Times New Roman"/>
          <w:sz w:val="24"/>
          <w:szCs w:val="24"/>
          <w:u w:val="single"/>
        </w:rPr>
      </w:pP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 xml:space="preserve">, County, Indiana, that the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p>
    <w:p w14:paraId="44AC96A4" w14:textId="434C3329" w:rsidR="006D6C1B" w:rsidRPr="00363F11" w:rsidRDefault="006D6C1B" w:rsidP="006D6C1B">
      <w:pPr>
        <w:rPr>
          <w:rFonts w:ascii="Times New Roman" w:hAnsi="Times New Roman"/>
          <w:sz w:val="24"/>
          <w:szCs w:val="24"/>
        </w:rPr>
      </w:pPr>
      <w:r w:rsidRPr="00363F11">
        <w:rPr>
          <w:rFonts w:ascii="Times New Roman" w:hAnsi="Times New Roman"/>
          <w:sz w:val="24"/>
          <w:szCs w:val="24"/>
        </w:rPr>
        <w:tab/>
        <w:t xml:space="preserve"> (County Name)</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Name of Adopting Body)</w:t>
      </w:r>
    </w:p>
    <w:p w14:paraId="2C1BE640" w14:textId="5D53916C" w:rsidR="006D6C1B" w:rsidRPr="00363F11" w:rsidRDefault="006D6C1B" w:rsidP="006D6C1B">
      <w:pPr>
        <w:rPr>
          <w:rFonts w:ascii="Times New Roman" w:hAnsi="Times New Roman"/>
          <w:sz w:val="24"/>
          <w:szCs w:val="24"/>
        </w:rPr>
      </w:pPr>
    </w:p>
    <w:p w14:paraId="455CE277" w14:textId="75BE97E7" w:rsidR="006D6C1B" w:rsidRPr="00363F11" w:rsidRDefault="006D6C1B" w:rsidP="006D6C1B">
      <w:pPr>
        <w:rPr>
          <w:rFonts w:ascii="Times New Roman" w:hAnsi="Times New Roman"/>
          <w:sz w:val="24"/>
          <w:szCs w:val="24"/>
          <w:u w:val="single"/>
        </w:rPr>
      </w:pPr>
      <w:r w:rsidRPr="00363F11">
        <w:rPr>
          <w:rFonts w:ascii="Times New Roman" w:hAnsi="Times New Roman"/>
          <w:sz w:val="24"/>
          <w:szCs w:val="24"/>
        </w:rPr>
        <w:t xml:space="preserve">will consider at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p>
    <w:p w14:paraId="1768D86F" w14:textId="7220518B" w:rsidR="006D6C1B" w:rsidRPr="00363F11" w:rsidRDefault="006D6C1B" w:rsidP="00866E08">
      <w:pPr>
        <w:ind w:left="1440"/>
        <w:rPr>
          <w:rFonts w:ascii="Times New Roman" w:hAnsi="Times New Roman"/>
          <w:sz w:val="24"/>
          <w:szCs w:val="24"/>
        </w:rPr>
      </w:pPr>
      <w:r w:rsidRPr="00363F11">
        <w:rPr>
          <w:rFonts w:ascii="Times New Roman" w:hAnsi="Times New Roman"/>
          <w:sz w:val="24"/>
          <w:szCs w:val="24"/>
        </w:rPr>
        <w:t>(Location of Meeting)</w:t>
      </w:r>
    </w:p>
    <w:p w14:paraId="2C43CEB3" w14:textId="36ACD866" w:rsidR="006D6C1B" w:rsidRPr="00363F11" w:rsidRDefault="006D6C1B" w:rsidP="006D6C1B">
      <w:pPr>
        <w:rPr>
          <w:rFonts w:ascii="Times New Roman" w:hAnsi="Times New Roman"/>
          <w:sz w:val="24"/>
          <w:szCs w:val="24"/>
        </w:rPr>
      </w:pPr>
    </w:p>
    <w:p w14:paraId="405D8198" w14:textId="1C9D1335"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at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 xml:space="preserve"> o’clock am/pm on </w:t>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rPr>
        <w:t>, 20</w:t>
      </w:r>
      <w:r w:rsidR="007835A4" w:rsidRPr="00363F11">
        <w:rPr>
          <w:rFonts w:ascii="Times New Roman" w:hAnsi="Times New Roman"/>
          <w:sz w:val="24"/>
          <w:szCs w:val="24"/>
        </w:rPr>
        <w:t>2</w:t>
      </w:r>
      <w:r w:rsidRPr="00363F11">
        <w:rPr>
          <w:rFonts w:ascii="Times New Roman" w:hAnsi="Times New Roman"/>
          <w:sz w:val="24"/>
          <w:szCs w:val="24"/>
        </w:rPr>
        <w:t xml:space="preserve">_, the following </w:t>
      </w:r>
    </w:p>
    <w:p w14:paraId="5E417284" w14:textId="1EB319A3" w:rsidR="006D6C1B" w:rsidRPr="00363F11" w:rsidRDefault="006D6C1B" w:rsidP="00866E08">
      <w:pPr>
        <w:ind w:firstLine="360"/>
        <w:rPr>
          <w:rFonts w:ascii="Times New Roman" w:hAnsi="Times New Roman"/>
          <w:sz w:val="24"/>
          <w:szCs w:val="24"/>
        </w:rPr>
      </w:pPr>
      <w:r w:rsidRPr="00363F11">
        <w:rPr>
          <w:rFonts w:ascii="Times New Roman" w:hAnsi="Times New Roman"/>
          <w:sz w:val="24"/>
          <w:szCs w:val="24"/>
        </w:rPr>
        <w:t>(Time)</w:t>
      </w:r>
      <w:r w:rsidR="00866E08" w:rsidRPr="00363F11">
        <w:rPr>
          <w:rFonts w:ascii="Times New Roman" w:hAnsi="Times New Roman"/>
          <w:sz w:val="24"/>
          <w:szCs w:val="24"/>
        </w:rPr>
        <w:tab/>
      </w:r>
      <w:r w:rsidR="00866E08" w:rsidRPr="00363F11">
        <w:rPr>
          <w:rFonts w:ascii="Times New Roman" w:hAnsi="Times New Roman"/>
          <w:sz w:val="24"/>
          <w:szCs w:val="24"/>
        </w:rPr>
        <w:tab/>
      </w:r>
      <w:r w:rsidR="00866E08" w:rsidRPr="00363F11">
        <w:rPr>
          <w:rFonts w:ascii="Times New Roman" w:hAnsi="Times New Roman"/>
          <w:sz w:val="24"/>
          <w:szCs w:val="24"/>
        </w:rPr>
        <w:tab/>
      </w:r>
      <w:r w:rsidR="00866E08" w:rsidRPr="00363F11">
        <w:rPr>
          <w:rFonts w:ascii="Times New Roman" w:hAnsi="Times New Roman"/>
          <w:sz w:val="24"/>
          <w:szCs w:val="24"/>
        </w:rPr>
        <w:tab/>
      </w:r>
      <w:r w:rsidRPr="00363F11">
        <w:rPr>
          <w:rFonts w:ascii="Times New Roman" w:hAnsi="Times New Roman"/>
          <w:sz w:val="24"/>
          <w:szCs w:val="24"/>
        </w:rPr>
        <w:t>(Month and Day)</w:t>
      </w:r>
    </w:p>
    <w:p w14:paraId="0FD32B0A" w14:textId="2ECD8040" w:rsidR="006D6C1B" w:rsidRPr="00363F11" w:rsidRDefault="006D6C1B" w:rsidP="006D6C1B">
      <w:pPr>
        <w:rPr>
          <w:rFonts w:ascii="Times New Roman" w:hAnsi="Times New Roman"/>
          <w:sz w:val="24"/>
          <w:szCs w:val="24"/>
        </w:rPr>
      </w:pPr>
    </w:p>
    <w:p w14:paraId="3326E67D" w14:textId="0E3FD5F7" w:rsidR="006D6C1B" w:rsidRPr="00363F11" w:rsidRDefault="006D6C1B" w:rsidP="006D6C1B">
      <w:pPr>
        <w:rPr>
          <w:rFonts w:ascii="Times New Roman" w:hAnsi="Times New Roman"/>
          <w:sz w:val="24"/>
          <w:szCs w:val="24"/>
        </w:rPr>
      </w:pPr>
      <w:r w:rsidRPr="00363F11">
        <w:rPr>
          <w:rFonts w:ascii="Times New Roman" w:hAnsi="Times New Roman"/>
          <w:sz w:val="24"/>
          <w:szCs w:val="24"/>
        </w:rPr>
        <w:t>proposed resolution regarding the local income tax imposed within ______________ County.</w:t>
      </w:r>
    </w:p>
    <w:p w14:paraId="76652AAA" w14:textId="1A066B69"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County Name)</w:t>
      </w:r>
    </w:p>
    <w:p w14:paraId="2222B31F" w14:textId="0353525F" w:rsidR="006D6C1B" w:rsidRPr="00363F11" w:rsidRDefault="006D6C1B" w:rsidP="006D6C1B">
      <w:pPr>
        <w:rPr>
          <w:rFonts w:ascii="Times New Roman" w:hAnsi="Times New Roman"/>
          <w:b/>
          <w:i/>
          <w:sz w:val="24"/>
          <w:szCs w:val="24"/>
        </w:rPr>
      </w:pPr>
    </w:p>
    <w:p w14:paraId="283E6D60" w14:textId="2E8BB4F8" w:rsidR="006D6C1B" w:rsidRPr="00363F11" w:rsidRDefault="006D6C1B" w:rsidP="006D6C1B">
      <w:pPr>
        <w:jc w:val="center"/>
        <w:rPr>
          <w:rFonts w:ascii="Times New Roman" w:hAnsi="Times New Roman"/>
          <w:b/>
          <w:sz w:val="24"/>
          <w:szCs w:val="24"/>
        </w:rPr>
      </w:pPr>
    </w:p>
    <w:p w14:paraId="7DF6CFCB" w14:textId="50B48FF5"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INSERT PROPOSED RESOLUTION HERE]</w:t>
      </w:r>
    </w:p>
    <w:p w14:paraId="008E8960" w14:textId="3A039BBF" w:rsidR="006D6C1B" w:rsidRPr="00363F11" w:rsidRDefault="006D6C1B" w:rsidP="006D6C1B">
      <w:pPr>
        <w:rPr>
          <w:rFonts w:ascii="Times New Roman" w:hAnsi="Times New Roman"/>
          <w:sz w:val="24"/>
          <w:szCs w:val="24"/>
        </w:rPr>
      </w:pPr>
    </w:p>
    <w:p w14:paraId="7738C744" w14:textId="377ABDE3" w:rsidR="006D6C1B" w:rsidRPr="00363F11" w:rsidRDefault="006D6C1B" w:rsidP="006D6C1B">
      <w:pPr>
        <w:rPr>
          <w:rFonts w:ascii="Times New Roman" w:hAnsi="Times New Roman"/>
          <w:sz w:val="24"/>
          <w:szCs w:val="24"/>
        </w:rPr>
      </w:pPr>
    </w:p>
    <w:p w14:paraId="58418007" w14:textId="1E5F7F81"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After the public hearing, the ____________________ may take action on the proposed </w:t>
      </w:r>
    </w:p>
    <w:p w14:paraId="63D96961" w14:textId="41BE70CC" w:rsidR="006D6C1B" w:rsidRPr="00363F11" w:rsidRDefault="006D6C1B" w:rsidP="006D6C1B">
      <w:pPr>
        <w:rPr>
          <w:rFonts w:ascii="Times New Roman" w:hAnsi="Times New Roman"/>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Adopting Body)</w:t>
      </w:r>
    </w:p>
    <w:p w14:paraId="26AC8A1A" w14:textId="41FA2025" w:rsidR="006D6C1B" w:rsidRPr="00363F11" w:rsidRDefault="006D6C1B" w:rsidP="006D6C1B">
      <w:pPr>
        <w:rPr>
          <w:rFonts w:ascii="Times New Roman" w:hAnsi="Times New Roman"/>
          <w:sz w:val="24"/>
          <w:szCs w:val="24"/>
        </w:rPr>
      </w:pPr>
    </w:p>
    <w:p w14:paraId="443AD572" w14:textId="6D30B3EC"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resolution. There is no remonstrance opportunity on any action taken on the proposed resolution. </w:t>
      </w:r>
    </w:p>
    <w:p w14:paraId="201B53A1" w14:textId="00734579" w:rsidR="006D6C1B" w:rsidRPr="00363F11" w:rsidRDefault="006D6C1B" w:rsidP="006D6C1B">
      <w:pPr>
        <w:rPr>
          <w:rFonts w:ascii="Times New Roman" w:hAnsi="Times New Roman"/>
          <w:sz w:val="24"/>
          <w:szCs w:val="24"/>
        </w:rPr>
      </w:pPr>
    </w:p>
    <w:p w14:paraId="5363F977" w14:textId="7581231A"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The public hearing identified above is the taxpayer’s opportunity to express concerns and ask </w:t>
      </w:r>
    </w:p>
    <w:p w14:paraId="3D6629FD" w14:textId="762C947A" w:rsidR="006D6C1B" w:rsidRPr="00363F11" w:rsidRDefault="006D6C1B" w:rsidP="006D6C1B">
      <w:pPr>
        <w:rPr>
          <w:rFonts w:ascii="Times New Roman" w:hAnsi="Times New Roman"/>
          <w:sz w:val="24"/>
          <w:szCs w:val="24"/>
        </w:rPr>
      </w:pPr>
    </w:p>
    <w:p w14:paraId="1365ADFF" w14:textId="27EA534C" w:rsidR="006D6C1B" w:rsidRPr="00363F11" w:rsidRDefault="006D6C1B" w:rsidP="006D6C1B">
      <w:pPr>
        <w:rPr>
          <w:rFonts w:ascii="Times New Roman" w:hAnsi="Times New Roman"/>
          <w:sz w:val="24"/>
          <w:szCs w:val="24"/>
        </w:rPr>
      </w:pPr>
      <w:r w:rsidRPr="00363F11">
        <w:rPr>
          <w:rFonts w:ascii="Times New Roman" w:hAnsi="Times New Roman"/>
          <w:sz w:val="24"/>
          <w:szCs w:val="24"/>
        </w:rPr>
        <w:t>questions on the proposed resolution.</w:t>
      </w:r>
    </w:p>
    <w:p w14:paraId="3ED0D65F" w14:textId="638A64D2" w:rsidR="006D6C1B" w:rsidRPr="00363F11" w:rsidRDefault="006D6C1B" w:rsidP="006D6C1B">
      <w:pPr>
        <w:rPr>
          <w:rFonts w:ascii="Times New Roman" w:hAnsi="Times New Roman"/>
          <w:sz w:val="24"/>
          <w:szCs w:val="24"/>
        </w:rPr>
      </w:pPr>
    </w:p>
    <w:p w14:paraId="6CBCBFF8" w14:textId="6E506AF3" w:rsidR="006D6C1B" w:rsidRPr="00363F11" w:rsidRDefault="006D6C1B" w:rsidP="006D6C1B">
      <w:pPr>
        <w:rPr>
          <w:rFonts w:ascii="Times New Roman" w:hAnsi="Times New Roman"/>
          <w:sz w:val="24"/>
          <w:szCs w:val="24"/>
        </w:rPr>
      </w:pPr>
      <w:r w:rsidRPr="00363F11">
        <w:rPr>
          <w:rFonts w:ascii="Times New Roman" w:hAnsi="Times New Roman"/>
          <w:sz w:val="24"/>
          <w:szCs w:val="24"/>
        </w:rPr>
        <w:t>Dated this ______ day of ______________, 20</w:t>
      </w:r>
      <w:r w:rsidR="007835A4" w:rsidRPr="00363F11">
        <w:rPr>
          <w:rFonts w:ascii="Times New Roman" w:hAnsi="Times New Roman"/>
          <w:sz w:val="24"/>
          <w:szCs w:val="24"/>
        </w:rPr>
        <w:t>2</w:t>
      </w:r>
      <w:r w:rsidRPr="00363F11">
        <w:rPr>
          <w:rFonts w:ascii="Times New Roman" w:hAnsi="Times New Roman"/>
          <w:sz w:val="24"/>
          <w:szCs w:val="24"/>
        </w:rPr>
        <w:t>_.</w:t>
      </w:r>
    </w:p>
    <w:p w14:paraId="201D758C" w14:textId="43BECA6F" w:rsidR="006D6C1B" w:rsidRPr="00363F11" w:rsidRDefault="006D6C1B" w:rsidP="006D6C1B">
      <w:pPr>
        <w:rPr>
          <w:rFonts w:ascii="Times New Roman" w:hAnsi="Times New Roman"/>
          <w:b/>
          <w:sz w:val="24"/>
          <w:szCs w:val="24"/>
        </w:rPr>
      </w:pPr>
    </w:p>
    <w:p w14:paraId="2533376E" w14:textId="148D808C"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ab/>
      </w:r>
      <w:r w:rsidRPr="00363F11">
        <w:rPr>
          <w:rFonts w:ascii="Times New Roman" w:hAnsi="Times New Roman"/>
          <w:b/>
          <w:sz w:val="24"/>
          <w:szCs w:val="24"/>
        </w:rPr>
        <w:tab/>
      </w:r>
    </w:p>
    <w:p w14:paraId="38E239F3" w14:textId="15D4F6FB" w:rsidR="006D6C1B" w:rsidRPr="00363F11" w:rsidRDefault="006D6C1B" w:rsidP="006D6C1B">
      <w:pPr>
        <w:rPr>
          <w:rFonts w:ascii="Times New Roman" w:hAnsi="Times New Roman"/>
          <w:sz w:val="24"/>
          <w:szCs w:val="24"/>
          <w:u w:val="single"/>
        </w:rPr>
      </w:pP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r w:rsidRPr="00363F11">
        <w:rPr>
          <w:rFonts w:ascii="Times New Roman" w:hAnsi="Times New Roman"/>
          <w:sz w:val="24"/>
          <w:szCs w:val="24"/>
          <w:u w:val="single"/>
        </w:rPr>
        <w:tab/>
      </w:r>
    </w:p>
    <w:p w14:paraId="59D5E196" w14:textId="2189A9A9" w:rsidR="006D6C1B" w:rsidRPr="00363F11" w:rsidRDefault="006D6C1B" w:rsidP="006D6C1B">
      <w:pPr>
        <w:rPr>
          <w:rFonts w:ascii="Times New Roman" w:hAnsi="Times New Roman"/>
          <w:b/>
          <w:bCs/>
          <w:sz w:val="24"/>
          <w:szCs w:val="24"/>
        </w:rPr>
      </w:pP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 xml:space="preserve"> (Adopting Body)</w:t>
      </w:r>
    </w:p>
    <w:p w14:paraId="7D3C2E2D" w14:textId="2B5294F6" w:rsidR="006D6C1B" w:rsidRPr="00363F11" w:rsidRDefault="006D6C1B" w:rsidP="006D6C1B">
      <w:pPr>
        <w:rPr>
          <w:rFonts w:ascii="Times New Roman" w:hAnsi="Times New Roman"/>
          <w:sz w:val="24"/>
          <w:szCs w:val="24"/>
        </w:rPr>
      </w:pPr>
      <w:r w:rsidRPr="00363F11">
        <w:rPr>
          <w:rFonts w:ascii="Times New Roman" w:hAnsi="Times New Roman"/>
          <w:sz w:val="24"/>
          <w:szCs w:val="24"/>
        </w:rPr>
        <w:br w:type="page"/>
      </w:r>
    </w:p>
    <w:p w14:paraId="08C469C4" w14:textId="086F366C"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lastRenderedPageBreak/>
        <w:t>RESOLUTION #_______</w:t>
      </w:r>
    </w:p>
    <w:p w14:paraId="721A2997" w14:textId="4C96592E"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RESOLUTION MODIFYING LOCAL INCOME TAX RATES</w:t>
      </w:r>
    </w:p>
    <w:p w14:paraId="70BA7832" w14:textId="4E980081" w:rsidR="006D6C1B" w:rsidRPr="00363F11" w:rsidRDefault="006D6C1B" w:rsidP="006D6C1B">
      <w:pPr>
        <w:jc w:val="center"/>
        <w:rPr>
          <w:rFonts w:ascii="Times New Roman" w:hAnsi="Times New Roman"/>
          <w:b/>
          <w:sz w:val="24"/>
          <w:szCs w:val="24"/>
        </w:rPr>
      </w:pPr>
      <w:r w:rsidRPr="00363F11">
        <w:rPr>
          <w:rFonts w:ascii="Times New Roman" w:hAnsi="Times New Roman"/>
          <w:b/>
          <w:sz w:val="24"/>
          <w:szCs w:val="24"/>
        </w:rPr>
        <w:t xml:space="preserve">___________________ COUNTY </w:t>
      </w:r>
    </w:p>
    <w:p w14:paraId="3CA1F732" w14:textId="3858451B" w:rsidR="006D6C1B" w:rsidRPr="00363F11" w:rsidRDefault="006D6C1B" w:rsidP="006D6C1B">
      <w:pPr>
        <w:jc w:val="center"/>
        <w:rPr>
          <w:rFonts w:ascii="Times New Roman" w:hAnsi="Times New Roman"/>
          <w:b/>
          <w:sz w:val="24"/>
          <w:szCs w:val="24"/>
        </w:rPr>
      </w:pPr>
    </w:p>
    <w:p w14:paraId="2C951BB2" w14:textId="47224602" w:rsidR="006D6C1B" w:rsidRPr="00363F11" w:rsidRDefault="006D6C1B" w:rsidP="006D6C1B">
      <w:pPr>
        <w:rPr>
          <w:rFonts w:ascii="Times New Roman" w:hAnsi="Times New Roman"/>
          <w:sz w:val="24"/>
          <w:szCs w:val="24"/>
        </w:rPr>
      </w:pPr>
      <w:r w:rsidRPr="00363F11">
        <w:rPr>
          <w:rFonts w:ascii="Times New Roman" w:hAnsi="Times New Roman"/>
          <w:b/>
          <w:sz w:val="24"/>
          <w:szCs w:val="24"/>
        </w:rPr>
        <w:t xml:space="preserve">BE IT RESOLVED </w:t>
      </w:r>
      <w:r w:rsidRPr="00363F11">
        <w:rPr>
          <w:rFonts w:ascii="Times New Roman" w:hAnsi="Times New Roman"/>
          <w:sz w:val="24"/>
          <w:szCs w:val="24"/>
        </w:rPr>
        <w:t>by the _____________________ of __________________</w:t>
      </w:r>
    </w:p>
    <w:p w14:paraId="6F545008" w14:textId="03141462" w:rsidR="006D6C1B" w:rsidRPr="00363F11" w:rsidRDefault="006D6C1B" w:rsidP="00866E08">
      <w:pPr>
        <w:ind w:left="2160" w:firstLine="720"/>
        <w:rPr>
          <w:rFonts w:ascii="Times New Roman" w:hAnsi="Times New Roman"/>
          <w:sz w:val="24"/>
          <w:szCs w:val="24"/>
        </w:rPr>
      </w:pPr>
      <w:r w:rsidRPr="00363F11">
        <w:rPr>
          <w:rFonts w:ascii="Times New Roman" w:hAnsi="Times New Roman"/>
          <w:sz w:val="24"/>
          <w:szCs w:val="24"/>
        </w:rPr>
        <w:t>(Adopting Body)</w:t>
      </w:r>
      <w:r w:rsidR="00866E08" w:rsidRPr="00363F11">
        <w:rPr>
          <w:rFonts w:ascii="Times New Roman" w:hAnsi="Times New Roman"/>
          <w:sz w:val="24"/>
          <w:szCs w:val="24"/>
        </w:rPr>
        <w:tab/>
      </w:r>
      <w:r w:rsidR="00866E08" w:rsidRPr="00363F11">
        <w:rPr>
          <w:rFonts w:ascii="Times New Roman" w:hAnsi="Times New Roman"/>
          <w:sz w:val="24"/>
          <w:szCs w:val="24"/>
        </w:rPr>
        <w:tab/>
      </w:r>
      <w:r w:rsidRPr="00363F11">
        <w:rPr>
          <w:rFonts w:ascii="Times New Roman" w:hAnsi="Times New Roman"/>
          <w:sz w:val="24"/>
          <w:szCs w:val="24"/>
        </w:rPr>
        <w:t>(</w:t>
      </w:r>
      <w:r w:rsidR="00086F9D" w:rsidRPr="00363F11">
        <w:rPr>
          <w:rFonts w:ascii="Times New Roman" w:hAnsi="Times New Roman"/>
          <w:sz w:val="24"/>
          <w:szCs w:val="24"/>
        </w:rPr>
        <w:t>Unit</w:t>
      </w:r>
      <w:r w:rsidRPr="00363F11">
        <w:rPr>
          <w:rFonts w:ascii="Times New Roman" w:hAnsi="Times New Roman"/>
          <w:sz w:val="24"/>
          <w:szCs w:val="24"/>
        </w:rPr>
        <w:t xml:space="preserve"> Name)</w:t>
      </w:r>
    </w:p>
    <w:p w14:paraId="108F30FB" w14:textId="2EA03CC0" w:rsidR="006D6C1B" w:rsidRPr="00363F11" w:rsidRDefault="006D6C1B" w:rsidP="006D6C1B">
      <w:pPr>
        <w:rPr>
          <w:rFonts w:ascii="Times New Roman" w:hAnsi="Times New Roman"/>
          <w:sz w:val="24"/>
          <w:szCs w:val="24"/>
        </w:rPr>
      </w:pPr>
    </w:p>
    <w:p w14:paraId="6056BA37" w14:textId="52E6124D" w:rsidR="006D6C1B" w:rsidRPr="00363F11" w:rsidRDefault="006D6C1B" w:rsidP="006D6C1B">
      <w:pPr>
        <w:rPr>
          <w:rFonts w:ascii="Times New Roman" w:hAnsi="Times New Roman"/>
          <w:sz w:val="24"/>
          <w:szCs w:val="24"/>
        </w:rPr>
      </w:pPr>
      <w:r w:rsidRPr="00363F11">
        <w:rPr>
          <w:rFonts w:ascii="Times New Roman" w:hAnsi="Times New Roman"/>
          <w:sz w:val="24"/>
          <w:szCs w:val="24"/>
        </w:rPr>
        <w:t>that a need now exists to modify the local income tax rates imposed in the following way:</w:t>
      </w:r>
    </w:p>
    <w:p w14:paraId="48D7B1CC" w14:textId="77777777" w:rsidR="00054A84" w:rsidRPr="00363F11" w:rsidRDefault="00054A84" w:rsidP="00054A84">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3420"/>
        <w:gridCol w:w="3420"/>
        <w:gridCol w:w="3420"/>
      </w:tblGrid>
      <w:tr w:rsidR="00054A84" w:rsidRPr="00363F11" w14:paraId="476914C5" w14:textId="77777777" w:rsidTr="0021596E">
        <w:tc>
          <w:tcPr>
            <w:tcW w:w="3420" w:type="dxa"/>
            <w:vAlign w:val="bottom"/>
          </w:tcPr>
          <w:p w14:paraId="15CCAEC3"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Allocation Rate Category</w:t>
            </w:r>
          </w:p>
        </w:tc>
        <w:tc>
          <w:tcPr>
            <w:tcW w:w="3420" w:type="dxa"/>
            <w:vAlign w:val="bottom"/>
          </w:tcPr>
          <w:p w14:paraId="68592589"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Existing LIT Rate</w:t>
            </w:r>
          </w:p>
        </w:tc>
        <w:tc>
          <w:tcPr>
            <w:tcW w:w="3420" w:type="dxa"/>
            <w:vAlign w:val="bottom"/>
          </w:tcPr>
          <w:p w14:paraId="3F01E989"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Proposed LIT Rate</w:t>
            </w:r>
          </w:p>
        </w:tc>
      </w:tr>
      <w:tr w:rsidR="00054A84" w:rsidRPr="00363F11" w14:paraId="54FA78CC" w14:textId="77777777" w:rsidTr="0021596E">
        <w:tc>
          <w:tcPr>
            <w:tcW w:w="3420" w:type="dxa"/>
          </w:tcPr>
          <w:p w14:paraId="254EA7E7" w14:textId="24B0F0C4"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Certified Shares </w:t>
            </w:r>
            <w:r w:rsidR="0021596E" w:rsidRPr="00363F11">
              <w:rPr>
                <w:rFonts w:ascii="Times New Roman" w:hAnsi="Times New Roman"/>
                <w:sz w:val="24"/>
                <w:szCs w:val="24"/>
              </w:rPr>
              <w:br/>
            </w:r>
            <w:r w:rsidRPr="00363F11">
              <w:rPr>
                <w:rFonts w:ascii="Times New Roman" w:hAnsi="Times New Roman"/>
                <w:sz w:val="24"/>
                <w:szCs w:val="24"/>
              </w:rPr>
              <w:t>(IC 6-3.6-6)</w:t>
            </w:r>
          </w:p>
        </w:tc>
        <w:tc>
          <w:tcPr>
            <w:tcW w:w="3420" w:type="dxa"/>
          </w:tcPr>
          <w:p w14:paraId="558C16B1"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7A4F72F7"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217D3453" w14:textId="77777777" w:rsidTr="0021596E">
        <w:tc>
          <w:tcPr>
            <w:tcW w:w="3420" w:type="dxa"/>
          </w:tcPr>
          <w:p w14:paraId="27F908BF" w14:textId="3311660C"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Public Safety </w:t>
            </w:r>
            <w:r w:rsidR="0021596E" w:rsidRPr="00363F11">
              <w:rPr>
                <w:rFonts w:ascii="Times New Roman" w:hAnsi="Times New Roman"/>
                <w:sz w:val="24"/>
                <w:szCs w:val="24"/>
              </w:rPr>
              <w:br/>
            </w:r>
            <w:r w:rsidRPr="00363F11">
              <w:rPr>
                <w:rFonts w:ascii="Times New Roman" w:hAnsi="Times New Roman"/>
                <w:sz w:val="24"/>
                <w:szCs w:val="24"/>
              </w:rPr>
              <w:t>(IC 6-3.6-6)</w:t>
            </w:r>
          </w:p>
        </w:tc>
        <w:tc>
          <w:tcPr>
            <w:tcW w:w="3420" w:type="dxa"/>
          </w:tcPr>
          <w:p w14:paraId="17D14AAD"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532A86AB"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2200B86C" w14:textId="77777777" w:rsidTr="0021596E">
        <w:tc>
          <w:tcPr>
            <w:tcW w:w="3420" w:type="dxa"/>
          </w:tcPr>
          <w:p w14:paraId="5B4D24B3" w14:textId="3D84A1D7" w:rsidR="00054A84" w:rsidRPr="00363F11" w:rsidRDefault="00054A84" w:rsidP="00225565">
            <w:pPr>
              <w:rPr>
                <w:rFonts w:ascii="Times New Roman" w:hAnsi="Times New Roman"/>
                <w:b/>
                <w:sz w:val="24"/>
                <w:szCs w:val="24"/>
              </w:rPr>
            </w:pPr>
            <w:r w:rsidRPr="00363F11">
              <w:rPr>
                <w:rFonts w:ascii="Times New Roman" w:hAnsi="Times New Roman"/>
                <w:sz w:val="24"/>
                <w:szCs w:val="24"/>
              </w:rPr>
              <w:t xml:space="preserve">Economic Development </w:t>
            </w:r>
            <w:r w:rsidR="0021596E" w:rsidRPr="00363F11">
              <w:rPr>
                <w:rFonts w:ascii="Times New Roman" w:hAnsi="Times New Roman"/>
                <w:sz w:val="24"/>
                <w:szCs w:val="24"/>
              </w:rPr>
              <w:br/>
            </w:r>
            <w:r w:rsidRPr="00363F11">
              <w:rPr>
                <w:rFonts w:ascii="Times New Roman" w:hAnsi="Times New Roman"/>
                <w:sz w:val="24"/>
                <w:szCs w:val="24"/>
              </w:rPr>
              <w:t>(IC 6-3.6-6)</w:t>
            </w:r>
          </w:p>
        </w:tc>
        <w:tc>
          <w:tcPr>
            <w:tcW w:w="3420" w:type="dxa"/>
          </w:tcPr>
          <w:p w14:paraId="3985CAFB"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5CC8E4DC"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79DE92C6" w14:textId="77777777" w:rsidTr="0021596E">
        <w:tc>
          <w:tcPr>
            <w:tcW w:w="3420" w:type="dxa"/>
          </w:tcPr>
          <w:p w14:paraId="10AFBB50" w14:textId="244199E3" w:rsidR="00054A84" w:rsidRPr="00363F11" w:rsidRDefault="00054A84" w:rsidP="00225565">
            <w:pPr>
              <w:rPr>
                <w:rFonts w:ascii="Times New Roman" w:hAnsi="Times New Roman"/>
                <w:sz w:val="24"/>
                <w:szCs w:val="24"/>
              </w:rPr>
            </w:pPr>
            <w:r w:rsidRPr="00363F11">
              <w:rPr>
                <w:rFonts w:ascii="Times New Roman" w:hAnsi="Times New Roman"/>
                <w:sz w:val="24"/>
                <w:szCs w:val="24"/>
              </w:rPr>
              <w:t>Property Tax Relief Rate</w:t>
            </w:r>
            <w:r w:rsidRPr="00363F11">
              <w:rPr>
                <w:rFonts w:ascii="Times New Roman" w:hAnsi="Times New Roman"/>
                <w:sz w:val="24"/>
                <w:szCs w:val="24"/>
                <w:vertAlign w:val="superscript"/>
              </w:rPr>
              <w:t>1</w:t>
            </w:r>
            <w:r w:rsidRPr="00363F11">
              <w:rPr>
                <w:rFonts w:ascii="Times New Roman" w:hAnsi="Times New Roman"/>
                <w:sz w:val="24"/>
                <w:szCs w:val="24"/>
              </w:rPr>
              <w:t xml:space="preserve"> </w:t>
            </w:r>
            <w:r w:rsidR="0021596E" w:rsidRPr="00363F11">
              <w:rPr>
                <w:rFonts w:ascii="Times New Roman" w:hAnsi="Times New Roman"/>
                <w:sz w:val="24"/>
                <w:szCs w:val="24"/>
              </w:rPr>
              <w:br/>
            </w:r>
            <w:r w:rsidRPr="00363F11">
              <w:rPr>
                <w:rFonts w:ascii="Times New Roman" w:hAnsi="Times New Roman"/>
                <w:sz w:val="24"/>
                <w:szCs w:val="24"/>
              </w:rPr>
              <w:t>(IC 6-3.6-5)</w:t>
            </w:r>
          </w:p>
        </w:tc>
        <w:tc>
          <w:tcPr>
            <w:tcW w:w="3420" w:type="dxa"/>
          </w:tcPr>
          <w:p w14:paraId="40B1A8C1"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7AA3D2E5"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3ABC799D" w14:textId="77777777" w:rsidTr="0021596E">
        <w:trPr>
          <w:trHeight w:val="215"/>
        </w:trPr>
        <w:tc>
          <w:tcPr>
            <w:tcW w:w="3420" w:type="dxa"/>
          </w:tcPr>
          <w:p w14:paraId="6AB1B23C" w14:textId="03B958B5" w:rsidR="00054A84" w:rsidRPr="00363F11" w:rsidRDefault="00054A84" w:rsidP="00225565">
            <w:pPr>
              <w:rPr>
                <w:rFonts w:ascii="Times New Roman" w:hAnsi="Times New Roman"/>
                <w:sz w:val="24"/>
                <w:szCs w:val="24"/>
              </w:rPr>
            </w:pPr>
            <w:r w:rsidRPr="00363F11">
              <w:rPr>
                <w:rFonts w:ascii="Times New Roman" w:hAnsi="Times New Roman"/>
                <w:sz w:val="24"/>
                <w:szCs w:val="24"/>
              </w:rPr>
              <w:t>Special Purpose Rate</w:t>
            </w:r>
            <w:r w:rsidRPr="00363F11">
              <w:rPr>
                <w:rFonts w:ascii="Times New Roman" w:hAnsi="Times New Roman"/>
                <w:sz w:val="24"/>
                <w:szCs w:val="24"/>
                <w:vertAlign w:val="superscript"/>
              </w:rPr>
              <w:t>2</w:t>
            </w:r>
            <w:r w:rsidRPr="00363F11">
              <w:rPr>
                <w:rFonts w:ascii="Times New Roman" w:hAnsi="Times New Roman"/>
                <w:sz w:val="24"/>
                <w:szCs w:val="24"/>
              </w:rPr>
              <w:t xml:space="preserve"> </w:t>
            </w:r>
            <w:r w:rsidR="0021596E" w:rsidRPr="00363F11">
              <w:rPr>
                <w:rFonts w:ascii="Times New Roman" w:hAnsi="Times New Roman"/>
                <w:sz w:val="24"/>
                <w:szCs w:val="24"/>
              </w:rPr>
              <w:br/>
            </w:r>
            <w:r w:rsidRPr="00363F11">
              <w:rPr>
                <w:rFonts w:ascii="Times New Roman" w:hAnsi="Times New Roman"/>
                <w:sz w:val="24"/>
                <w:szCs w:val="24"/>
              </w:rPr>
              <w:t>(IC 6-3.6-7-__)</w:t>
            </w:r>
          </w:p>
        </w:tc>
        <w:tc>
          <w:tcPr>
            <w:tcW w:w="3420" w:type="dxa"/>
          </w:tcPr>
          <w:p w14:paraId="3E0F8ED3"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75E7051F"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481ED69D" w14:textId="77777777" w:rsidTr="0021596E">
        <w:trPr>
          <w:trHeight w:val="215"/>
        </w:trPr>
        <w:tc>
          <w:tcPr>
            <w:tcW w:w="3420" w:type="dxa"/>
          </w:tcPr>
          <w:p w14:paraId="6B923F8B"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Correctional or </w:t>
            </w:r>
          </w:p>
          <w:p w14:paraId="649CAA96" w14:textId="788CD6EA" w:rsidR="00054A84" w:rsidRPr="00363F11" w:rsidRDefault="00054A84" w:rsidP="00225565">
            <w:pPr>
              <w:rPr>
                <w:rFonts w:ascii="Times New Roman" w:hAnsi="Times New Roman"/>
                <w:sz w:val="24"/>
                <w:szCs w:val="24"/>
              </w:rPr>
            </w:pPr>
            <w:r w:rsidRPr="00363F11">
              <w:rPr>
                <w:rFonts w:ascii="Times New Roman" w:hAnsi="Times New Roman"/>
                <w:sz w:val="24"/>
                <w:szCs w:val="24"/>
              </w:rPr>
              <w:t>Rehabilitation Facilities</w:t>
            </w:r>
            <w:r w:rsidRPr="00363F11">
              <w:rPr>
                <w:rFonts w:ascii="Times New Roman" w:hAnsi="Times New Roman"/>
                <w:sz w:val="24"/>
                <w:szCs w:val="24"/>
                <w:vertAlign w:val="superscript"/>
              </w:rPr>
              <w:t>3</w:t>
            </w:r>
            <w:r w:rsidRPr="00363F11">
              <w:rPr>
                <w:rFonts w:ascii="Times New Roman" w:hAnsi="Times New Roman"/>
                <w:sz w:val="24"/>
                <w:szCs w:val="24"/>
              </w:rPr>
              <w:t xml:space="preserve"> </w:t>
            </w:r>
            <w:r w:rsidR="0021596E" w:rsidRPr="00363F11">
              <w:rPr>
                <w:rFonts w:ascii="Times New Roman" w:hAnsi="Times New Roman"/>
                <w:sz w:val="24"/>
                <w:szCs w:val="24"/>
              </w:rPr>
              <w:br/>
            </w:r>
            <w:r w:rsidRPr="00363F11">
              <w:rPr>
                <w:rFonts w:ascii="Times New Roman" w:hAnsi="Times New Roman"/>
                <w:sz w:val="24"/>
                <w:szCs w:val="24"/>
              </w:rPr>
              <w:t>(IC 6-3.6-6-2.7)</w:t>
            </w:r>
          </w:p>
        </w:tc>
        <w:tc>
          <w:tcPr>
            <w:tcW w:w="3420" w:type="dxa"/>
          </w:tcPr>
          <w:p w14:paraId="69491654"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33EA8C8D"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2C44468C" w14:textId="77777777" w:rsidTr="0021596E">
        <w:trPr>
          <w:trHeight w:val="215"/>
        </w:trPr>
        <w:tc>
          <w:tcPr>
            <w:tcW w:w="3420" w:type="dxa"/>
          </w:tcPr>
          <w:p w14:paraId="621C1342" w14:textId="4E1DD3EE" w:rsidR="00054A84" w:rsidRPr="00363F11" w:rsidRDefault="00054A84" w:rsidP="00225565">
            <w:pPr>
              <w:rPr>
                <w:rFonts w:ascii="Times New Roman" w:hAnsi="Times New Roman"/>
                <w:sz w:val="24"/>
                <w:szCs w:val="24"/>
              </w:rPr>
            </w:pPr>
            <w:r w:rsidRPr="00363F11">
              <w:rPr>
                <w:rFonts w:ascii="Times New Roman" w:hAnsi="Times New Roman"/>
                <w:sz w:val="24"/>
                <w:szCs w:val="24"/>
              </w:rPr>
              <w:t>Emergency Medical Service</w:t>
            </w:r>
            <w:r w:rsidRPr="00363F11">
              <w:rPr>
                <w:rFonts w:ascii="Times New Roman" w:hAnsi="Times New Roman"/>
                <w:sz w:val="24"/>
                <w:szCs w:val="24"/>
                <w:vertAlign w:val="superscript"/>
              </w:rPr>
              <w:t>4</w:t>
            </w:r>
            <w:r w:rsidRPr="00363F11">
              <w:rPr>
                <w:rFonts w:ascii="Times New Roman" w:hAnsi="Times New Roman"/>
                <w:sz w:val="24"/>
                <w:szCs w:val="24"/>
              </w:rPr>
              <w:t xml:space="preserve"> </w:t>
            </w:r>
            <w:r w:rsidR="0021596E" w:rsidRPr="00363F11">
              <w:rPr>
                <w:rFonts w:ascii="Times New Roman" w:hAnsi="Times New Roman"/>
                <w:sz w:val="24"/>
                <w:szCs w:val="24"/>
              </w:rPr>
              <w:br/>
            </w:r>
            <w:r w:rsidRPr="00363F11">
              <w:rPr>
                <w:rFonts w:ascii="Times New Roman" w:hAnsi="Times New Roman"/>
                <w:sz w:val="24"/>
                <w:szCs w:val="24"/>
              </w:rPr>
              <w:t>(IC 6-3.6-6-2.8)</w:t>
            </w:r>
          </w:p>
        </w:tc>
        <w:tc>
          <w:tcPr>
            <w:tcW w:w="3420" w:type="dxa"/>
          </w:tcPr>
          <w:p w14:paraId="6A1BBD17"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20" w:type="dxa"/>
          </w:tcPr>
          <w:p w14:paraId="45320DB2"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bl>
    <w:p w14:paraId="52533D61" w14:textId="2F3F5C08" w:rsidR="00054A84" w:rsidRPr="00363F11" w:rsidRDefault="00054A84" w:rsidP="0021596E">
      <w:pPr>
        <w:rPr>
          <w:rFonts w:ascii="Times New Roman" w:hAnsi="Times New Roman"/>
          <w:sz w:val="24"/>
          <w:szCs w:val="24"/>
        </w:rPr>
      </w:pPr>
      <w:r w:rsidRPr="00363F11">
        <w:rPr>
          <w:rFonts w:ascii="Times New Roman" w:hAnsi="Times New Roman"/>
          <w:sz w:val="24"/>
          <w:szCs w:val="24"/>
        </w:rPr>
        <w:t>Note 1:</w:t>
      </w:r>
      <w:r w:rsidR="00866E08" w:rsidRPr="00363F11">
        <w:rPr>
          <w:rFonts w:ascii="Times New Roman" w:hAnsi="Times New Roman"/>
          <w:sz w:val="24"/>
          <w:szCs w:val="24"/>
        </w:rPr>
        <w:t xml:space="preserve"> </w:t>
      </w:r>
      <w:r w:rsidRPr="00363F11">
        <w:rPr>
          <w:rFonts w:ascii="Times New Roman" w:hAnsi="Times New Roman"/>
          <w:sz w:val="24"/>
          <w:szCs w:val="24"/>
        </w:rPr>
        <w:t>Units are encouraged to consider both the county property tax relief LIT rate and the application of property</w:t>
      </w:r>
      <w:r w:rsidR="00866E08" w:rsidRPr="00363F11">
        <w:rPr>
          <w:rFonts w:ascii="Times New Roman" w:hAnsi="Times New Roman"/>
          <w:sz w:val="24"/>
          <w:szCs w:val="24"/>
        </w:rPr>
        <w:t xml:space="preserve"> </w:t>
      </w:r>
      <w:r w:rsidRPr="00363F11">
        <w:rPr>
          <w:rFonts w:ascii="Times New Roman" w:hAnsi="Times New Roman"/>
          <w:sz w:val="24"/>
          <w:szCs w:val="24"/>
        </w:rPr>
        <w:t xml:space="preserve">tax relief between the allocation categories. </w:t>
      </w:r>
    </w:p>
    <w:p w14:paraId="5E6687E1" w14:textId="2EC675BC" w:rsidR="00054A84" w:rsidRPr="00363F11" w:rsidRDefault="00054A84" w:rsidP="0021596E">
      <w:pPr>
        <w:rPr>
          <w:rFonts w:ascii="Times New Roman" w:hAnsi="Times New Roman"/>
          <w:sz w:val="24"/>
          <w:szCs w:val="24"/>
        </w:rPr>
      </w:pPr>
      <w:r w:rsidRPr="00363F11">
        <w:rPr>
          <w:rFonts w:ascii="Times New Roman" w:hAnsi="Times New Roman"/>
          <w:sz w:val="24"/>
          <w:szCs w:val="24"/>
        </w:rPr>
        <w:t>Note 2: If a unit is adopting a Special Purpose Rate, the unit must provide the IC Code for the rate.</w:t>
      </w:r>
    </w:p>
    <w:p w14:paraId="1E77B42F" w14:textId="05AEEBFB" w:rsidR="00054A84" w:rsidRPr="00363F11" w:rsidRDefault="00054A84" w:rsidP="0021596E">
      <w:pPr>
        <w:rPr>
          <w:rFonts w:ascii="Times New Roman" w:hAnsi="Times New Roman"/>
          <w:sz w:val="24"/>
          <w:szCs w:val="24"/>
        </w:rPr>
      </w:pPr>
      <w:r w:rsidRPr="00363F11">
        <w:rPr>
          <w:rFonts w:ascii="Times New Roman" w:hAnsi="Times New Roman"/>
          <w:sz w:val="24"/>
          <w:szCs w:val="24"/>
        </w:rPr>
        <w:t>Note 3: The tax rate must be in increments of one-hundredth of one percent (0.01%) and may not exceed two-tenths</w:t>
      </w:r>
      <w:r w:rsidR="00866E08" w:rsidRPr="00363F11">
        <w:rPr>
          <w:rFonts w:ascii="Times New Roman" w:hAnsi="Times New Roman"/>
          <w:sz w:val="24"/>
          <w:szCs w:val="24"/>
        </w:rPr>
        <w:t xml:space="preserve"> </w:t>
      </w:r>
      <w:r w:rsidRPr="00363F11">
        <w:rPr>
          <w:rFonts w:ascii="Times New Roman" w:hAnsi="Times New Roman"/>
          <w:sz w:val="24"/>
          <w:szCs w:val="24"/>
        </w:rPr>
        <w:t>of one percent (0.2%). This tax rate may only be imposed by a county fiscal body.</w:t>
      </w:r>
    </w:p>
    <w:p w14:paraId="714822B2" w14:textId="429B07F6" w:rsidR="00054A84" w:rsidRPr="00363F11" w:rsidRDefault="00054A84" w:rsidP="0021596E">
      <w:pPr>
        <w:pStyle w:val="NoSpacing"/>
        <w:rPr>
          <w:rFonts w:ascii="Times New Roman" w:hAnsi="Times New Roman"/>
          <w:b/>
          <w:sz w:val="24"/>
          <w:szCs w:val="24"/>
        </w:rPr>
      </w:pPr>
      <w:r w:rsidRPr="00363F11">
        <w:rPr>
          <w:rFonts w:ascii="Times New Roman" w:hAnsi="Times New Roman"/>
          <w:sz w:val="24"/>
          <w:szCs w:val="24"/>
        </w:rPr>
        <w:t>Note 4:</w:t>
      </w:r>
      <w:r w:rsidR="00866E08" w:rsidRPr="00363F11">
        <w:rPr>
          <w:rFonts w:ascii="Times New Roman" w:hAnsi="Times New Roman"/>
          <w:sz w:val="24"/>
          <w:szCs w:val="24"/>
        </w:rPr>
        <w:t xml:space="preserve"> </w:t>
      </w:r>
      <w:r w:rsidRPr="00363F11">
        <w:rPr>
          <w:rFonts w:ascii="Times New Roman" w:hAnsi="Times New Roman"/>
          <w:sz w:val="24"/>
          <w:szCs w:val="24"/>
        </w:rPr>
        <w:t>The tax rate must be in increments of one-hundredth of one percent (0.01%) and may not exceed two-tenths</w:t>
      </w:r>
      <w:r w:rsidR="00866E08" w:rsidRPr="00363F11">
        <w:rPr>
          <w:rFonts w:ascii="Times New Roman" w:hAnsi="Times New Roman"/>
          <w:sz w:val="24"/>
          <w:szCs w:val="24"/>
        </w:rPr>
        <w:t xml:space="preserve"> </w:t>
      </w:r>
      <w:r w:rsidRPr="00363F11">
        <w:rPr>
          <w:rFonts w:ascii="Times New Roman" w:hAnsi="Times New Roman"/>
          <w:sz w:val="24"/>
          <w:szCs w:val="24"/>
        </w:rPr>
        <w:t>of one percent (0.2%). This tax rate may only be imposed by a county fiscal body.</w:t>
      </w:r>
    </w:p>
    <w:p w14:paraId="77680CA2" w14:textId="64B99E58" w:rsidR="0009356A" w:rsidRPr="00363F11" w:rsidRDefault="0009356A">
      <w:pPr>
        <w:rPr>
          <w:rFonts w:ascii="Times New Roman" w:hAnsi="Times New Roman"/>
          <w:b/>
          <w:sz w:val="24"/>
          <w:szCs w:val="24"/>
        </w:rPr>
      </w:pPr>
      <w:r w:rsidRPr="00363F11">
        <w:rPr>
          <w:rFonts w:ascii="Times New Roman" w:hAnsi="Times New Roman"/>
          <w:b/>
          <w:sz w:val="24"/>
          <w:szCs w:val="24"/>
        </w:rPr>
        <w:br w:type="page"/>
      </w:r>
    </w:p>
    <w:p w14:paraId="3FFC9233" w14:textId="77777777" w:rsidR="00054A84" w:rsidRPr="00363F11" w:rsidRDefault="00054A84" w:rsidP="00054A84">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3408"/>
        <w:gridCol w:w="3409"/>
        <w:gridCol w:w="3409"/>
      </w:tblGrid>
      <w:tr w:rsidR="00054A84" w:rsidRPr="00363F11" w14:paraId="1FF16B24" w14:textId="77777777" w:rsidTr="0021596E">
        <w:tc>
          <w:tcPr>
            <w:tcW w:w="3408" w:type="dxa"/>
          </w:tcPr>
          <w:p w14:paraId="6DB99A5C"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 xml:space="preserve">Property Tax Credit </w:t>
            </w:r>
          </w:p>
          <w:p w14:paraId="0463B0D7"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Allocation Categories</w:t>
            </w:r>
          </w:p>
          <w:p w14:paraId="7F83CD7E"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IC 6-3.6-5-6)</w:t>
            </w:r>
          </w:p>
        </w:tc>
        <w:tc>
          <w:tcPr>
            <w:tcW w:w="3409" w:type="dxa"/>
          </w:tcPr>
          <w:p w14:paraId="7E6F4D1C"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 xml:space="preserve">Existing </w:t>
            </w:r>
          </w:p>
          <w:p w14:paraId="0EEE3292"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 xml:space="preserve">Percent </w:t>
            </w:r>
          </w:p>
          <w:p w14:paraId="6316C734"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of Revenue</w:t>
            </w:r>
          </w:p>
        </w:tc>
        <w:tc>
          <w:tcPr>
            <w:tcW w:w="3409" w:type="dxa"/>
          </w:tcPr>
          <w:p w14:paraId="7BE5109F"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 xml:space="preserve">Proposed </w:t>
            </w:r>
          </w:p>
          <w:p w14:paraId="1DBB91D5"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 xml:space="preserve">Percent </w:t>
            </w:r>
          </w:p>
          <w:p w14:paraId="3FD66BC6" w14:textId="77777777" w:rsidR="00054A84" w:rsidRPr="00363F11" w:rsidRDefault="00054A84" w:rsidP="00225565">
            <w:pPr>
              <w:jc w:val="center"/>
              <w:rPr>
                <w:rFonts w:ascii="Times New Roman" w:hAnsi="Times New Roman"/>
                <w:b/>
                <w:sz w:val="24"/>
                <w:szCs w:val="24"/>
                <w:vertAlign w:val="superscript"/>
              </w:rPr>
            </w:pPr>
            <w:r w:rsidRPr="00363F11">
              <w:rPr>
                <w:rFonts w:ascii="Times New Roman" w:hAnsi="Times New Roman"/>
                <w:b/>
                <w:sz w:val="24"/>
                <w:szCs w:val="24"/>
              </w:rPr>
              <w:t>of Revenue</w:t>
            </w:r>
            <w:r w:rsidRPr="00363F11">
              <w:rPr>
                <w:rFonts w:ascii="Times New Roman" w:hAnsi="Times New Roman"/>
                <w:b/>
                <w:sz w:val="24"/>
                <w:szCs w:val="24"/>
                <w:vertAlign w:val="superscript"/>
              </w:rPr>
              <w:t>5</w:t>
            </w:r>
          </w:p>
        </w:tc>
      </w:tr>
      <w:tr w:rsidR="00054A84" w:rsidRPr="00363F11" w14:paraId="7A7A58E4" w14:textId="77777777" w:rsidTr="0021596E">
        <w:tc>
          <w:tcPr>
            <w:tcW w:w="3408" w:type="dxa"/>
          </w:tcPr>
          <w:p w14:paraId="0BA80040"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All Property Tax Allocation Categories</w:t>
            </w:r>
          </w:p>
        </w:tc>
        <w:tc>
          <w:tcPr>
            <w:tcW w:w="3409" w:type="dxa"/>
          </w:tcPr>
          <w:p w14:paraId="471E4542"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09" w:type="dxa"/>
          </w:tcPr>
          <w:p w14:paraId="6F53BCAE"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4B4FB57B" w14:textId="77777777" w:rsidTr="0021596E">
        <w:tc>
          <w:tcPr>
            <w:tcW w:w="3408" w:type="dxa"/>
          </w:tcPr>
          <w:p w14:paraId="42B1226E"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1% Allocation Type: </w:t>
            </w:r>
          </w:p>
          <w:p w14:paraId="2082BCB1"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Homesteads eligible for a credit under IC 6-1.1-20.6-7.5.</w:t>
            </w:r>
          </w:p>
        </w:tc>
        <w:tc>
          <w:tcPr>
            <w:tcW w:w="3409" w:type="dxa"/>
          </w:tcPr>
          <w:p w14:paraId="528D86E6"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09" w:type="dxa"/>
          </w:tcPr>
          <w:p w14:paraId="1A7D1307"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743FB193" w14:textId="77777777" w:rsidTr="0021596E">
        <w:tc>
          <w:tcPr>
            <w:tcW w:w="3408" w:type="dxa"/>
          </w:tcPr>
          <w:p w14:paraId="4BF20387"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2% Allocation Type </w:t>
            </w:r>
          </w:p>
          <w:p w14:paraId="1E7E35B3"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Residential property, agricultural land, long term care property, and other tangible property eligible for a credit under IC 6-1.1-20.6-7.5. </w:t>
            </w:r>
          </w:p>
        </w:tc>
        <w:tc>
          <w:tcPr>
            <w:tcW w:w="3409" w:type="dxa"/>
          </w:tcPr>
          <w:p w14:paraId="6ADEDDD4"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09" w:type="dxa"/>
          </w:tcPr>
          <w:p w14:paraId="02F10B00"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706CCE45" w14:textId="77777777" w:rsidTr="0021596E">
        <w:tc>
          <w:tcPr>
            <w:tcW w:w="3408" w:type="dxa"/>
          </w:tcPr>
          <w:p w14:paraId="4A8C458C"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3% Allocation Type </w:t>
            </w:r>
          </w:p>
          <w:p w14:paraId="0254E10F"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Nonresidential real property, personal property, </w:t>
            </w:r>
          </w:p>
          <w:p w14:paraId="0D4A9DB9"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and other tangible property eligible for a credit under IC 6-1.1-20.6-7.5.</w:t>
            </w:r>
          </w:p>
        </w:tc>
        <w:tc>
          <w:tcPr>
            <w:tcW w:w="3409" w:type="dxa"/>
          </w:tcPr>
          <w:p w14:paraId="02916834"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09" w:type="dxa"/>
          </w:tcPr>
          <w:p w14:paraId="1F573A85"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05C3309E" w14:textId="77777777" w:rsidTr="0021596E">
        <w:tc>
          <w:tcPr>
            <w:tcW w:w="3408" w:type="dxa"/>
          </w:tcPr>
          <w:p w14:paraId="193221BC"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Residential property, as defined in 6-1.1-20.6-4.</w:t>
            </w:r>
          </w:p>
        </w:tc>
        <w:tc>
          <w:tcPr>
            <w:tcW w:w="3409" w:type="dxa"/>
          </w:tcPr>
          <w:p w14:paraId="3344D5BB"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09" w:type="dxa"/>
          </w:tcPr>
          <w:p w14:paraId="72C835C1"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r w:rsidR="00054A84" w:rsidRPr="00363F11" w14:paraId="11383CB2" w14:textId="77777777" w:rsidTr="0021596E">
        <w:tc>
          <w:tcPr>
            <w:tcW w:w="3408" w:type="dxa"/>
          </w:tcPr>
          <w:p w14:paraId="2C2CC87C"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Qualified Residential Property</w:t>
            </w:r>
          </w:p>
          <w:p w14:paraId="4D140188"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 xml:space="preserve">Refers to any of the following, apartment complex, homestead, </w:t>
            </w:r>
          </w:p>
          <w:p w14:paraId="138B98FF"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or residential rental property</w:t>
            </w:r>
            <w:r w:rsidRPr="00363F11">
              <w:rPr>
                <w:rFonts w:ascii="Times New Roman" w:hAnsi="Times New Roman"/>
                <w:sz w:val="24"/>
                <w:szCs w:val="24"/>
                <w:vertAlign w:val="superscript"/>
              </w:rPr>
              <w:t>6</w:t>
            </w:r>
          </w:p>
        </w:tc>
        <w:tc>
          <w:tcPr>
            <w:tcW w:w="3409" w:type="dxa"/>
          </w:tcPr>
          <w:p w14:paraId="6D793943" w14:textId="77777777" w:rsidR="00054A84" w:rsidRPr="00363F11" w:rsidRDefault="00054A84" w:rsidP="00225565">
            <w:pPr>
              <w:jc w:val="right"/>
              <w:rPr>
                <w:rFonts w:ascii="Times New Roman" w:hAnsi="Times New Roman"/>
                <w:sz w:val="24"/>
                <w:szCs w:val="24"/>
              </w:rPr>
            </w:pPr>
          </w:p>
          <w:p w14:paraId="5E96BC3E"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409" w:type="dxa"/>
            <w:shd w:val="clear" w:color="auto" w:fill="000000" w:themeFill="text1"/>
          </w:tcPr>
          <w:p w14:paraId="57C08EEF" w14:textId="77777777" w:rsidR="00054A84" w:rsidRPr="00363F11" w:rsidRDefault="00054A84" w:rsidP="00225565">
            <w:pPr>
              <w:jc w:val="right"/>
              <w:rPr>
                <w:rFonts w:ascii="Times New Roman" w:hAnsi="Times New Roman"/>
                <w:sz w:val="24"/>
                <w:szCs w:val="24"/>
              </w:rPr>
            </w:pPr>
          </w:p>
        </w:tc>
      </w:tr>
    </w:tbl>
    <w:p w14:paraId="357D3249" w14:textId="6B45D559" w:rsidR="00054A84" w:rsidRPr="00363F11" w:rsidRDefault="00054A84" w:rsidP="008224F8">
      <w:pPr>
        <w:rPr>
          <w:rFonts w:ascii="Times New Roman" w:hAnsi="Times New Roman"/>
          <w:sz w:val="24"/>
          <w:szCs w:val="24"/>
        </w:rPr>
      </w:pPr>
      <w:r w:rsidRPr="00363F11">
        <w:rPr>
          <w:rFonts w:ascii="Times New Roman" w:hAnsi="Times New Roman"/>
          <w:sz w:val="24"/>
          <w:szCs w:val="24"/>
        </w:rPr>
        <w:t>Note 5:</w:t>
      </w:r>
      <w:r w:rsidR="008224F8" w:rsidRPr="00363F11">
        <w:rPr>
          <w:rFonts w:ascii="Times New Roman" w:hAnsi="Times New Roman"/>
          <w:sz w:val="24"/>
          <w:szCs w:val="24"/>
        </w:rPr>
        <w:t xml:space="preserve"> </w:t>
      </w:r>
      <w:r w:rsidRPr="00363F11">
        <w:rPr>
          <w:rFonts w:ascii="Times New Roman" w:hAnsi="Times New Roman"/>
          <w:sz w:val="24"/>
          <w:szCs w:val="24"/>
        </w:rPr>
        <w:t>As per 6-3.6-5-6(e), a county may allocate property tax relief to all or any number of categories, but the overall percentage in the Proposed Percent of Revenue column must sum to 100%.</w:t>
      </w:r>
    </w:p>
    <w:p w14:paraId="4E6290B3" w14:textId="357692A8" w:rsidR="00B25B98" w:rsidRPr="00363F11" w:rsidRDefault="00054A84" w:rsidP="008224F8">
      <w:pPr>
        <w:rPr>
          <w:rFonts w:ascii="Times New Roman" w:hAnsi="Times New Roman"/>
          <w:sz w:val="24"/>
          <w:szCs w:val="24"/>
        </w:rPr>
      </w:pPr>
      <w:r w:rsidRPr="00363F11">
        <w:rPr>
          <w:rFonts w:ascii="Times New Roman" w:hAnsi="Times New Roman"/>
          <w:sz w:val="24"/>
          <w:szCs w:val="24"/>
        </w:rPr>
        <w:t>Note 6: Qualified Residential Property is no longer an option for Property Tax Relief. The row is being added to the template to allow counties still using the designation to report their current configuration as they change to an active Property Tax Relief option available under IC 6-3.6.</w:t>
      </w:r>
    </w:p>
    <w:p w14:paraId="30531364" w14:textId="77777777" w:rsidR="00B25B98" w:rsidRPr="00363F11" w:rsidRDefault="00B25B98" w:rsidP="00054A84">
      <w:pPr>
        <w:pBdr>
          <w:bottom w:val="dotted" w:sz="24" w:space="1" w:color="auto"/>
        </w:pBdr>
        <w:rPr>
          <w:rFonts w:ascii="Times New Roman" w:hAnsi="Times New Roman"/>
          <w:sz w:val="24"/>
          <w:szCs w:val="24"/>
        </w:rPr>
      </w:pPr>
    </w:p>
    <w:p w14:paraId="23E1B0AA" w14:textId="77777777" w:rsidR="00054A84" w:rsidRPr="00363F11" w:rsidRDefault="00054A84" w:rsidP="00054A84">
      <w:pPr>
        <w:ind w:left="2160" w:hanging="2160"/>
        <w:rPr>
          <w:rFonts w:ascii="Times New Roman" w:hAnsi="Times New Roman"/>
          <w:b/>
          <w:sz w:val="24"/>
          <w:szCs w:val="24"/>
        </w:rPr>
      </w:pPr>
    </w:p>
    <w:p w14:paraId="2443246E" w14:textId="77777777" w:rsidR="00054A84" w:rsidRPr="00363F11" w:rsidRDefault="00054A84" w:rsidP="00054A84">
      <w:pPr>
        <w:ind w:left="2160" w:hanging="2160"/>
        <w:rPr>
          <w:rFonts w:ascii="Times New Roman" w:hAnsi="Times New Roman"/>
          <w:b/>
          <w:sz w:val="24"/>
          <w:szCs w:val="24"/>
        </w:rPr>
      </w:pPr>
      <w:r w:rsidRPr="00363F11">
        <w:rPr>
          <w:rFonts w:ascii="Times New Roman" w:hAnsi="Times New Roman"/>
          <w:b/>
          <w:sz w:val="24"/>
          <w:szCs w:val="24"/>
        </w:rPr>
        <w:t>FOR COUNTIES DIRECTING A PORTION OF PUBLIC SAFETY REVENUE TO PSAP</w:t>
      </w:r>
    </w:p>
    <w:p w14:paraId="3ED94C0E" w14:textId="77777777" w:rsidR="00054A84" w:rsidRPr="00363F11" w:rsidRDefault="00054A84" w:rsidP="00054A84">
      <w:pPr>
        <w:rPr>
          <w:rFonts w:ascii="Times New Roman" w:hAnsi="Times New Roman"/>
          <w:sz w:val="24"/>
          <w:szCs w:val="24"/>
        </w:rPr>
      </w:pPr>
      <w:r w:rsidRPr="00363F11">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3147827D" w14:textId="77777777" w:rsidR="00054A84" w:rsidRPr="00363F11" w:rsidRDefault="00054A84" w:rsidP="00054A84">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3030"/>
        <w:gridCol w:w="3030"/>
        <w:gridCol w:w="3030"/>
      </w:tblGrid>
      <w:tr w:rsidR="00054A84" w:rsidRPr="00363F11" w14:paraId="6615B1EE" w14:textId="77777777" w:rsidTr="008224F8">
        <w:tc>
          <w:tcPr>
            <w:tcW w:w="3030" w:type="dxa"/>
            <w:vAlign w:val="bottom"/>
          </w:tcPr>
          <w:p w14:paraId="1F65C13D"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Allocation Rate Category</w:t>
            </w:r>
          </w:p>
        </w:tc>
        <w:tc>
          <w:tcPr>
            <w:tcW w:w="3030" w:type="dxa"/>
            <w:vAlign w:val="bottom"/>
          </w:tcPr>
          <w:p w14:paraId="1DB3141C"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Existing LIT Rate</w:t>
            </w:r>
          </w:p>
        </w:tc>
        <w:tc>
          <w:tcPr>
            <w:tcW w:w="3030" w:type="dxa"/>
            <w:vAlign w:val="bottom"/>
          </w:tcPr>
          <w:p w14:paraId="7A172C91"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Proposed LIT Rate</w:t>
            </w:r>
          </w:p>
        </w:tc>
      </w:tr>
      <w:tr w:rsidR="00054A84" w:rsidRPr="00363F11" w14:paraId="6717ED50" w14:textId="77777777" w:rsidTr="008224F8">
        <w:tc>
          <w:tcPr>
            <w:tcW w:w="3030" w:type="dxa"/>
          </w:tcPr>
          <w:p w14:paraId="6957F005"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Public Safety (IC 6-3.6-6)</w:t>
            </w:r>
          </w:p>
        </w:tc>
        <w:tc>
          <w:tcPr>
            <w:tcW w:w="3030" w:type="dxa"/>
          </w:tcPr>
          <w:p w14:paraId="6D9FD39E"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030" w:type="dxa"/>
          </w:tcPr>
          <w:p w14:paraId="27865281"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bl>
    <w:p w14:paraId="1BF7F6B9" w14:textId="77777777" w:rsidR="00054A84" w:rsidRPr="00363F11" w:rsidRDefault="00054A84" w:rsidP="00054A84">
      <w:pPr>
        <w:rPr>
          <w:rFonts w:ascii="Times New Roman" w:hAnsi="Times New Roman"/>
          <w:sz w:val="24"/>
          <w:szCs w:val="24"/>
        </w:rPr>
      </w:pPr>
    </w:p>
    <w:tbl>
      <w:tblPr>
        <w:tblStyle w:val="TableGrid"/>
        <w:tblW w:w="0" w:type="auto"/>
        <w:tblLook w:val="04A0" w:firstRow="1" w:lastRow="0" w:firstColumn="1" w:lastColumn="0" w:noHBand="0" w:noVBand="1"/>
      </w:tblPr>
      <w:tblGrid>
        <w:gridCol w:w="3028"/>
        <w:gridCol w:w="3028"/>
        <w:gridCol w:w="3029"/>
      </w:tblGrid>
      <w:tr w:rsidR="00054A84" w:rsidRPr="00363F11" w14:paraId="2AD1A9DE" w14:textId="77777777" w:rsidTr="008224F8">
        <w:tc>
          <w:tcPr>
            <w:tcW w:w="3028" w:type="dxa"/>
          </w:tcPr>
          <w:p w14:paraId="12C0D6D3"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Local Income Tax Type</w:t>
            </w:r>
          </w:p>
        </w:tc>
        <w:tc>
          <w:tcPr>
            <w:tcW w:w="3028" w:type="dxa"/>
          </w:tcPr>
          <w:p w14:paraId="0AFE184D"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Existing PSAP Rate</w:t>
            </w:r>
          </w:p>
        </w:tc>
        <w:tc>
          <w:tcPr>
            <w:tcW w:w="3029" w:type="dxa"/>
          </w:tcPr>
          <w:p w14:paraId="50F6E590"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Proposed PSAP Rate</w:t>
            </w:r>
          </w:p>
        </w:tc>
      </w:tr>
      <w:tr w:rsidR="00054A84" w:rsidRPr="00363F11" w14:paraId="40B83C4E" w14:textId="77777777" w:rsidTr="008224F8">
        <w:tc>
          <w:tcPr>
            <w:tcW w:w="3028" w:type="dxa"/>
          </w:tcPr>
          <w:p w14:paraId="486E7A59"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Public Safety Access Point Rate</w:t>
            </w:r>
          </w:p>
        </w:tc>
        <w:tc>
          <w:tcPr>
            <w:tcW w:w="3028" w:type="dxa"/>
          </w:tcPr>
          <w:p w14:paraId="515873DC"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029" w:type="dxa"/>
          </w:tcPr>
          <w:p w14:paraId="49619C5B"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bl>
    <w:p w14:paraId="76EE4FBA" w14:textId="77777777" w:rsidR="00054A84" w:rsidRPr="00363F11" w:rsidRDefault="00054A84" w:rsidP="00054A84">
      <w:pPr>
        <w:pBdr>
          <w:bottom w:val="dotted" w:sz="24" w:space="1" w:color="auto"/>
        </w:pBdr>
        <w:rPr>
          <w:rFonts w:ascii="Times New Roman" w:hAnsi="Times New Roman"/>
          <w:sz w:val="24"/>
          <w:szCs w:val="24"/>
        </w:rPr>
      </w:pPr>
    </w:p>
    <w:p w14:paraId="2F759925" w14:textId="77777777" w:rsidR="00054A84" w:rsidRPr="00363F11" w:rsidRDefault="00054A84" w:rsidP="00054A84">
      <w:pPr>
        <w:rPr>
          <w:rFonts w:ascii="Times New Roman" w:hAnsi="Times New Roman"/>
          <w:b/>
          <w:sz w:val="24"/>
          <w:szCs w:val="24"/>
        </w:rPr>
      </w:pPr>
    </w:p>
    <w:p w14:paraId="4D80DC9C" w14:textId="77777777" w:rsidR="00054A84" w:rsidRPr="00363F11" w:rsidRDefault="00054A84" w:rsidP="00054A84">
      <w:pPr>
        <w:rPr>
          <w:rFonts w:ascii="Times New Roman" w:hAnsi="Times New Roman"/>
          <w:b/>
          <w:sz w:val="24"/>
          <w:szCs w:val="24"/>
        </w:rPr>
      </w:pPr>
      <w:r w:rsidRPr="00363F11">
        <w:rPr>
          <w:rFonts w:ascii="Times New Roman" w:hAnsi="Times New Roman"/>
          <w:b/>
          <w:sz w:val="24"/>
          <w:szCs w:val="24"/>
        </w:rPr>
        <w:t>THIS SECTION IS RESERVED FOR LEVY FREEZE COUNTIES ONLY</w:t>
      </w:r>
    </w:p>
    <w:p w14:paraId="639C210A" w14:textId="77777777" w:rsidR="00054A84" w:rsidRPr="00363F11" w:rsidRDefault="00054A84" w:rsidP="00054A84">
      <w:pPr>
        <w:rPr>
          <w:rFonts w:ascii="Times New Roman" w:hAnsi="Times New Roman"/>
          <w:sz w:val="24"/>
          <w:szCs w:val="24"/>
        </w:rPr>
      </w:pPr>
      <w:r w:rsidRPr="00363F11">
        <w:rPr>
          <w:rFonts w:ascii="Times New Roman" w:hAnsi="Times New Roman"/>
          <w:sz w:val="24"/>
          <w:szCs w:val="24"/>
        </w:rPr>
        <w:t xml:space="preserve">The expenditure rate includes a rate associated with a levy freeze rate previously imposed under the former local option income tax statutes. </w:t>
      </w:r>
    </w:p>
    <w:p w14:paraId="77AC6AB3" w14:textId="77777777" w:rsidR="00054A84" w:rsidRPr="00363F11" w:rsidRDefault="00054A84" w:rsidP="00054A84">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3120"/>
        <w:gridCol w:w="3120"/>
        <w:gridCol w:w="3120"/>
      </w:tblGrid>
      <w:tr w:rsidR="00054A84" w:rsidRPr="00363F11" w14:paraId="0C14BC1E" w14:textId="77777777" w:rsidTr="008224F8">
        <w:tc>
          <w:tcPr>
            <w:tcW w:w="3120" w:type="dxa"/>
            <w:vAlign w:val="bottom"/>
          </w:tcPr>
          <w:p w14:paraId="2C864EB6"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Allocation Rate Category</w:t>
            </w:r>
          </w:p>
        </w:tc>
        <w:tc>
          <w:tcPr>
            <w:tcW w:w="3120" w:type="dxa"/>
            <w:vAlign w:val="bottom"/>
          </w:tcPr>
          <w:p w14:paraId="3786755C"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Existing LIT Rate</w:t>
            </w:r>
          </w:p>
        </w:tc>
        <w:tc>
          <w:tcPr>
            <w:tcW w:w="3120" w:type="dxa"/>
            <w:vAlign w:val="bottom"/>
          </w:tcPr>
          <w:p w14:paraId="3C510AB6"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Proposed LIT Rate</w:t>
            </w:r>
          </w:p>
        </w:tc>
      </w:tr>
      <w:tr w:rsidR="00054A84" w:rsidRPr="00363F11" w14:paraId="036E9BF1" w14:textId="77777777" w:rsidTr="008224F8">
        <w:tc>
          <w:tcPr>
            <w:tcW w:w="3120" w:type="dxa"/>
          </w:tcPr>
          <w:p w14:paraId="12816FC4"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Certified Shares (IC 6-3.6-6)</w:t>
            </w:r>
          </w:p>
        </w:tc>
        <w:tc>
          <w:tcPr>
            <w:tcW w:w="3120" w:type="dxa"/>
          </w:tcPr>
          <w:p w14:paraId="0AA973C5"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120" w:type="dxa"/>
          </w:tcPr>
          <w:p w14:paraId="21CAFD92"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bl>
    <w:p w14:paraId="45610E1E" w14:textId="77777777" w:rsidR="00054A84" w:rsidRPr="00363F11" w:rsidRDefault="00054A84" w:rsidP="00054A84">
      <w:pPr>
        <w:rPr>
          <w:rFonts w:ascii="Times New Roman" w:hAnsi="Times New Roman"/>
          <w:sz w:val="24"/>
          <w:szCs w:val="24"/>
        </w:rPr>
      </w:pPr>
    </w:p>
    <w:p w14:paraId="37677D20" w14:textId="77777777" w:rsidR="00054A84" w:rsidRPr="00363F11" w:rsidRDefault="00054A84" w:rsidP="00054A84">
      <w:pPr>
        <w:rPr>
          <w:rFonts w:ascii="Times New Roman" w:hAnsi="Times New Roman"/>
          <w:sz w:val="24"/>
          <w:szCs w:val="24"/>
        </w:rPr>
      </w:pPr>
      <w:r w:rsidRPr="00363F11">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3116"/>
        <w:gridCol w:w="3117"/>
        <w:gridCol w:w="3117"/>
      </w:tblGrid>
      <w:tr w:rsidR="00054A84" w:rsidRPr="00363F11" w14:paraId="601548D8" w14:textId="77777777" w:rsidTr="008224F8">
        <w:tc>
          <w:tcPr>
            <w:tcW w:w="3116" w:type="dxa"/>
          </w:tcPr>
          <w:p w14:paraId="18380181"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Local Income Tax Type</w:t>
            </w:r>
          </w:p>
        </w:tc>
        <w:tc>
          <w:tcPr>
            <w:tcW w:w="3117" w:type="dxa"/>
          </w:tcPr>
          <w:p w14:paraId="379E7347"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Existing Rate</w:t>
            </w:r>
          </w:p>
        </w:tc>
        <w:tc>
          <w:tcPr>
            <w:tcW w:w="3117" w:type="dxa"/>
          </w:tcPr>
          <w:p w14:paraId="54B93439" w14:textId="77777777" w:rsidR="00054A84" w:rsidRPr="00363F11" w:rsidRDefault="00054A84" w:rsidP="00225565">
            <w:pPr>
              <w:jc w:val="center"/>
              <w:rPr>
                <w:rFonts w:ascii="Times New Roman" w:hAnsi="Times New Roman"/>
                <w:b/>
                <w:sz w:val="24"/>
                <w:szCs w:val="24"/>
              </w:rPr>
            </w:pPr>
            <w:r w:rsidRPr="00363F11">
              <w:rPr>
                <w:rFonts w:ascii="Times New Roman" w:hAnsi="Times New Roman"/>
                <w:b/>
                <w:sz w:val="24"/>
                <w:szCs w:val="24"/>
              </w:rPr>
              <w:t>Proposed Rate</w:t>
            </w:r>
          </w:p>
        </w:tc>
      </w:tr>
      <w:tr w:rsidR="00054A84" w:rsidRPr="00363F11" w14:paraId="33E83A79" w14:textId="77777777" w:rsidTr="008224F8">
        <w:tc>
          <w:tcPr>
            <w:tcW w:w="3116" w:type="dxa"/>
          </w:tcPr>
          <w:p w14:paraId="2B987404" w14:textId="77777777" w:rsidR="00054A84" w:rsidRPr="00363F11" w:rsidRDefault="00054A84" w:rsidP="00225565">
            <w:pPr>
              <w:rPr>
                <w:rFonts w:ascii="Times New Roman" w:hAnsi="Times New Roman"/>
                <w:sz w:val="24"/>
                <w:szCs w:val="24"/>
              </w:rPr>
            </w:pPr>
            <w:r w:rsidRPr="00363F11">
              <w:rPr>
                <w:rFonts w:ascii="Times New Roman" w:hAnsi="Times New Roman"/>
                <w:sz w:val="24"/>
                <w:szCs w:val="24"/>
              </w:rPr>
              <w:t>Levy Freeze Rate</w:t>
            </w:r>
          </w:p>
        </w:tc>
        <w:tc>
          <w:tcPr>
            <w:tcW w:w="3117" w:type="dxa"/>
          </w:tcPr>
          <w:p w14:paraId="12A7865D"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c>
          <w:tcPr>
            <w:tcW w:w="3117" w:type="dxa"/>
          </w:tcPr>
          <w:p w14:paraId="3FDA4725" w14:textId="77777777" w:rsidR="00054A84" w:rsidRPr="00363F11" w:rsidRDefault="00054A84" w:rsidP="00225565">
            <w:pPr>
              <w:jc w:val="right"/>
              <w:rPr>
                <w:rFonts w:ascii="Times New Roman" w:hAnsi="Times New Roman"/>
                <w:sz w:val="24"/>
                <w:szCs w:val="24"/>
              </w:rPr>
            </w:pPr>
            <w:r w:rsidRPr="00363F11">
              <w:rPr>
                <w:rFonts w:ascii="Times New Roman" w:hAnsi="Times New Roman"/>
                <w:sz w:val="24"/>
                <w:szCs w:val="24"/>
              </w:rPr>
              <w:t>%</w:t>
            </w:r>
          </w:p>
        </w:tc>
      </w:tr>
    </w:tbl>
    <w:p w14:paraId="2E96B0FF" w14:textId="15F88D6C" w:rsidR="006D6C1B" w:rsidRPr="00363F11" w:rsidRDefault="006D6C1B" w:rsidP="006D6C1B">
      <w:pPr>
        <w:pBdr>
          <w:bottom w:val="dotted" w:sz="24" w:space="1" w:color="auto"/>
        </w:pBdr>
        <w:rPr>
          <w:rFonts w:ascii="Times New Roman" w:hAnsi="Times New Roman"/>
          <w:sz w:val="24"/>
          <w:szCs w:val="24"/>
        </w:rPr>
      </w:pPr>
    </w:p>
    <w:p w14:paraId="6610F097" w14:textId="38CE41A7" w:rsidR="006D6C1B" w:rsidRPr="00363F11" w:rsidRDefault="006D6C1B" w:rsidP="006D6C1B">
      <w:pPr>
        <w:ind w:left="2160" w:hanging="2160"/>
        <w:rPr>
          <w:rFonts w:ascii="Times New Roman" w:hAnsi="Times New Roman"/>
          <w:sz w:val="24"/>
          <w:szCs w:val="24"/>
        </w:rPr>
      </w:pPr>
      <w:r w:rsidRPr="00363F11">
        <w:rPr>
          <w:rFonts w:ascii="Times New Roman" w:hAnsi="Times New Roman"/>
          <w:b/>
          <w:sz w:val="24"/>
          <w:szCs w:val="24"/>
        </w:rPr>
        <w:t xml:space="preserve">OPTIONAL: </w:t>
      </w:r>
      <w:r w:rsidRPr="00363F11">
        <w:rPr>
          <w:rFonts w:ascii="Times New Roman" w:hAnsi="Times New Roman"/>
          <w:b/>
          <w:sz w:val="24"/>
          <w:szCs w:val="24"/>
        </w:rPr>
        <w:tab/>
        <w:t>ALLOCATION OF PUBLIC SAFETY TO FIRE DEPARTMENT, VOLUNTEER FIRE DEPARTMENT, OR EMERGENCY MEDICAL SERVICES PROVIDERS UNDER IC 6-3.6-6-8(c)</w:t>
      </w:r>
    </w:p>
    <w:p w14:paraId="32EAB569" w14:textId="5BB97FD4" w:rsidR="006D6C1B" w:rsidRPr="00363F11" w:rsidRDefault="006D6C1B" w:rsidP="006D6C1B">
      <w:pPr>
        <w:pBdr>
          <w:bottom w:val="dotted" w:sz="24" w:space="1" w:color="auto"/>
        </w:pBdr>
        <w:rPr>
          <w:rFonts w:ascii="Times New Roman" w:hAnsi="Times New Roman"/>
          <w:sz w:val="24"/>
          <w:szCs w:val="24"/>
        </w:rPr>
      </w:pPr>
    </w:p>
    <w:p w14:paraId="713E4DD7" w14:textId="12FD2846" w:rsidR="006D6C1B" w:rsidRPr="00363F11" w:rsidRDefault="006D6C1B" w:rsidP="006D6C1B">
      <w:pPr>
        <w:pBdr>
          <w:bottom w:val="dotted" w:sz="24" w:space="1" w:color="auto"/>
        </w:pBdr>
        <w:rPr>
          <w:rFonts w:ascii="Times New Roman" w:hAnsi="Times New Roman"/>
          <w:sz w:val="24"/>
          <w:szCs w:val="24"/>
        </w:rPr>
      </w:pPr>
      <w:r w:rsidRPr="00363F11">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7E3D22FE" w14:textId="14FEB89C" w:rsidR="006D6C1B" w:rsidRPr="00363F11" w:rsidRDefault="006D6C1B" w:rsidP="006D6C1B">
      <w:pPr>
        <w:pBdr>
          <w:bottom w:val="dotted" w:sz="24" w:space="1" w:color="auto"/>
        </w:pBdr>
        <w:rPr>
          <w:rFonts w:ascii="Times New Roman" w:hAnsi="Times New Roman"/>
          <w:sz w:val="24"/>
          <w:szCs w:val="24"/>
        </w:rPr>
      </w:pPr>
    </w:p>
    <w:p w14:paraId="0A746E13" w14:textId="24555B78" w:rsidR="006D6C1B" w:rsidRPr="00363F11" w:rsidRDefault="006D6C1B" w:rsidP="00EE6221">
      <w:pPr>
        <w:pBdr>
          <w:bottom w:val="dotted" w:sz="24" w:space="1" w:color="auto"/>
        </w:pBdr>
        <w:ind w:firstLine="720"/>
        <w:rPr>
          <w:rFonts w:ascii="Times New Roman" w:hAnsi="Times New Roman"/>
          <w:b/>
          <w:sz w:val="24"/>
          <w:szCs w:val="24"/>
        </w:rPr>
      </w:pPr>
      <w:r w:rsidRPr="00363F11">
        <w:rPr>
          <w:rFonts w:ascii="Times New Roman" w:hAnsi="Times New Roman"/>
          <w:b/>
          <w:sz w:val="24"/>
          <w:szCs w:val="24"/>
        </w:rPr>
        <w:t>Service Provider Name</w:t>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t>Amount</w:t>
      </w:r>
    </w:p>
    <w:p w14:paraId="2FAF95DC" w14:textId="772B3EA0"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7E14F348" w14:textId="3327763B"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04C6139C" w14:textId="6EBE53A0"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3DEB044A" w14:textId="55CB02BF"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7C1062B2" w14:textId="5FC97DE6"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1BA74260" w14:textId="3E18C079"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7AAA0C27" w14:textId="531192FC" w:rsidR="006D6C1B" w:rsidRPr="00363F11" w:rsidRDefault="006D6C1B" w:rsidP="00EE6221">
      <w:pPr>
        <w:pBdr>
          <w:bottom w:val="dotted" w:sz="24" w:space="1" w:color="auto"/>
        </w:pBdr>
        <w:jc w:val="center"/>
        <w:rPr>
          <w:rFonts w:ascii="Times New Roman" w:hAnsi="Times New Roman"/>
          <w:sz w:val="24"/>
          <w:szCs w:val="24"/>
        </w:rPr>
      </w:pPr>
      <w:r w:rsidRPr="00363F11">
        <w:rPr>
          <w:rFonts w:ascii="Times New Roman" w:hAnsi="Times New Roman"/>
          <w:sz w:val="24"/>
          <w:szCs w:val="24"/>
        </w:rPr>
        <w:t>_______________________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t>_______________________</w:t>
      </w:r>
    </w:p>
    <w:p w14:paraId="68A1259B" w14:textId="64409D45" w:rsidR="006D6C1B" w:rsidRPr="00363F11" w:rsidRDefault="006D6C1B" w:rsidP="006D6C1B">
      <w:pPr>
        <w:pBdr>
          <w:bottom w:val="dotted" w:sz="24" w:space="1" w:color="auto"/>
        </w:pBdr>
        <w:rPr>
          <w:rFonts w:ascii="Times New Roman" w:hAnsi="Times New Roman"/>
          <w:sz w:val="24"/>
          <w:szCs w:val="24"/>
        </w:rPr>
      </w:pPr>
    </w:p>
    <w:p w14:paraId="605C5B3F" w14:textId="0F32217B"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 xml:space="preserve">OPTIONAL: </w:t>
      </w:r>
      <w:r w:rsidRPr="00363F11">
        <w:rPr>
          <w:rFonts w:ascii="Times New Roman" w:hAnsi="Times New Roman"/>
          <w:b/>
          <w:sz w:val="24"/>
          <w:szCs w:val="24"/>
        </w:rPr>
        <w:tab/>
      </w:r>
      <w:r w:rsidRPr="00363F11">
        <w:rPr>
          <w:rFonts w:ascii="Times New Roman" w:hAnsi="Times New Roman"/>
          <w:b/>
          <w:sz w:val="24"/>
          <w:szCs w:val="24"/>
        </w:rPr>
        <w:tab/>
        <w:t xml:space="preserve">ELIGIBILITY FOR ALLOCATION OF CERTIFIED SHARES FOR </w:t>
      </w:r>
    </w:p>
    <w:p w14:paraId="52256783" w14:textId="273DB601"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t xml:space="preserve">COUNTY SOLID WASTE MANAGEMENT DISTRICTS </w:t>
      </w:r>
    </w:p>
    <w:p w14:paraId="0000EE73" w14:textId="057C0900" w:rsidR="006D6C1B" w:rsidRPr="00363F11" w:rsidRDefault="006D6C1B" w:rsidP="006D6C1B">
      <w:pPr>
        <w:rPr>
          <w:rFonts w:ascii="Times New Roman" w:hAnsi="Times New Roman"/>
          <w:b/>
          <w:sz w:val="24"/>
          <w:szCs w:val="24"/>
        </w:rPr>
      </w:pPr>
    </w:p>
    <w:p w14:paraId="3EC86DCC" w14:textId="66098594" w:rsidR="006D6C1B" w:rsidRPr="00363F11" w:rsidRDefault="006D6C1B" w:rsidP="006D6C1B">
      <w:pPr>
        <w:rPr>
          <w:rFonts w:ascii="Times New Roman" w:hAnsi="Times New Roman"/>
          <w:sz w:val="24"/>
          <w:szCs w:val="24"/>
        </w:rPr>
      </w:pPr>
      <w:r w:rsidRPr="00363F11">
        <w:rPr>
          <w:rFonts w:ascii="Times New Roman" w:hAnsi="Times New Roman"/>
          <w:b/>
          <w:sz w:val="24"/>
          <w:szCs w:val="24"/>
        </w:rPr>
        <w:t xml:space="preserve">BE IT RESOLVED </w:t>
      </w:r>
      <w:r w:rsidRPr="00363F11">
        <w:rPr>
          <w:rFonts w:ascii="Times New Roman" w:hAnsi="Times New Roman"/>
          <w:sz w:val="24"/>
          <w:szCs w:val="24"/>
        </w:rPr>
        <w:t xml:space="preserve">that pursuant to IC 6-3.6-6-11(d), the county solid waste management districts (as defined in IC 13-11-2-47) or a joint solid waste management districts (as defined in IC 13-11-2-113) listed below shall be considered </w:t>
      </w:r>
      <w:r w:rsidR="001934E4" w:rsidRPr="00363F11">
        <w:rPr>
          <w:rFonts w:ascii="Times New Roman" w:hAnsi="Times New Roman"/>
          <w:sz w:val="24"/>
          <w:szCs w:val="24"/>
        </w:rPr>
        <w:t xml:space="preserve">a </w:t>
      </w:r>
      <w:r w:rsidRPr="00363F11">
        <w:rPr>
          <w:rFonts w:ascii="Times New Roman" w:hAnsi="Times New Roman"/>
          <w:sz w:val="24"/>
          <w:szCs w:val="24"/>
        </w:rPr>
        <w:t>civil taxing unit for the purpose of receiving an allocation of certified shares.</w:t>
      </w:r>
    </w:p>
    <w:p w14:paraId="2A28F18C" w14:textId="16567DD9" w:rsidR="006D6C1B" w:rsidRPr="00363F11" w:rsidRDefault="006D6C1B" w:rsidP="006D6C1B">
      <w:pPr>
        <w:rPr>
          <w:rFonts w:ascii="Times New Roman" w:hAnsi="Times New Roman"/>
          <w:sz w:val="24"/>
          <w:szCs w:val="24"/>
        </w:rPr>
      </w:pPr>
    </w:p>
    <w:p w14:paraId="7FC73F3A" w14:textId="619B20A1" w:rsidR="006D6C1B" w:rsidRPr="00363F11" w:rsidRDefault="006D6C1B" w:rsidP="006D6C1B">
      <w:pPr>
        <w:pBdr>
          <w:bottom w:val="dotted" w:sz="24" w:space="1" w:color="auto"/>
        </w:pBdr>
        <w:rPr>
          <w:rFonts w:ascii="Times New Roman" w:hAnsi="Times New Roman"/>
          <w:b/>
          <w:sz w:val="24"/>
          <w:szCs w:val="24"/>
        </w:rPr>
      </w:pPr>
      <w:r w:rsidRPr="00363F11">
        <w:rPr>
          <w:rFonts w:ascii="Times New Roman" w:hAnsi="Times New Roman"/>
          <w:b/>
          <w:sz w:val="24"/>
          <w:szCs w:val="24"/>
        </w:rPr>
        <w:t>Solid Waste Management District Name</w:t>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p>
    <w:p w14:paraId="19D19D31" w14:textId="020FAC27" w:rsidR="006D6C1B" w:rsidRPr="00363F11" w:rsidRDefault="006D6C1B" w:rsidP="006D6C1B">
      <w:pPr>
        <w:pBdr>
          <w:bottom w:val="dotted" w:sz="24" w:space="1" w:color="auto"/>
        </w:pBdr>
        <w:rPr>
          <w:rFonts w:ascii="Times New Roman" w:hAnsi="Times New Roman"/>
          <w:sz w:val="24"/>
          <w:szCs w:val="24"/>
        </w:rPr>
      </w:pPr>
      <w:r w:rsidRPr="00363F11">
        <w:rPr>
          <w:rFonts w:ascii="Times New Roman" w:hAnsi="Times New Roman"/>
          <w:sz w:val="24"/>
          <w:szCs w:val="24"/>
        </w:rPr>
        <w:t>_______________________________________________</w:t>
      </w:r>
    </w:p>
    <w:p w14:paraId="198823DD" w14:textId="3458676E" w:rsidR="006D6C1B" w:rsidRPr="00363F11" w:rsidRDefault="006D6C1B" w:rsidP="006D6C1B">
      <w:pPr>
        <w:pBdr>
          <w:bottom w:val="dotted" w:sz="24" w:space="1" w:color="auto"/>
        </w:pBdr>
        <w:rPr>
          <w:rFonts w:ascii="Times New Roman" w:hAnsi="Times New Roman"/>
          <w:sz w:val="24"/>
          <w:szCs w:val="24"/>
        </w:rPr>
      </w:pPr>
      <w:r w:rsidRPr="00363F11">
        <w:rPr>
          <w:rFonts w:ascii="Times New Roman" w:hAnsi="Times New Roman"/>
          <w:sz w:val="24"/>
          <w:szCs w:val="24"/>
        </w:rPr>
        <w:t>_______________________________________________</w:t>
      </w:r>
    </w:p>
    <w:p w14:paraId="16D49E91" w14:textId="035307C4" w:rsidR="006D6C1B" w:rsidRPr="00363F11" w:rsidRDefault="006D6C1B" w:rsidP="006D6C1B">
      <w:pPr>
        <w:pBdr>
          <w:bottom w:val="dotted" w:sz="24" w:space="1" w:color="auto"/>
        </w:pBdr>
        <w:rPr>
          <w:rFonts w:ascii="Times New Roman" w:hAnsi="Times New Roman"/>
          <w:sz w:val="24"/>
          <w:szCs w:val="24"/>
        </w:rPr>
      </w:pPr>
      <w:r w:rsidRPr="00363F11">
        <w:rPr>
          <w:rFonts w:ascii="Times New Roman" w:hAnsi="Times New Roman"/>
          <w:sz w:val="24"/>
          <w:szCs w:val="24"/>
        </w:rPr>
        <w:t>_______________________________________________</w:t>
      </w:r>
    </w:p>
    <w:p w14:paraId="75D3ECE0" w14:textId="5718692C" w:rsidR="006D6C1B" w:rsidRPr="00363F11" w:rsidRDefault="006D6C1B" w:rsidP="006D6C1B">
      <w:pPr>
        <w:pBdr>
          <w:bottom w:val="dotted" w:sz="24" w:space="1" w:color="auto"/>
        </w:pBdr>
        <w:rPr>
          <w:rFonts w:ascii="Times New Roman" w:hAnsi="Times New Roman"/>
          <w:sz w:val="24"/>
          <w:szCs w:val="24"/>
        </w:rPr>
      </w:pPr>
      <w:r w:rsidRPr="00363F11">
        <w:rPr>
          <w:rFonts w:ascii="Times New Roman" w:hAnsi="Times New Roman"/>
          <w:sz w:val="24"/>
          <w:szCs w:val="24"/>
        </w:rPr>
        <w:t>_______________________________________________</w:t>
      </w:r>
    </w:p>
    <w:p w14:paraId="5E334329" w14:textId="14279D84" w:rsidR="006D6C1B" w:rsidRPr="00363F11" w:rsidRDefault="006D6C1B" w:rsidP="006D6C1B">
      <w:pPr>
        <w:pBdr>
          <w:bottom w:val="dotted" w:sz="24" w:space="1" w:color="auto"/>
        </w:pBdr>
        <w:rPr>
          <w:rFonts w:ascii="Times New Roman" w:hAnsi="Times New Roman"/>
          <w:sz w:val="24"/>
          <w:szCs w:val="24"/>
        </w:rPr>
      </w:pPr>
      <w:r w:rsidRPr="00363F11">
        <w:rPr>
          <w:rFonts w:ascii="Times New Roman" w:hAnsi="Times New Roman"/>
          <w:sz w:val="24"/>
          <w:szCs w:val="24"/>
        </w:rPr>
        <w:t>_______________________________________________</w:t>
      </w:r>
    </w:p>
    <w:p w14:paraId="6FA46A69" w14:textId="77777777" w:rsidR="006D6C1B" w:rsidRPr="00363F11" w:rsidRDefault="006D6C1B" w:rsidP="006D6C1B">
      <w:pPr>
        <w:pBdr>
          <w:bottom w:val="dotted" w:sz="24" w:space="1" w:color="auto"/>
        </w:pBdr>
        <w:rPr>
          <w:rFonts w:ascii="Times New Roman" w:hAnsi="Times New Roman"/>
          <w:sz w:val="24"/>
          <w:szCs w:val="24"/>
        </w:rPr>
      </w:pPr>
    </w:p>
    <w:p w14:paraId="43D52482" w14:textId="77777777" w:rsidR="00B25B98" w:rsidRPr="00363F11" w:rsidRDefault="00B25B98" w:rsidP="006D6C1B">
      <w:pPr>
        <w:rPr>
          <w:rFonts w:ascii="Times New Roman" w:hAnsi="Times New Roman"/>
          <w:b/>
          <w:sz w:val="24"/>
          <w:szCs w:val="24"/>
        </w:rPr>
      </w:pPr>
    </w:p>
    <w:p w14:paraId="20450538" w14:textId="77777777" w:rsidR="0009356A" w:rsidRPr="00363F11" w:rsidRDefault="0009356A">
      <w:pPr>
        <w:rPr>
          <w:rFonts w:ascii="Times New Roman" w:hAnsi="Times New Roman"/>
          <w:b/>
          <w:sz w:val="24"/>
          <w:szCs w:val="24"/>
        </w:rPr>
      </w:pPr>
      <w:r w:rsidRPr="00363F11">
        <w:rPr>
          <w:rFonts w:ascii="Times New Roman" w:hAnsi="Times New Roman"/>
          <w:b/>
          <w:sz w:val="24"/>
          <w:szCs w:val="24"/>
        </w:rPr>
        <w:br w:type="page"/>
      </w:r>
    </w:p>
    <w:p w14:paraId="5855D374" w14:textId="57818E82" w:rsidR="006D6C1B" w:rsidRPr="00363F11" w:rsidRDefault="006D6C1B" w:rsidP="006D6C1B">
      <w:pPr>
        <w:rPr>
          <w:rFonts w:ascii="Times New Roman" w:hAnsi="Times New Roman"/>
          <w:sz w:val="24"/>
          <w:szCs w:val="24"/>
        </w:rPr>
      </w:pPr>
      <w:r w:rsidRPr="00363F11">
        <w:rPr>
          <w:rFonts w:ascii="Times New Roman" w:hAnsi="Times New Roman"/>
          <w:b/>
          <w:sz w:val="24"/>
          <w:szCs w:val="24"/>
        </w:rPr>
        <w:lastRenderedPageBreak/>
        <w:t xml:space="preserve">BE IT FURTHER RESOLVED </w:t>
      </w:r>
      <w:r w:rsidRPr="00363F11">
        <w:rPr>
          <w:rFonts w:ascii="Times New Roman" w:hAnsi="Times New Roman"/>
          <w:sz w:val="24"/>
          <w:szCs w:val="24"/>
        </w:rPr>
        <w:t>that a public hearing was held on the proposed local income tax rate modifications on _____________, 20</w:t>
      </w:r>
      <w:r w:rsidR="00B25B98" w:rsidRPr="00363F11">
        <w:rPr>
          <w:rFonts w:ascii="Times New Roman" w:hAnsi="Times New Roman"/>
          <w:sz w:val="24"/>
          <w:szCs w:val="24"/>
        </w:rPr>
        <w:t>2</w:t>
      </w:r>
      <w:r w:rsidRPr="00363F11">
        <w:rPr>
          <w:rFonts w:ascii="Times New Roman" w:hAnsi="Times New Roman"/>
          <w:sz w:val="24"/>
          <w:szCs w:val="24"/>
        </w:rPr>
        <w:t xml:space="preserve">_. Proper notice of the public hearing was provided pursuant to IC 5-3-1. </w:t>
      </w:r>
    </w:p>
    <w:p w14:paraId="6F9DFFF9" w14:textId="7A9333C8" w:rsidR="006D6C1B" w:rsidRPr="00363F11" w:rsidRDefault="006D6C1B" w:rsidP="006D6C1B">
      <w:pPr>
        <w:rPr>
          <w:rFonts w:ascii="Times New Roman" w:hAnsi="Times New Roman"/>
          <w:sz w:val="24"/>
          <w:szCs w:val="24"/>
        </w:rPr>
      </w:pPr>
    </w:p>
    <w:p w14:paraId="1B71F6CF" w14:textId="7FB55633" w:rsidR="006D6C1B" w:rsidRPr="00363F11" w:rsidRDefault="006D6C1B" w:rsidP="006D6C1B">
      <w:pPr>
        <w:rPr>
          <w:rFonts w:ascii="Times New Roman" w:hAnsi="Times New Roman"/>
          <w:sz w:val="24"/>
          <w:szCs w:val="24"/>
        </w:rPr>
      </w:pPr>
      <w:r w:rsidRPr="00363F11">
        <w:rPr>
          <w:rFonts w:ascii="Times New Roman" w:hAnsi="Times New Roman"/>
          <w:sz w:val="24"/>
          <w:szCs w:val="24"/>
        </w:rPr>
        <w:t xml:space="preserve">Duly adopted by the following vote of the members of said ________________________ this </w:t>
      </w:r>
    </w:p>
    <w:p w14:paraId="7E1626B5" w14:textId="50F05C57" w:rsidR="006D6C1B" w:rsidRPr="00363F11" w:rsidRDefault="006D6C1B" w:rsidP="006D6C1B">
      <w:pPr>
        <w:ind w:left="5760" w:firstLine="720"/>
        <w:rPr>
          <w:rFonts w:ascii="Times New Roman" w:hAnsi="Times New Roman"/>
          <w:sz w:val="24"/>
          <w:szCs w:val="24"/>
        </w:rPr>
      </w:pPr>
      <w:r w:rsidRPr="00363F11">
        <w:rPr>
          <w:rFonts w:ascii="Times New Roman" w:hAnsi="Times New Roman"/>
          <w:sz w:val="24"/>
          <w:szCs w:val="24"/>
        </w:rPr>
        <w:t>(Adopting Body)</w:t>
      </w:r>
    </w:p>
    <w:p w14:paraId="32D7E0D8" w14:textId="193996EF" w:rsidR="006D6C1B" w:rsidRPr="00363F11" w:rsidRDefault="006D6C1B" w:rsidP="006D6C1B">
      <w:pPr>
        <w:rPr>
          <w:rFonts w:ascii="Times New Roman" w:hAnsi="Times New Roman"/>
          <w:sz w:val="24"/>
          <w:szCs w:val="24"/>
        </w:rPr>
      </w:pPr>
      <w:r w:rsidRPr="00363F11">
        <w:rPr>
          <w:rFonts w:ascii="Times New Roman" w:hAnsi="Times New Roman"/>
          <w:sz w:val="24"/>
          <w:szCs w:val="24"/>
        </w:rPr>
        <w:t>_____ day of __________, 20</w:t>
      </w:r>
      <w:r w:rsidR="00B25B98" w:rsidRPr="00363F11">
        <w:rPr>
          <w:rFonts w:ascii="Times New Roman" w:hAnsi="Times New Roman"/>
          <w:sz w:val="24"/>
          <w:szCs w:val="24"/>
        </w:rPr>
        <w:t>2</w:t>
      </w:r>
      <w:r w:rsidRPr="00363F11">
        <w:rPr>
          <w:rFonts w:ascii="Times New Roman" w:hAnsi="Times New Roman"/>
          <w:sz w:val="24"/>
          <w:szCs w:val="24"/>
        </w:rPr>
        <w:t>_.</w:t>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r w:rsidRPr="00363F11">
        <w:rPr>
          <w:rFonts w:ascii="Times New Roman" w:hAnsi="Times New Roman"/>
          <w:sz w:val="24"/>
          <w:szCs w:val="24"/>
        </w:rPr>
        <w:tab/>
      </w:r>
    </w:p>
    <w:p w14:paraId="1ED9984F" w14:textId="3B38D2BD" w:rsidR="006D6C1B" w:rsidRPr="00363F11" w:rsidRDefault="006D6C1B" w:rsidP="006D6C1B">
      <w:pPr>
        <w:rPr>
          <w:rFonts w:ascii="Times New Roman" w:hAnsi="Times New Roman"/>
          <w:b/>
          <w:sz w:val="24"/>
          <w:szCs w:val="24"/>
        </w:rPr>
      </w:pPr>
    </w:p>
    <w:p w14:paraId="1CB4E060" w14:textId="3785CFB0"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AYE</w:t>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r>
      <w:r w:rsidRPr="00363F11">
        <w:rPr>
          <w:rFonts w:ascii="Times New Roman" w:hAnsi="Times New Roman"/>
          <w:b/>
          <w:sz w:val="24"/>
          <w:szCs w:val="24"/>
        </w:rPr>
        <w:tab/>
        <w:t>NAY</w:t>
      </w:r>
    </w:p>
    <w:p w14:paraId="621075E6" w14:textId="1D83A2D0"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2C87ED25" w14:textId="230BAC0C"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75A17031" w14:textId="0F0ED449"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4D59FA24" w14:textId="65E75606"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0FDE181D" w14:textId="72142752"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564FCCA0" w14:textId="3D5222FD"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4E6A09E3" w14:textId="2D793109" w:rsidR="006D6C1B" w:rsidRPr="00363F11" w:rsidRDefault="006D6C1B" w:rsidP="006D6C1B">
      <w:pPr>
        <w:rPr>
          <w:rFonts w:ascii="Times New Roman" w:hAnsi="Times New Roman"/>
          <w:b/>
          <w:sz w:val="24"/>
          <w:szCs w:val="24"/>
        </w:rPr>
      </w:pPr>
      <w:r w:rsidRPr="00363F11">
        <w:rPr>
          <w:rFonts w:ascii="Times New Roman" w:hAnsi="Times New Roman"/>
          <w:b/>
          <w:sz w:val="24"/>
          <w:szCs w:val="24"/>
        </w:rPr>
        <w:t>________________________________</w:t>
      </w:r>
      <w:r w:rsidRPr="00363F11">
        <w:rPr>
          <w:rFonts w:ascii="Times New Roman" w:hAnsi="Times New Roman"/>
          <w:b/>
          <w:sz w:val="24"/>
          <w:szCs w:val="24"/>
        </w:rPr>
        <w:tab/>
        <w:t>_________________________________</w:t>
      </w:r>
    </w:p>
    <w:p w14:paraId="550A3BA8" w14:textId="1D5AE19D" w:rsidR="006D6C1B" w:rsidRPr="00363F11" w:rsidRDefault="006D6C1B" w:rsidP="006D6C1B">
      <w:pPr>
        <w:rPr>
          <w:rFonts w:ascii="Times New Roman" w:hAnsi="Times New Roman"/>
          <w:b/>
          <w:sz w:val="24"/>
          <w:szCs w:val="24"/>
        </w:rPr>
      </w:pPr>
    </w:p>
    <w:p w14:paraId="049F6EFB" w14:textId="428E187B" w:rsidR="006D6C1B" w:rsidRPr="00363F11" w:rsidRDefault="006D6C1B" w:rsidP="006D6C1B">
      <w:pPr>
        <w:rPr>
          <w:rFonts w:ascii="Times New Roman" w:hAnsi="Times New Roman"/>
          <w:b/>
          <w:sz w:val="24"/>
          <w:szCs w:val="24"/>
        </w:rPr>
      </w:pPr>
    </w:p>
    <w:p w14:paraId="6CC0EE60" w14:textId="22C25D27" w:rsidR="001A3266" w:rsidRPr="00363F11" w:rsidRDefault="006D6C1B" w:rsidP="00846E53">
      <w:pPr>
        <w:rPr>
          <w:rFonts w:ascii="Times New Roman" w:hAnsi="Times New Roman"/>
          <w:sz w:val="24"/>
          <w:szCs w:val="24"/>
        </w:rPr>
      </w:pPr>
      <w:r w:rsidRPr="00363F11">
        <w:rPr>
          <w:rFonts w:ascii="Times New Roman" w:hAnsi="Times New Roman"/>
          <w:b/>
          <w:sz w:val="24"/>
          <w:szCs w:val="24"/>
        </w:rPr>
        <w:t>Attest: _______________________________, Fiscal Officer</w:t>
      </w:r>
    </w:p>
    <w:sectPr w:rsidR="001A3266" w:rsidRPr="00363F11" w:rsidSect="00567A59">
      <w:head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3A51" w14:textId="77777777" w:rsidR="007967F3" w:rsidRDefault="007967F3" w:rsidP="00DD72A0">
      <w:r>
        <w:separator/>
      </w:r>
    </w:p>
  </w:endnote>
  <w:endnote w:type="continuationSeparator" w:id="0">
    <w:p w14:paraId="590A2DEE" w14:textId="77777777" w:rsidR="007967F3" w:rsidRDefault="007967F3" w:rsidP="00D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43F2" w14:textId="77777777" w:rsidR="007967F3" w:rsidRDefault="007967F3" w:rsidP="00DD72A0">
      <w:r>
        <w:separator/>
      </w:r>
    </w:p>
  </w:footnote>
  <w:footnote w:type="continuationSeparator" w:id="0">
    <w:p w14:paraId="65BA56DD" w14:textId="77777777" w:rsidR="007967F3" w:rsidRDefault="007967F3" w:rsidP="00D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D7142D"/>
    <w:multiLevelType w:val="hybridMultilevel"/>
    <w:tmpl w:val="52D4DE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77BB"/>
    <w:multiLevelType w:val="hybridMultilevel"/>
    <w:tmpl w:val="29868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94A5A0A"/>
    <w:multiLevelType w:val="hybridMultilevel"/>
    <w:tmpl w:val="C8BEA6E4"/>
    <w:lvl w:ilvl="0" w:tplc="CB109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4D383062"/>
    <w:multiLevelType w:val="hybridMultilevel"/>
    <w:tmpl w:val="C6B830F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997AFF"/>
    <w:multiLevelType w:val="hybridMultilevel"/>
    <w:tmpl w:val="D722EFF0"/>
    <w:lvl w:ilvl="0" w:tplc="1B3E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244EA"/>
    <w:multiLevelType w:val="hybridMultilevel"/>
    <w:tmpl w:val="93AC97C8"/>
    <w:lvl w:ilvl="0" w:tplc="04090017">
      <w:start w:val="1"/>
      <w:numFmt w:val="lowerLetter"/>
      <w:lvlText w:val="%1)"/>
      <w:lvlJc w:val="left"/>
      <w:pPr>
        <w:ind w:left="1440" w:hanging="360"/>
      </w:pPr>
    </w:lvl>
    <w:lvl w:ilvl="1" w:tplc="792E34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7EFA0320"/>
    <w:multiLevelType w:val="hybridMultilevel"/>
    <w:tmpl w:val="DE40FBC2"/>
    <w:lvl w:ilvl="0" w:tplc="B478D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963585">
    <w:abstractNumId w:val="8"/>
  </w:num>
  <w:num w:numId="2" w16cid:durableId="412506308">
    <w:abstractNumId w:val="7"/>
  </w:num>
  <w:num w:numId="3" w16cid:durableId="1604222927">
    <w:abstractNumId w:val="14"/>
  </w:num>
  <w:num w:numId="4" w16cid:durableId="2085911821">
    <w:abstractNumId w:val="11"/>
  </w:num>
  <w:num w:numId="5" w16cid:durableId="714237170">
    <w:abstractNumId w:val="18"/>
  </w:num>
  <w:num w:numId="6" w16cid:durableId="1135830325">
    <w:abstractNumId w:val="4"/>
  </w:num>
  <w:num w:numId="7" w16cid:durableId="557010383">
    <w:abstractNumId w:val="3"/>
  </w:num>
  <w:num w:numId="8" w16cid:durableId="1267346981">
    <w:abstractNumId w:val="9"/>
  </w:num>
  <w:num w:numId="9" w16cid:durableId="309017565">
    <w:abstractNumId w:val="16"/>
  </w:num>
  <w:num w:numId="10" w16cid:durableId="1463573119">
    <w:abstractNumId w:val="17"/>
  </w:num>
  <w:num w:numId="11" w16cid:durableId="353384652">
    <w:abstractNumId w:val="0"/>
  </w:num>
  <w:num w:numId="12" w16cid:durableId="1930501830">
    <w:abstractNumId w:val="0"/>
  </w:num>
  <w:num w:numId="13" w16cid:durableId="1072123218">
    <w:abstractNumId w:val="6"/>
  </w:num>
  <w:num w:numId="14" w16cid:durableId="1209492845">
    <w:abstractNumId w:val="1"/>
  </w:num>
  <w:num w:numId="15" w16cid:durableId="412746158">
    <w:abstractNumId w:val="2"/>
  </w:num>
  <w:num w:numId="16" w16cid:durableId="218909265">
    <w:abstractNumId w:val="19"/>
  </w:num>
  <w:num w:numId="17" w16cid:durableId="996880686">
    <w:abstractNumId w:val="15"/>
  </w:num>
  <w:num w:numId="18" w16cid:durableId="21133509">
    <w:abstractNumId w:val="10"/>
  </w:num>
  <w:num w:numId="19" w16cid:durableId="107242673">
    <w:abstractNumId w:val="5"/>
  </w:num>
  <w:num w:numId="20" w16cid:durableId="843592487">
    <w:abstractNumId w:val="13"/>
  </w:num>
  <w:num w:numId="21" w16cid:durableId="102654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zM1NTI0MzKztDBS0lEKTi0uzszPAykwqgUAmBxYYywAAAA="/>
  </w:docVars>
  <w:rsids>
    <w:rsidRoot w:val="00787406"/>
    <w:rsid w:val="0000629F"/>
    <w:rsid w:val="0001436C"/>
    <w:rsid w:val="000167F0"/>
    <w:rsid w:val="0003126F"/>
    <w:rsid w:val="00043028"/>
    <w:rsid w:val="000450D7"/>
    <w:rsid w:val="00054A84"/>
    <w:rsid w:val="00057C09"/>
    <w:rsid w:val="00086D92"/>
    <w:rsid w:val="00086F9D"/>
    <w:rsid w:val="0009356A"/>
    <w:rsid w:val="000A7463"/>
    <w:rsid w:val="000C25D7"/>
    <w:rsid w:val="000C7726"/>
    <w:rsid w:val="000E1270"/>
    <w:rsid w:val="000E254C"/>
    <w:rsid w:val="00123946"/>
    <w:rsid w:val="00173730"/>
    <w:rsid w:val="00187913"/>
    <w:rsid w:val="001934E4"/>
    <w:rsid w:val="001A3266"/>
    <w:rsid w:val="001C7DC9"/>
    <w:rsid w:val="001F337C"/>
    <w:rsid w:val="001F5970"/>
    <w:rsid w:val="001F6C64"/>
    <w:rsid w:val="00211452"/>
    <w:rsid w:val="0021596E"/>
    <w:rsid w:val="00244E0C"/>
    <w:rsid w:val="00251CF1"/>
    <w:rsid w:val="00256C00"/>
    <w:rsid w:val="0027095A"/>
    <w:rsid w:val="0028746A"/>
    <w:rsid w:val="002A6E44"/>
    <w:rsid w:val="002B5992"/>
    <w:rsid w:val="00313893"/>
    <w:rsid w:val="003454B2"/>
    <w:rsid w:val="00360FA8"/>
    <w:rsid w:val="00363F11"/>
    <w:rsid w:val="00385DDB"/>
    <w:rsid w:val="003866A9"/>
    <w:rsid w:val="003C2C59"/>
    <w:rsid w:val="003F5E41"/>
    <w:rsid w:val="00450911"/>
    <w:rsid w:val="004541D8"/>
    <w:rsid w:val="00455845"/>
    <w:rsid w:val="00476368"/>
    <w:rsid w:val="00490A8D"/>
    <w:rsid w:val="00495608"/>
    <w:rsid w:val="004B7933"/>
    <w:rsid w:val="004F10B5"/>
    <w:rsid w:val="00525F6F"/>
    <w:rsid w:val="00541EF7"/>
    <w:rsid w:val="00543F09"/>
    <w:rsid w:val="00545839"/>
    <w:rsid w:val="00550D0D"/>
    <w:rsid w:val="00567A59"/>
    <w:rsid w:val="005A2062"/>
    <w:rsid w:val="005A6E36"/>
    <w:rsid w:val="005B2680"/>
    <w:rsid w:val="005B2849"/>
    <w:rsid w:val="005E3F4D"/>
    <w:rsid w:val="00600617"/>
    <w:rsid w:val="00615B6C"/>
    <w:rsid w:val="0062100D"/>
    <w:rsid w:val="00623C30"/>
    <w:rsid w:val="00694D66"/>
    <w:rsid w:val="006D6C1B"/>
    <w:rsid w:val="006E41E2"/>
    <w:rsid w:val="00701AEA"/>
    <w:rsid w:val="00732BB7"/>
    <w:rsid w:val="00744572"/>
    <w:rsid w:val="00747581"/>
    <w:rsid w:val="0076469B"/>
    <w:rsid w:val="007653D4"/>
    <w:rsid w:val="007657A7"/>
    <w:rsid w:val="00781AED"/>
    <w:rsid w:val="007835A4"/>
    <w:rsid w:val="00785C25"/>
    <w:rsid w:val="00787406"/>
    <w:rsid w:val="00795A83"/>
    <w:rsid w:val="007967F3"/>
    <w:rsid w:val="007C1745"/>
    <w:rsid w:val="007C7282"/>
    <w:rsid w:val="007C7765"/>
    <w:rsid w:val="007E001A"/>
    <w:rsid w:val="007E099F"/>
    <w:rsid w:val="007E2BAE"/>
    <w:rsid w:val="00806446"/>
    <w:rsid w:val="008224F8"/>
    <w:rsid w:val="008309EB"/>
    <w:rsid w:val="00846E53"/>
    <w:rsid w:val="008517F8"/>
    <w:rsid w:val="00866E08"/>
    <w:rsid w:val="0089124B"/>
    <w:rsid w:val="008B6DF1"/>
    <w:rsid w:val="008D41CA"/>
    <w:rsid w:val="008E1BD4"/>
    <w:rsid w:val="008F109D"/>
    <w:rsid w:val="008F7853"/>
    <w:rsid w:val="009015F7"/>
    <w:rsid w:val="009A5207"/>
    <w:rsid w:val="00A1219D"/>
    <w:rsid w:val="00A27705"/>
    <w:rsid w:val="00A43AD7"/>
    <w:rsid w:val="00A54D5E"/>
    <w:rsid w:val="00A8315E"/>
    <w:rsid w:val="00A83838"/>
    <w:rsid w:val="00A90721"/>
    <w:rsid w:val="00AA6CB5"/>
    <w:rsid w:val="00AA7C4B"/>
    <w:rsid w:val="00AE18E7"/>
    <w:rsid w:val="00AF7CE6"/>
    <w:rsid w:val="00B03B69"/>
    <w:rsid w:val="00B12ECE"/>
    <w:rsid w:val="00B25B98"/>
    <w:rsid w:val="00B44E66"/>
    <w:rsid w:val="00B47078"/>
    <w:rsid w:val="00B5490A"/>
    <w:rsid w:val="00B674FB"/>
    <w:rsid w:val="00B71FD8"/>
    <w:rsid w:val="00B956C2"/>
    <w:rsid w:val="00BA4964"/>
    <w:rsid w:val="00BA67CB"/>
    <w:rsid w:val="00BD7B86"/>
    <w:rsid w:val="00C008B2"/>
    <w:rsid w:val="00C14592"/>
    <w:rsid w:val="00C253B2"/>
    <w:rsid w:val="00C30F18"/>
    <w:rsid w:val="00C45CA9"/>
    <w:rsid w:val="00C55A11"/>
    <w:rsid w:val="00C57F60"/>
    <w:rsid w:val="00C64591"/>
    <w:rsid w:val="00C74D6F"/>
    <w:rsid w:val="00CE2B22"/>
    <w:rsid w:val="00CF0B52"/>
    <w:rsid w:val="00D2155C"/>
    <w:rsid w:val="00D243B1"/>
    <w:rsid w:val="00D30FDC"/>
    <w:rsid w:val="00D56E4D"/>
    <w:rsid w:val="00D576CA"/>
    <w:rsid w:val="00D613AB"/>
    <w:rsid w:val="00D61457"/>
    <w:rsid w:val="00D72AAD"/>
    <w:rsid w:val="00DC0C6D"/>
    <w:rsid w:val="00DC7F48"/>
    <w:rsid w:val="00DD72A0"/>
    <w:rsid w:val="00E15F17"/>
    <w:rsid w:val="00E202B5"/>
    <w:rsid w:val="00E33D35"/>
    <w:rsid w:val="00E346F1"/>
    <w:rsid w:val="00E60F49"/>
    <w:rsid w:val="00E72C8B"/>
    <w:rsid w:val="00E93853"/>
    <w:rsid w:val="00E94F1A"/>
    <w:rsid w:val="00E95CE3"/>
    <w:rsid w:val="00EB3401"/>
    <w:rsid w:val="00EB70F9"/>
    <w:rsid w:val="00EE05AA"/>
    <w:rsid w:val="00EE3150"/>
    <w:rsid w:val="00EE6221"/>
    <w:rsid w:val="00F01C65"/>
    <w:rsid w:val="00F03A75"/>
    <w:rsid w:val="00F108AD"/>
    <w:rsid w:val="00F3164C"/>
    <w:rsid w:val="00F37C29"/>
    <w:rsid w:val="00F97430"/>
    <w:rsid w:val="00FD7B1E"/>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unhideWhenUsed/>
    <w:rsid w:val="00360FA8"/>
    <w:rPr>
      <w:sz w:val="20"/>
      <w:szCs w:val="20"/>
    </w:rPr>
  </w:style>
  <w:style w:type="character" w:customStyle="1" w:styleId="CommentTextChar">
    <w:name w:val="Comment Text Char"/>
    <w:basedOn w:val="DefaultParagraphFont"/>
    <w:link w:val="CommentText"/>
    <w:uiPriority w:val="99"/>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B03B69"/>
    <w:rPr>
      <w:color w:val="605E5C"/>
      <w:shd w:val="clear" w:color="auto" w:fill="E1DFDD"/>
    </w:rPr>
  </w:style>
  <w:style w:type="paragraph" w:styleId="NoSpacing">
    <w:name w:val="No Spacing"/>
    <w:uiPriority w:val="1"/>
    <w:qFormat/>
    <w:rsid w:val="00C145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a/258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B69B-291B-474C-9DBF-376F944A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Resolution Modifying Local Income Tax Rates</dc:title>
  <dc:subject/>
  <dc:creator/>
  <cp:keywords/>
  <dc:description/>
  <cp:lastModifiedBy/>
  <cp:revision>1</cp:revision>
  <dcterms:created xsi:type="dcterms:W3CDTF">2023-02-27T19:16:00Z</dcterms:created>
  <dcterms:modified xsi:type="dcterms:W3CDTF">2023-02-27T19:16:00Z</dcterms:modified>
</cp:coreProperties>
</file>